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B0" w:rsidRDefault="00D223B0" w:rsidP="00D223B0">
      <w:pPr>
        <w:jc w:val="center"/>
        <w:rPr>
          <w:b/>
          <w:color w:val="365F91" w:themeColor="accent1" w:themeShade="BF"/>
          <w:sz w:val="96"/>
          <w:szCs w:val="96"/>
          <w:lang w:val="es-ES"/>
        </w:rPr>
      </w:pPr>
    </w:p>
    <w:p w:rsidR="00227415" w:rsidRDefault="00E76209" w:rsidP="00D223B0">
      <w:pPr>
        <w:jc w:val="center"/>
        <w:rPr>
          <w:b/>
          <w:color w:val="365F91" w:themeColor="accent1" w:themeShade="BF"/>
          <w:sz w:val="96"/>
          <w:szCs w:val="96"/>
          <w:lang w:val="es-ES"/>
        </w:rPr>
      </w:pPr>
      <w:r w:rsidRPr="00E76209">
        <w:rPr>
          <w:noProof/>
          <w:color w:val="365F91" w:themeColor="accent1" w:themeShade="BF"/>
          <w:sz w:val="96"/>
          <w:szCs w:val="96"/>
          <w:lang w:val="es-ES" w:bidi="en-US"/>
        </w:rPr>
        <w:pict>
          <v:group id="Group 39" o:spid="_x0000_s1034" style="position:absolute;left:0;text-align:left;margin-left:22720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A4983" w:rsidRPr="003F4A12" w:rsidRDefault="00BA4983" w:rsidP="003F4A12"/>
                </w:txbxContent>
              </v:textbox>
            </v:rect>
            <w10:wrap anchorx="page" anchory="page"/>
          </v:group>
        </w:pict>
      </w:r>
    </w:p>
    <w:p w:rsidR="00D223B0" w:rsidRPr="001106BF" w:rsidRDefault="00227415" w:rsidP="00D223B0">
      <w:pPr>
        <w:jc w:val="center"/>
        <w:rPr>
          <w:b/>
          <w:color w:val="365F91" w:themeColor="accent1" w:themeShade="BF"/>
          <w:sz w:val="96"/>
          <w:szCs w:val="96"/>
          <w:lang w:val="es-ES"/>
        </w:rPr>
      </w:pPr>
      <w:r w:rsidRPr="00F05C2E">
        <w:rPr>
          <w:b/>
          <w:color w:val="365F91" w:themeColor="accent1" w:themeShade="BF"/>
          <w:sz w:val="96"/>
          <w:szCs w:val="96"/>
        </w:rPr>
        <w:t>Creemos en Jesús</w:t>
      </w:r>
    </w:p>
    <w:p w:rsidR="00814B83" w:rsidRDefault="00814B83" w:rsidP="00D223B0">
      <w:pPr>
        <w:pStyle w:val="Header1"/>
        <w:jc w:val="center"/>
        <w:rPr>
          <w:b/>
          <w:noProof/>
          <w:sz w:val="110"/>
          <w:szCs w:val="110"/>
          <w:lang w:val="es-ES"/>
        </w:rPr>
      </w:pPr>
    </w:p>
    <w:p w:rsidR="00154595" w:rsidRDefault="00154595" w:rsidP="00D223B0">
      <w:pPr>
        <w:pStyle w:val="Header1"/>
        <w:jc w:val="center"/>
        <w:rPr>
          <w:b/>
          <w:noProof/>
          <w:sz w:val="110"/>
          <w:szCs w:val="110"/>
          <w:lang w:val="es-ES"/>
        </w:rPr>
      </w:pPr>
    </w:p>
    <w:p w:rsidR="00154595" w:rsidRPr="00B503E0" w:rsidRDefault="00154595" w:rsidP="00D223B0">
      <w:pPr>
        <w:pStyle w:val="Header1"/>
        <w:jc w:val="center"/>
        <w:rPr>
          <w:b/>
          <w:noProof/>
          <w:sz w:val="110"/>
          <w:szCs w:val="110"/>
          <w:lang w:val="es-ES"/>
        </w:rPr>
      </w:pPr>
    </w:p>
    <w:p w:rsidR="00D223B0" w:rsidRPr="00B503E0" w:rsidRDefault="00E76209" w:rsidP="00D223B0">
      <w:pPr>
        <w:pStyle w:val="Header1"/>
        <w:jc w:val="center"/>
        <w:rPr>
          <w:b/>
          <w:noProof/>
          <w:sz w:val="110"/>
          <w:szCs w:val="110"/>
          <w:lang w:val="es-ES"/>
        </w:rPr>
      </w:pPr>
      <w:r w:rsidRPr="00E76209">
        <w:rPr>
          <w:rFonts w:asciiTheme="minorHAnsi" w:hAnsiTheme="minorHAnsi"/>
          <w:noProof/>
          <w:color w:val="365F91" w:themeColor="accent1" w:themeShade="BF"/>
          <w:sz w:val="96"/>
          <w:szCs w:val="96"/>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BA4983" w:rsidRPr="002D686E" w:rsidTr="003F4A12">
                    <w:trPr>
                      <w:trHeight w:val="2426"/>
                    </w:trPr>
                    <w:tc>
                      <w:tcPr>
                        <w:tcW w:w="1000" w:type="pct"/>
                        <w:shd w:val="clear" w:color="auto" w:fill="000000"/>
                        <w:vAlign w:val="center"/>
                      </w:tcPr>
                      <w:p w:rsidR="00BA4983" w:rsidRDefault="00BA4983" w:rsidP="003F4A12">
                        <w:pPr>
                          <w:pStyle w:val="MediumShading1-Accent11"/>
                          <w:rPr>
                            <w:smallCaps/>
                            <w:sz w:val="40"/>
                            <w:szCs w:val="40"/>
                          </w:rPr>
                        </w:pPr>
                        <w:proofErr w:type="spellStart"/>
                        <w:r>
                          <w:rPr>
                            <w:smallCaps/>
                            <w:sz w:val="40"/>
                            <w:szCs w:val="40"/>
                          </w:rPr>
                          <w:t>Recursos</w:t>
                        </w:r>
                        <w:proofErr w:type="spellEnd"/>
                      </w:p>
                    </w:tc>
                    <w:tc>
                      <w:tcPr>
                        <w:tcW w:w="4000" w:type="pct"/>
                        <w:shd w:val="clear" w:color="auto" w:fill="auto"/>
                        <w:vAlign w:val="center"/>
                      </w:tcPr>
                      <w:p w:rsidR="00BA4983" w:rsidRPr="00B503E0" w:rsidRDefault="00BA4983" w:rsidP="003F4A12">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Guías de Estudio por Sección</w:t>
                        </w:r>
                      </w:p>
                    </w:tc>
                  </w:tr>
                </w:tbl>
                <w:p w:rsidR="00BA4983" w:rsidRPr="001D531E" w:rsidRDefault="00BA4983" w:rsidP="00D223B0">
                  <w:pPr>
                    <w:pStyle w:val="MediumShading1-Accent11"/>
                    <w:spacing w:line="14" w:lineRule="exact"/>
                    <w:rPr>
                      <w:lang w:val="es-CL"/>
                    </w:rPr>
                  </w:pPr>
                </w:p>
              </w:txbxContent>
            </v:textbox>
            <w10:wrap anchorx="page" anchory="page"/>
          </v:rect>
        </w:pict>
      </w:r>
    </w:p>
    <w:p w:rsidR="00D223B0" w:rsidRPr="00B503E0" w:rsidRDefault="00D223B0" w:rsidP="00D223B0">
      <w:pPr>
        <w:pStyle w:val="Header1"/>
        <w:jc w:val="center"/>
        <w:rPr>
          <w:b/>
          <w:noProof/>
          <w:sz w:val="96"/>
          <w:szCs w:val="96"/>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Default="00154595" w:rsidP="00D223B0">
      <w:pPr>
        <w:pStyle w:val="Footer1"/>
        <w:jc w:val="center"/>
      </w:pPr>
      <w:r w:rsidRPr="00154595">
        <w:rPr>
          <w:rFonts w:ascii="Arial" w:hAnsi="Arial" w:cs="Arial"/>
          <w:noProof/>
          <w:color w:val="auto"/>
          <w:sz w:val="20"/>
        </w:rPr>
        <w:drawing>
          <wp:inline distT="0" distB="0" distL="0" distR="0">
            <wp:extent cx="1581150" cy="996190"/>
            <wp:effectExtent l="19050" t="0" r="0" b="0"/>
            <wp:docPr id="4"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B503E0">
        <w:rPr>
          <w:rFonts w:ascii="Arial" w:hAnsi="Arial" w:cs="Arial"/>
          <w:color w:val="auto"/>
          <w:sz w:val="20"/>
          <w:lang w:val="es-ES"/>
        </w:rPr>
        <w:br w:type="page"/>
      </w:r>
    </w:p>
    <w:p w:rsidR="00154595" w:rsidRPr="00EA5603" w:rsidRDefault="00154595" w:rsidP="00154595">
      <w:pPr>
        <w:jc w:val="right"/>
      </w:pPr>
      <w:proofErr w:type="spellStart"/>
      <w:r>
        <w:rPr>
          <w:rFonts w:ascii="Helvetica" w:hAnsi="Helvetica"/>
          <w:color w:val="535352"/>
          <w:sz w:val="16"/>
          <w:szCs w:val="16"/>
          <w:shd w:val="clear" w:color="auto" w:fill="FFFFFF"/>
        </w:rPr>
        <w:lastRenderedPageBreak/>
        <w:t>Thirdmill</w:t>
      </w:r>
      <w:proofErr w:type="spellEnd"/>
      <w:r>
        <w:rPr>
          <w:rFonts w:ascii="Helvetica" w:hAnsi="Helvetica"/>
          <w:color w:val="535352"/>
          <w:sz w:val="16"/>
          <w:szCs w:val="16"/>
        </w:rPr>
        <w:br/>
      </w:r>
      <w:r>
        <w:rPr>
          <w:rFonts w:ascii="Helvetica" w:hAnsi="Helvetica"/>
          <w:color w:val="535352"/>
          <w:sz w:val="16"/>
          <w:szCs w:val="16"/>
          <w:shd w:val="clear" w:color="auto" w:fill="FFFFFF"/>
        </w:rPr>
        <w:t>316 Live Oaks Boulevard</w:t>
      </w:r>
      <w:r>
        <w:rPr>
          <w:rFonts w:ascii="Helvetica" w:hAnsi="Helvetica"/>
          <w:color w:val="535352"/>
          <w:sz w:val="16"/>
          <w:szCs w:val="16"/>
        </w:rPr>
        <w:br/>
      </w:r>
      <w:r>
        <w:rPr>
          <w:rFonts w:ascii="Helvetica" w:hAnsi="Helvetica"/>
          <w:color w:val="535352"/>
          <w:sz w:val="16"/>
          <w:szCs w:val="16"/>
          <w:shd w:val="clear" w:color="auto" w:fill="FFFFFF"/>
        </w:rPr>
        <w:t>Casselberry, FL 32707 USA</w:t>
      </w:r>
    </w:p>
    <w:p w:rsidR="00227415" w:rsidRPr="00154595" w:rsidRDefault="00227415" w:rsidP="00115135">
      <w:pPr>
        <w:tabs>
          <w:tab w:val="clear" w:pos="432"/>
        </w:tabs>
        <w:ind w:left="360"/>
        <w:rPr>
          <w:rFonts w:cstheme="minorHAnsi"/>
          <w:szCs w:val="20"/>
        </w:rPr>
      </w:pPr>
    </w:p>
    <w:p w:rsidR="00D223B0" w:rsidRPr="00154595" w:rsidRDefault="00D223B0" w:rsidP="00115135">
      <w:pPr>
        <w:tabs>
          <w:tab w:val="clear" w:pos="432"/>
        </w:tabs>
        <w:ind w:left="360"/>
        <w:rPr>
          <w:rFonts w:cstheme="minorHAnsi"/>
          <w:szCs w:val="20"/>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CREEMOS EN JESÚS </w:t>
      </w: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GUÍA DE ESTUDIO 1.1</w:t>
      </w: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Lección 1: El Redentor</w:t>
      </w: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Sección 1: Eternidad</w:t>
      </w:r>
    </w:p>
    <w:p w:rsidR="00227415" w:rsidRPr="00227415" w:rsidRDefault="00227415" w:rsidP="00227415">
      <w:pPr>
        <w:tabs>
          <w:tab w:val="clear" w:pos="432"/>
        </w:tabs>
        <w:ind w:left="360"/>
        <w:rPr>
          <w:rFonts w:cstheme="minorHAnsi"/>
          <w:szCs w:val="20"/>
          <w:lang w:val="es-ES"/>
        </w:rPr>
      </w:pPr>
    </w:p>
    <w:p w:rsid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ESQUEMA PARA TOMAR NOTAS</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Introducción</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I. Eternidad </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A. Divinidad </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  1. Afirmaciones Explícitas</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  2. Antiguo Testamento  </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  3. Atributos Divinos </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B. Trinidad </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  1. Ontológica</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 xml:space="preserve">  2. Económica </w:t>
      </w:r>
    </w:p>
    <w:p w:rsidR="00227415" w:rsidRPr="00227415" w:rsidRDefault="00227415" w:rsidP="00227415">
      <w:pPr>
        <w:tabs>
          <w:tab w:val="clear" w:pos="432"/>
        </w:tabs>
        <w:ind w:left="360"/>
        <w:rPr>
          <w:rFonts w:cstheme="minorHAnsi"/>
          <w:szCs w:val="20"/>
          <w:lang w:val="es-ES"/>
        </w:rPr>
      </w:pPr>
    </w:p>
    <w:p w:rsidR="00227415" w:rsidRPr="00227415" w:rsidRDefault="00227415" w:rsidP="00227415">
      <w:pPr>
        <w:tabs>
          <w:tab w:val="clear" w:pos="432"/>
        </w:tabs>
        <w:ind w:left="360"/>
        <w:rPr>
          <w:rFonts w:cstheme="minorHAnsi"/>
          <w:szCs w:val="20"/>
          <w:lang w:val="es-ES"/>
        </w:rPr>
      </w:pPr>
      <w:r w:rsidRPr="00227415">
        <w:rPr>
          <w:rFonts w:cstheme="minorHAnsi"/>
          <w:szCs w:val="20"/>
          <w:lang w:val="es-ES"/>
        </w:rPr>
        <w:t>C. Consejo</w:t>
      </w:r>
    </w:p>
    <w:p w:rsidR="00375E2B" w:rsidRPr="00375E2B" w:rsidRDefault="00375E2B" w:rsidP="00375E2B">
      <w:pPr>
        <w:tabs>
          <w:tab w:val="clear" w:pos="432"/>
        </w:tabs>
        <w:ind w:left="360"/>
        <w:rPr>
          <w:rFonts w:cstheme="minorHAnsi"/>
          <w:szCs w:val="20"/>
          <w:lang w:val="es-ES"/>
        </w:rPr>
      </w:pPr>
    </w:p>
    <w:p w:rsidR="00815A42" w:rsidRPr="00D803CF" w:rsidRDefault="00815A42" w:rsidP="00D803CF">
      <w:pPr>
        <w:tabs>
          <w:tab w:val="clear" w:pos="432"/>
        </w:tabs>
        <w:ind w:left="360"/>
        <w:rPr>
          <w:rFonts w:cstheme="minorHAnsi"/>
          <w:szCs w:val="20"/>
          <w:lang w:val="es-ES"/>
        </w:rPr>
      </w:pPr>
    </w:p>
    <w:p w:rsidR="00D803CF" w:rsidRPr="00D803CF" w:rsidRDefault="00D803CF" w:rsidP="00D803CF">
      <w:pPr>
        <w:tabs>
          <w:tab w:val="clear" w:pos="432"/>
        </w:tabs>
        <w:ind w:left="360"/>
        <w:rPr>
          <w:rFonts w:cstheme="minorHAnsi"/>
          <w:szCs w:val="20"/>
          <w:lang w:val="es-ES"/>
        </w:rPr>
      </w:pPr>
    </w:p>
    <w:p w:rsidR="00227415" w:rsidRPr="005F0553" w:rsidRDefault="00227415" w:rsidP="00227415">
      <w:pPr>
        <w:rPr>
          <w:szCs w:val="20"/>
          <w:lang w:val="es-ES"/>
        </w:rPr>
      </w:pPr>
      <w:r>
        <w:rPr>
          <w:lang w:val="es-ES"/>
        </w:rPr>
        <w:br w:type="page"/>
      </w:r>
      <w:r w:rsidRPr="005F0553">
        <w:rPr>
          <w:szCs w:val="20"/>
          <w:lang w:val="es-ES"/>
        </w:rPr>
        <w:lastRenderedPageBreak/>
        <w:t>PREGUNTAS DE REPASO</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 La doctrina de Cristo se conoce como _______.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w:t>
      </w:r>
      <w:r w:rsidR="00DE1443">
        <w:rPr>
          <w:szCs w:val="20"/>
          <w:lang w:val="es-ES"/>
        </w:rPr>
        <w:t xml:space="preserve"> </w:t>
      </w:r>
      <w:r w:rsidRPr="005F0553">
        <w:rPr>
          <w:szCs w:val="20"/>
          <w:lang w:val="es-ES"/>
        </w:rPr>
        <w:t>¿Cuándo se estableció la Trinidad?</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 Hebreos 13:8 dice que Jesús es el mismo, "ayer y hoy y  _____".</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4. Tito 2:13 llama a Jesús  "nuestro gran _____ y Salvador". </w:t>
      </w:r>
    </w:p>
    <w:p w:rsidR="00227415" w:rsidRDefault="00227415" w:rsidP="00227415">
      <w:pPr>
        <w:rPr>
          <w:szCs w:val="20"/>
          <w:lang w:val="es-ES"/>
        </w:rPr>
      </w:pPr>
    </w:p>
    <w:p w:rsidR="00227415" w:rsidRPr="005F0553" w:rsidRDefault="000B2B1D" w:rsidP="00227415">
      <w:pPr>
        <w:rPr>
          <w:szCs w:val="20"/>
          <w:lang w:val="es-ES"/>
        </w:rPr>
      </w:pPr>
      <w:r>
        <w:rPr>
          <w:szCs w:val="20"/>
          <w:lang w:val="es-ES"/>
        </w:rPr>
        <w:t>5. ¿Qué dice Juan</w:t>
      </w:r>
      <w:r w:rsidR="00227415" w:rsidRPr="005F0553">
        <w:rPr>
          <w:szCs w:val="20"/>
          <w:lang w:val="es-ES"/>
        </w:rPr>
        <w:t xml:space="preserve"> 1:1 acerca de Jesús el Verbo?</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6. ¿A veces los escritores del Nuevo Testamento hacen equivaler el nombre de Jesús con qué nombre divino de Dios en el Antiguo Testamento?</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7. ¿Qué establece Hebreos 1:3 acerca del Hijo?</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8.</w:t>
      </w:r>
      <w:r w:rsidR="00DE1443">
        <w:rPr>
          <w:szCs w:val="20"/>
          <w:lang w:val="es-ES"/>
        </w:rPr>
        <w:t xml:space="preserve"> </w:t>
      </w:r>
      <w:r w:rsidRPr="005F0553">
        <w:rPr>
          <w:szCs w:val="20"/>
          <w:lang w:val="es-ES"/>
        </w:rPr>
        <w:t>¿Aparece el término "Trinidad" en la Biblia?</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9. ¿Cómo expresa la Biblia la enseñanza bíblica acerca de la Trinidad?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0. ¿Qué significa la Trinidad "ontológica"?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1. ¿Qué significa la Trinidad "económica"?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2.</w:t>
      </w:r>
      <w:r w:rsidR="005F3CBB">
        <w:rPr>
          <w:szCs w:val="20"/>
          <w:lang w:val="es-ES"/>
        </w:rPr>
        <w:t xml:space="preserve"> </w:t>
      </w:r>
      <w:r w:rsidRPr="005F0553">
        <w:rPr>
          <w:szCs w:val="20"/>
          <w:lang w:val="es-ES"/>
        </w:rPr>
        <w:t xml:space="preserve">¿Qué es el "consejo eterno" o "decreto etern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3.</w:t>
      </w:r>
      <w:r w:rsidR="00DE1443">
        <w:rPr>
          <w:szCs w:val="20"/>
          <w:lang w:val="es-ES"/>
        </w:rPr>
        <w:t xml:space="preserve"> </w:t>
      </w:r>
      <w:r w:rsidRPr="005F0553">
        <w:rPr>
          <w:szCs w:val="20"/>
          <w:lang w:val="es-ES"/>
        </w:rPr>
        <w:t xml:space="preserve">¿Qué es el "pacto de redención"? </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3B3743" w:rsidP="00227415">
      <w:pPr>
        <w:rPr>
          <w:szCs w:val="20"/>
          <w:lang w:val="es-ES"/>
        </w:rPr>
      </w:pPr>
      <w:r>
        <w:rPr>
          <w:szCs w:val="20"/>
          <w:lang w:val="es-ES"/>
        </w:rPr>
        <w:t>PREGUNTAS DE REFLEX</w:t>
      </w:r>
      <w:r w:rsidRPr="001D531E">
        <w:rPr>
          <w:szCs w:val="20"/>
          <w:lang w:val="es-CL"/>
        </w:rPr>
        <w:t>IÓN Y</w:t>
      </w:r>
      <w:r w:rsidR="00227415" w:rsidRPr="005F0553">
        <w:rPr>
          <w:szCs w:val="20"/>
          <w:lang w:val="es-ES"/>
        </w:rPr>
        <w:t xml:space="preserve"> APLICACIÓN </w:t>
      </w:r>
    </w:p>
    <w:p w:rsidR="00227415" w:rsidRPr="005F0553" w:rsidRDefault="00227415" w:rsidP="00227415">
      <w:pPr>
        <w:rPr>
          <w:szCs w:val="20"/>
          <w:lang w:val="es-ES"/>
        </w:rPr>
      </w:pPr>
    </w:p>
    <w:p w:rsidR="001D531E" w:rsidRDefault="00227415" w:rsidP="00227415">
      <w:pPr>
        <w:rPr>
          <w:szCs w:val="20"/>
          <w:lang w:val="es-ES"/>
        </w:rPr>
      </w:pPr>
      <w:r>
        <w:rPr>
          <w:szCs w:val="20"/>
          <w:lang w:val="es-ES"/>
        </w:rPr>
        <w:t xml:space="preserve">1. </w:t>
      </w:r>
      <w:r w:rsidRPr="005F0553">
        <w:rPr>
          <w:szCs w:val="20"/>
          <w:lang w:val="es-ES"/>
        </w:rPr>
        <w:t>¿</w:t>
      </w:r>
      <w:r w:rsidR="001D531E">
        <w:rPr>
          <w:szCs w:val="20"/>
          <w:lang w:val="es-ES"/>
        </w:rPr>
        <w:t>Le inquieta el hecho de que</w:t>
      </w:r>
      <w:r w:rsidR="000B2B1D">
        <w:rPr>
          <w:szCs w:val="20"/>
          <w:lang w:val="es-ES"/>
        </w:rPr>
        <w:t xml:space="preserve"> el término “Trinidad” </w:t>
      </w:r>
      <w:r w:rsidR="001D531E">
        <w:rPr>
          <w:szCs w:val="20"/>
          <w:lang w:val="es-ES"/>
        </w:rPr>
        <w:t xml:space="preserve">no se encuentra </w:t>
      </w:r>
      <w:r w:rsidR="000B2B1D">
        <w:rPr>
          <w:szCs w:val="20"/>
          <w:lang w:val="es-ES"/>
        </w:rPr>
        <w:t>en la Biblia?</w:t>
      </w:r>
      <w:r w:rsidR="001D531E">
        <w:rPr>
          <w:szCs w:val="20"/>
          <w:lang w:val="es-ES"/>
        </w:rPr>
        <w:t xml:space="preserve"> </w:t>
      </w:r>
    </w:p>
    <w:p w:rsidR="001D531E" w:rsidRDefault="001D531E" w:rsidP="00227415">
      <w:pPr>
        <w:rPr>
          <w:szCs w:val="20"/>
          <w:lang w:val="es-ES"/>
        </w:rPr>
      </w:pPr>
    </w:p>
    <w:p w:rsidR="001D531E" w:rsidRDefault="001D531E" w:rsidP="00227415">
      <w:pPr>
        <w:rPr>
          <w:szCs w:val="20"/>
          <w:lang w:val="es-CL"/>
        </w:rPr>
      </w:pPr>
      <w:r>
        <w:rPr>
          <w:szCs w:val="20"/>
          <w:lang w:val="es-ES"/>
        </w:rPr>
        <w:t xml:space="preserve">2. ¿Qué es lo más importante </w:t>
      </w:r>
      <w:r>
        <w:rPr>
          <w:szCs w:val="20"/>
          <w:lang w:val="es-CL"/>
        </w:rPr>
        <w:t>cuando se trata de la doctrina de la Trinidad? ¿Es necesario poder expresar la doctrina de la Trinidad en términos precisos</w:t>
      </w:r>
      <w:r w:rsidR="00805DF8">
        <w:rPr>
          <w:szCs w:val="20"/>
          <w:lang w:val="es-CL"/>
        </w:rPr>
        <w:t>, tal como lo hicieron en los credos</w:t>
      </w:r>
      <w:r>
        <w:rPr>
          <w:szCs w:val="20"/>
          <w:lang w:val="es-CL"/>
        </w:rPr>
        <w:t>?</w:t>
      </w:r>
    </w:p>
    <w:p w:rsidR="001D531E" w:rsidRPr="001D531E" w:rsidRDefault="001D531E" w:rsidP="00227415">
      <w:pPr>
        <w:rPr>
          <w:szCs w:val="20"/>
          <w:lang w:val="es-CL"/>
        </w:rPr>
      </w:pPr>
    </w:p>
    <w:p w:rsidR="000B2B1D" w:rsidRDefault="001D531E" w:rsidP="00227415">
      <w:pPr>
        <w:rPr>
          <w:szCs w:val="20"/>
          <w:lang w:val="es-ES"/>
        </w:rPr>
      </w:pPr>
      <w:r>
        <w:rPr>
          <w:szCs w:val="20"/>
          <w:lang w:val="es-ES"/>
        </w:rPr>
        <w:t>3</w:t>
      </w:r>
      <w:r w:rsidR="000B2B1D">
        <w:rPr>
          <w:szCs w:val="20"/>
          <w:lang w:val="es-ES"/>
        </w:rPr>
        <w:t>. ¿Qué pasaje indica más claramente la divinidad de Jesús</w:t>
      </w:r>
      <w:r w:rsidR="00805DF8">
        <w:rPr>
          <w:szCs w:val="20"/>
          <w:lang w:val="es-ES"/>
        </w:rPr>
        <w:t xml:space="preserve"> para usted</w:t>
      </w:r>
      <w:r w:rsidR="000B2B1D">
        <w:rPr>
          <w:szCs w:val="20"/>
          <w:lang w:val="es-ES"/>
        </w:rPr>
        <w:t>? Explique por qué.</w:t>
      </w:r>
    </w:p>
    <w:p w:rsidR="000B2B1D" w:rsidRDefault="000B2B1D" w:rsidP="00227415">
      <w:pPr>
        <w:rPr>
          <w:szCs w:val="20"/>
          <w:lang w:val="es-ES"/>
        </w:rPr>
      </w:pPr>
    </w:p>
    <w:p w:rsidR="000B2B1D" w:rsidRPr="005F0553" w:rsidRDefault="001D531E" w:rsidP="00227415">
      <w:pPr>
        <w:rPr>
          <w:szCs w:val="20"/>
          <w:lang w:val="es-ES"/>
        </w:rPr>
      </w:pPr>
      <w:r>
        <w:rPr>
          <w:szCs w:val="20"/>
          <w:lang w:val="es-ES"/>
        </w:rPr>
        <w:t>4</w:t>
      </w:r>
      <w:r w:rsidR="000B2B1D">
        <w:rPr>
          <w:szCs w:val="20"/>
          <w:lang w:val="es-ES"/>
        </w:rPr>
        <w:t>. ¿Le parece que ayuda hacer una distinción entre la Trinidad “ontológica” y la Trinidad “económica”? Explique por qué.</w:t>
      </w:r>
    </w:p>
    <w:p w:rsidR="00227415" w:rsidRDefault="00227415" w:rsidP="00227415">
      <w:pPr>
        <w:rPr>
          <w:szCs w:val="20"/>
          <w:lang w:val="es-ES"/>
        </w:rPr>
      </w:pPr>
    </w:p>
    <w:p w:rsidR="00227415" w:rsidRPr="005F0553" w:rsidRDefault="001D531E" w:rsidP="00227415">
      <w:pPr>
        <w:rPr>
          <w:szCs w:val="20"/>
          <w:lang w:val="es-ES"/>
        </w:rPr>
      </w:pPr>
      <w:r>
        <w:rPr>
          <w:szCs w:val="20"/>
          <w:lang w:val="es-ES"/>
        </w:rPr>
        <w:t>5</w:t>
      </w:r>
      <w:r w:rsidR="00227415">
        <w:rPr>
          <w:szCs w:val="20"/>
          <w:lang w:val="es-ES"/>
        </w:rPr>
        <w:t xml:space="preserve">. </w:t>
      </w:r>
      <w:r w:rsidR="00227415" w:rsidRPr="005F0553">
        <w:rPr>
          <w:szCs w:val="20"/>
          <w:lang w:val="es-ES"/>
        </w:rPr>
        <w:t>¿Cuál es la importancia de la doctrina de la Trinidad para usted personalmente? ¿Qué pasaría si no fuera verdad? ¿Cómo cambiaría eso su vida? Pero ya que ES verdad, ¿qué diferencia muestra en su vida?</w:t>
      </w:r>
    </w:p>
    <w:p w:rsidR="00227415" w:rsidRDefault="00227415" w:rsidP="00227415">
      <w:pPr>
        <w:rPr>
          <w:szCs w:val="20"/>
          <w:lang w:val="es-ES"/>
        </w:rPr>
      </w:pPr>
    </w:p>
    <w:p w:rsidR="00227415" w:rsidRDefault="001D531E" w:rsidP="00227415">
      <w:pPr>
        <w:rPr>
          <w:szCs w:val="20"/>
          <w:lang w:val="es-ES"/>
        </w:rPr>
      </w:pPr>
      <w:r>
        <w:rPr>
          <w:szCs w:val="20"/>
          <w:lang w:val="es-ES"/>
        </w:rPr>
        <w:t>6</w:t>
      </w:r>
      <w:r w:rsidR="00227415">
        <w:rPr>
          <w:szCs w:val="20"/>
          <w:lang w:val="es-ES"/>
        </w:rPr>
        <w:t xml:space="preserve">. </w:t>
      </w:r>
      <w:r w:rsidR="00227415" w:rsidRPr="005F0553">
        <w:rPr>
          <w:szCs w:val="20"/>
          <w:lang w:val="es-ES"/>
        </w:rPr>
        <w:t>¿Qué consuelo y ánimo encuentra en el plan eterno de Dios para la salvación?</w:t>
      </w:r>
      <w:r w:rsidR="000B2B1D">
        <w:rPr>
          <w:szCs w:val="20"/>
          <w:lang w:val="es-ES"/>
        </w:rPr>
        <w:t xml:space="preserve"> </w:t>
      </w:r>
    </w:p>
    <w:p w:rsidR="000B2B1D" w:rsidRDefault="000B2B1D" w:rsidP="00227415">
      <w:pPr>
        <w:rPr>
          <w:szCs w:val="20"/>
          <w:lang w:val="es-ES"/>
        </w:rPr>
      </w:pPr>
    </w:p>
    <w:p w:rsidR="000B2B1D" w:rsidRDefault="001D531E" w:rsidP="00227415">
      <w:pPr>
        <w:rPr>
          <w:szCs w:val="20"/>
          <w:lang w:val="es-ES"/>
        </w:rPr>
      </w:pPr>
      <w:r>
        <w:rPr>
          <w:szCs w:val="20"/>
          <w:lang w:val="es-ES"/>
        </w:rPr>
        <w:t>7</w:t>
      </w:r>
      <w:r w:rsidR="000B2B1D">
        <w:rPr>
          <w:szCs w:val="20"/>
          <w:lang w:val="es-ES"/>
        </w:rPr>
        <w:t xml:space="preserve">. ¿Cómo podemos armonizar el concepto del “decreto eterno” con el concepto de la libertad del hombre para tomar decisiones? </w:t>
      </w:r>
    </w:p>
    <w:p w:rsidR="00805DF8" w:rsidRDefault="00805DF8" w:rsidP="00227415">
      <w:pPr>
        <w:rPr>
          <w:szCs w:val="20"/>
          <w:lang w:val="es-ES"/>
        </w:rPr>
      </w:pPr>
    </w:p>
    <w:p w:rsidR="00805DF8" w:rsidRPr="005F0553" w:rsidRDefault="00805DF8" w:rsidP="00227415">
      <w:pPr>
        <w:rPr>
          <w:szCs w:val="20"/>
          <w:lang w:val="es-ES"/>
        </w:rPr>
      </w:pPr>
      <w:r>
        <w:rPr>
          <w:szCs w:val="20"/>
          <w:lang w:val="es-ES"/>
        </w:rPr>
        <w:t>8. ¿Qué espera aprender en</w:t>
      </w:r>
      <w:r w:rsidR="007E1797">
        <w:rPr>
          <w:szCs w:val="20"/>
          <w:lang w:val="es-ES"/>
        </w:rPr>
        <w:t xml:space="preserve"> este curso? ¿Cómo le gustar</w:t>
      </w:r>
      <w:r w:rsidR="00F02E49">
        <w:rPr>
          <w:szCs w:val="20"/>
          <w:lang w:val="es-ES"/>
        </w:rPr>
        <w:t xml:space="preserve">ía que este </w:t>
      </w:r>
      <w:proofErr w:type="gramStart"/>
      <w:r w:rsidR="00F02E49">
        <w:rPr>
          <w:szCs w:val="20"/>
          <w:lang w:val="es-ES"/>
        </w:rPr>
        <w:t>curso</w:t>
      </w:r>
      <w:proofErr w:type="gramEnd"/>
      <w:r w:rsidR="00F02E49">
        <w:rPr>
          <w:szCs w:val="20"/>
          <w:lang w:val="es-ES"/>
        </w:rPr>
        <w:t xml:space="preserve"> le cambiara su</w:t>
      </w:r>
      <w:r w:rsidR="007E1797">
        <w:rPr>
          <w:szCs w:val="20"/>
          <w:lang w:val="es-ES"/>
        </w:rPr>
        <w:t xml:space="preserve"> vida?</w:t>
      </w:r>
    </w:p>
    <w:p w:rsidR="00227415" w:rsidRPr="005F0553" w:rsidRDefault="00227415" w:rsidP="00227415">
      <w:pPr>
        <w:rPr>
          <w:szCs w:val="20"/>
          <w:lang w:val="es-ES"/>
        </w:rPr>
      </w:pPr>
      <w:r w:rsidRPr="005F0553">
        <w:rPr>
          <w:szCs w:val="20"/>
          <w:lang w:val="es-ES"/>
        </w:rPr>
        <w:br w:type="page"/>
      </w: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1.2</w:t>
      </w:r>
    </w:p>
    <w:p w:rsidR="00227415" w:rsidRPr="005F0553" w:rsidRDefault="00227415" w:rsidP="00227415">
      <w:pPr>
        <w:rPr>
          <w:szCs w:val="20"/>
          <w:lang w:val="es-ES"/>
        </w:rPr>
      </w:pPr>
      <w:r w:rsidRPr="005F0553">
        <w:rPr>
          <w:szCs w:val="20"/>
          <w:lang w:val="es-ES"/>
        </w:rPr>
        <w:t xml:space="preserve">Lección 1: El Redentor </w:t>
      </w:r>
    </w:p>
    <w:p w:rsidR="00227415" w:rsidRPr="005F0553" w:rsidRDefault="00227415" w:rsidP="00227415">
      <w:pPr>
        <w:rPr>
          <w:szCs w:val="20"/>
          <w:lang w:val="es-ES"/>
        </w:rPr>
      </w:pPr>
      <w:r w:rsidRPr="005F0553">
        <w:rPr>
          <w:szCs w:val="20"/>
          <w:lang w:val="es-ES"/>
        </w:rPr>
        <w:t>Sección 2: Creación</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ESQUEMA PARA TOMAR NOTA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II. Creación</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A. </w:t>
      </w:r>
      <w:r w:rsidRPr="005F0553">
        <w:rPr>
          <w:szCs w:val="20"/>
          <w:lang w:val="es-ES"/>
        </w:rPr>
        <w:t xml:space="preserve">Semana de la Cre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B. Caída de la Humanidad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Consecuencias Personale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Consecuencias Universale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Esperanza para la Humanidad</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PREGUNTAS DE REPASO</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Qué persona o personas de la Trinidad participaron en la creación del universo?</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2. ¿Qué enseña Colosenses 1:16 acerca de Jesucrist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w:t>
      </w:r>
      <w:r w:rsidR="005F3CBB">
        <w:rPr>
          <w:szCs w:val="20"/>
          <w:lang w:val="es-ES"/>
        </w:rPr>
        <w:t xml:space="preserve"> </w:t>
      </w:r>
      <w:r w:rsidRPr="005F0553">
        <w:rPr>
          <w:szCs w:val="20"/>
          <w:lang w:val="es-ES"/>
        </w:rPr>
        <w:t>¿Además de las cosas materiales, qué otras cosas creó Dio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4. ¿Cuál fue el propósito de Dios al crear todas las cosas?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5. ¿Cuáles son las consecuencias "personales" de la Caída según la lección?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6. ¿Qué dijo </w:t>
      </w:r>
      <w:proofErr w:type="spellStart"/>
      <w:r w:rsidRPr="005F0553">
        <w:rPr>
          <w:szCs w:val="20"/>
          <w:lang w:val="es-ES"/>
        </w:rPr>
        <w:t>Reinhold</w:t>
      </w:r>
      <w:proofErr w:type="spellEnd"/>
      <w:r w:rsidRPr="005F0553">
        <w:rPr>
          <w:szCs w:val="20"/>
          <w:lang w:val="es-ES"/>
        </w:rPr>
        <w:t xml:space="preserve"> </w:t>
      </w:r>
      <w:proofErr w:type="spellStart"/>
      <w:r w:rsidRPr="005F0553">
        <w:rPr>
          <w:szCs w:val="20"/>
          <w:lang w:val="es-ES"/>
        </w:rPr>
        <w:t>Niebuhr</w:t>
      </w:r>
      <w:proofErr w:type="spellEnd"/>
      <w:r w:rsidRPr="005F0553">
        <w:rPr>
          <w:szCs w:val="20"/>
          <w:lang w:val="es-ES"/>
        </w:rPr>
        <w:t xml:space="preserve"> acerca de la doctrina del pecad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7.</w:t>
      </w:r>
      <w:r w:rsidR="005F3CBB">
        <w:rPr>
          <w:szCs w:val="20"/>
          <w:lang w:val="es-ES"/>
        </w:rPr>
        <w:t xml:space="preserve"> </w:t>
      </w:r>
      <w:r w:rsidRPr="005F0553">
        <w:rPr>
          <w:szCs w:val="20"/>
          <w:lang w:val="es-ES"/>
        </w:rPr>
        <w:t xml:space="preserve">¿Cuáles son las consecuencias "universales" de la Caída según la lección?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8. ¿Cómo se expresó la esperanza de la redención poco después de la Caída según el relato de Génesis? </w:t>
      </w:r>
    </w:p>
    <w:p w:rsidR="00227415" w:rsidRPr="005F0553" w:rsidRDefault="00227415" w:rsidP="00227415">
      <w:pPr>
        <w:rPr>
          <w:szCs w:val="20"/>
          <w:lang w:val="es-ES"/>
        </w:rPr>
      </w:pPr>
    </w:p>
    <w:p w:rsidR="00227415" w:rsidRPr="005F0553" w:rsidRDefault="00227415" w:rsidP="00227415">
      <w:pPr>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0B2B1D" w:rsidP="00227415">
      <w:pPr>
        <w:rPr>
          <w:szCs w:val="20"/>
          <w:lang w:val="es-ES"/>
        </w:rPr>
      </w:pPr>
      <w:r>
        <w:rPr>
          <w:szCs w:val="20"/>
          <w:lang w:val="es-ES"/>
        </w:rPr>
        <w:t>1. Antes de estudiar esta lección, ¿había pensado mucho en Jesús como creador? ¿Cree que la tendencia es de pensar normalmente solamente en el Padre como creador?  ¿</w:t>
      </w:r>
      <w:r w:rsidR="00227415" w:rsidRPr="005F0553">
        <w:rPr>
          <w:szCs w:val="20"/>
          <w:lang w:val="es-ES"/>
        </w:rPr>
        <w:t xml:space="preserve">Cómo influye en su </w:t>
      </w:r>
      <w:r>
        <w:rPr>
          <w:szCs w:val="20"/>
          <w:lang w:val="es-ES"/>
        </w:rPr>
        <w:t>manera de pensar acerca de</w:t>
      </w:r>
      <w:r w:rsidR="00227415" w:rsidRPr="005F0553">
        <w:rPr>
          <w:szCs w:val="20"/>
          <w:lang w:val="es-ES"/>
        </w:rPr>
        <w:t xml:space="preserve"> Jesús</w:t>
      </w:r>
      <w:r>
        <w:rPr>
          <w:szCs w:val="20"/>
          <w:lang w:val="es-ES"/>
        </w:rPr>
        <w:t xml:space="preserve"> el hecho de</w:t>
      </w:r>
      <w:r w:rsidR="00227415" w:rsidRPr="005F0553">
        <w:rPr>
          <w:szCs w:val="20"/>
          <w:lang w:val="es-ES"/>
        </w:rPr>
        <w:t xml:space="preserve"> saber que Él creó todas las cosas?</w:t>
      </w:r>
    </w:p>
    <w:p w:rsidR="00227415" w:rsidRDefault="00227415" w:rsidP="00227415">
      <w:pPr>
        <w:rPr>
          <w:szCs w:val="20"/>
          <w:lang w:val="es-ES"/>
        </w:rPr>
      </w:pPr>
    </w:p>
    <w:p w:rsidR="00227415" w:rsidRDefault="00227415" w:rsidP="00227415">
      <w:pPr>
        <w:rPr>
          <w:szCs w:val="20"/>
          <w:lang w:val="es-ES"/>
        </w:rPr>
      </w:pPr>
      <w:r w:rsidRPr="005F0553">
        <w:rPr>
          <w:szCs w:val="20"/>
          <w:lang w:val="es-ES"/>
        </w:rPr>
        <w:t>2.</w:t>
      </w:r>
      <w:r w:rsidR="005F3CBB">
        <w:rPr>
          <w:szCs w:val="20"/>
          <w:lang w:val="es-ES"/>
        </w:rPr>
        <w:t xml:space="preserve"> </w:t>
      </w:r>
      <w:r w:rsidRPr="005F0553">
        <w:rPr>
          <w:szCs w:val="20"/>
          <w:lang w:val="es-ES"/>
        </w:rPr>
        <w:t xml:space="preserve">¿En qué maneras concretas </w:t>
      </w:r>
      <w:r>
        <w:rPr>
          <w:szCs w:val="20"/>
          <w:lang w:val="es-ES"/>
        </w:rPr>
        <w:t xml:space="preserve">puede </w:t>
      </w:r>
      <w:r w:rsidRPr="005F0553">
        <w:rPr>
          <w:szCs w:val="20"/>
          <w:lang w:val="es-ES"/>
        </w:rPr>
        <w:t>observa</w:t>
      </w:r>
      <w:r>
        <w:rPr>
          <w:szCs w:val="20"/>
          <w:lang w:val="es-ES"/>
        </w:rPr>
        <w:t xml:space="preserve">r en el mundo </w:t>
      </w:r>
      <w:r w:rsidRPr="005F0553">
        <w:rPr>
          <w:szCs w:val="20"/>
          <w:lang w:val="es-ES"/>
        </w:rPr>
        <w:t xml:space="preserve">las consecuencias </w:t>
      </w:r>
      <w:r w:rsidRPr="000B2B1D">
        <w:rPr>
          <w:i/>
          <w:szCs w:val="20"/>
          <w:lang w:val="es-ES"/>
        </w:rPr>
        <w:t>personales</w:t>
      </w:r>
      <w:r w:rsidRPr="005F0553">
        <w:rPr>
          <w:szCs w:val="20"/>
          <w:lang w:val="es-ES"/>
        </w:rPr>
        <w:t xml:space="preserve"> de la caída?</w:t>
      </w:r>
      <w:r w:rsidR="003D287B">
        <w:rPr>
          <w:szCs w:val="20"/>
          <w:lang w:val="es-ES"/>
        </w:rPr>
        <w:t xml:space="preserve"> Mencione ejemplos.</w:t>
      </w:r>
      <w:r w:rsidRPr="005F0553">
        <w:rPr>
          <w:szCs w:val="20"/>
          <w:lang w:val="es-ES"/>
        </w:rPr>
        <w:br/>
      </w:r>
    </w:p>
    <w:p w:rsidR="00227415" w:rsidRPr="005F0553" w:rsidRDefault="00227415" w:rsidP="00227415">
      <w:pPr>
        <w:rPr>
          <w:szCs w:val="20"/>
          <w:lang w:val="es-ES"/>
        </w:rPr>
      </w:pPr>
      <w:r w:rsidRPr="005F0553">
        <w:rPr>
          <w:szCs w:val="20"/>
          <w:lang w:val="es-ES"/>
        </w:rPr>
        <w:t xml:space="preserve">3. ¿En qué maneras concretas </w:t>
      </w:r>
      <w:r>
        <w:rPr>
          <w:szCs w:val="20"/>
          <w:lang w:val="es-ES"/>
        </w:rPr>
        <w:t xml:space="preserve">puede </w:t>
      </w:r>
      <w:r w:rsidRPr="005F0553">
        <w:rPr>
          <w:szCs w:val="20"/>
          <w:lang w:val="es-ES"/>
        </w:rPr>
        <w:t>observa</w:t>
      </w:r>
      <w:r>
        <w:rPr>
          <w:szCs w:val="20"/>
          <w:lang w:val="es-ES"/>
        </w:rPr>
        <w:t>r en el mundo</w:t>
      </w:r>
      <w:r w:rsidRPr="005F0553">
        <w:rPr>
          <w:szCs w:val="20"/>
          <w:lang w:val="es-ES"/>
        </w:rPr>
        <w:t xml:space="preserve"> las consecuencias </w:t>
      </w:r>
      <w:r w:rsidRPr="000B2B1D">
        <w:rPr>
          <w:i/>
          <w:szCs w:val="20"/>
          <w:lang w:val="es-ES"/>
        </w:rPr>
        <w:t>universales</w:t>
      </w:r>
      <w:r w:rsidRPr="005F0553">
        <w:rPr>
          <w:szCs w:val="20"/>
          <w:lang w:val="es-ES"/>
        </w:rPr>
        <w:t xml:space="preserve"> de la Caída?</w:t>
      </w:r>
      <w:r w:rsidR="003D287B">
        <w:rPr>
          <w:szCs w:val="20"/>
          <w:lang w:val="es-ES"/>
        </w:rPr>
        <w:t xml:space="preserve"> Mencione ejemplo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lastRenderedPageBreak/>
        <w:t>4.</w:t>
      </w:r>
      <w:r w:rsidR="005F3CBB">
        <w:rPr>
          <w:szCs w:val="20"/>
          <w:lang w:val="es-ES"/>
        </w:rPr>
        <w:t xml:space="preserve"> </w:t>
      </w:r>
      <w:r w:rsidR="003D287B">
        <w:rPr>
          <w:szCs w:val="20"/>
          <w:lang w:val="es-ES"/>
        </w:rPr>
        <w:t xml:space="preserve">¿Qué significa </w:t>
      </w:r>
      <w:r w:rsidRPr="005F0553">
        <w:rPr>
          <w:szCs w:val="20"/>
          <w:lang w:val="es-ES"/>
        </w:rPr>
        <w:t xml:space="preserve">para usted </w:t>
      </w:r>
      <w:r w:rsidR="003D287B">
        <w:rPr>
          <w:szCs w:val="20"/>
          <w:lang w:val="es-ES"/>
        </w:rPr>
        <w:t xml:space="preserve">el hecho de </w:t>
      </w:r>
      <w:r w:rsidRPr="005F0553">
        <w:rPr>
          <w:szCs w:val="20"/>
          <w:lang w:val="es-ES"/>
        </w:rPr>
        <w:t>saber que Dios expresó el mensaje de salvación a Adán y Eva inm</w:t>
      </w:r>
      <w:r w:rsidR="00DE1443">
        <w:rPr>
          <w:szCs w:val="20"/>
          <w:lang w:val="es-ES"/>
        </w:rPr>
        <w:t>ediatamente después de la Caída</w:t>
      </w:r>
      <w:r w:rsidRPr="005F0553">
        <w:rPr>
          <w:szCs w:val="20"/>
          <w:lang w:val="es-ES"/>
        </w:rPr>
        <w:t>? ¿Cómo influye eso en su opinión acerca de otras religiones?</w:t>
      </w:r>
      <w:r>
        <w:rPr>
          <w:szCs w:val="20"/>
          <w:lang w:val="es-ES"/>
        </w:rPr>
        <w:t xml:space="preserve"> </w:t>
      </w:r>
      <w:r w:rsidR="003D287B">
        <w:rPr>
          <w:szCs w:val="20"/>
          <w:lang w:val="es-ES"/>
        </w:rPr>
        <w:t>¿Cree que podrían tener residuos o rastros de esa revelación? Si es que sí, mencione un ejemplo.</w:t>
      </w: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1.3</w:t>
      </w:r>
    </w:p>
    <w:p w:rsidR="00227415" w:rsidRPr="005F0553" w:rsidRDefault="00227415" w:rsidP="00227415">
      <w:pPr>
        <w:rPr>
          <w:szCs w:val="20"/>
          <w:lang w:val="es-ES"/>
        </w:rPr>
      </w:pPr>
      <w:r w:rsidRPr="005F0553">
        <w:rPr>
          <w:szCs w:val="20"/>
          <w:lang w:val="es-ES"/>
        </w:rPr>
        <w:t xml:space="preserve">Lección  1: El Redentor </w:t>
      </w:r>
    </w:p>
    <w:p w:rsidR="00227415" w:rsidRPr="005F0553" w:rsidRDefault="00227415" w:rsidP="00227415">
      <w:pPr>
        <w:rPr>
          <w:szCs w:val="20"/>
          <w:lang w:val="es-ES"/>
        </w:rPr>
      </w:pPr>
      <w:r w:rsidRPr="005F0553">
        <w:rPr>
          <w:szCs w:val="20"/>
          <w:lang w:val="es-ES"/>
        </w:rPr>
        <w:t>Sección 3: Redención</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ESQUEMA PARA TOMAR NOTA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II. Reden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A. Motiv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Trinidad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Cre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Creyente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B. Promesa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 Obr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Inauguración del Rein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Obediencia</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Resurrección</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4. Ascensión </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 ¿Qué palabra describe mejor el motivo que tuvo Dios para redimir a Su puebl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 ¿Necesitaba Dios redimirno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 ¿Ama Dios a todas las personas de la misma manera?</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4. ¿Qué es el "pacto de gracia"?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5. En Mateo 12:28, Jesús dice que "_______ ha llegado a vosotro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6. ¿Qué es la obediencia "pasiva" de Jesús?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7. ¿Qué es la obediencia "activa" de Jesús?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8.</w:t>
      </w:r>
      <w:r w:rsidR="00DE1443">
        <w:rPr>
          <w:szCs w:val="20"/>
          <w:lang w:val="es-ES"/>
        </w:rPr>
        <w:t xml:space="preserve"> </w:t>
      </w:r>
      <w:r w:rsidRPr="005F0553">
        <w:rPr>
          <w:szCs w:val="20"/>
          <w:lang w:val="es-ES"/>
        </w:rPr>
        <w:t xml:space="preserve">¿Qué significa "justicia forense"?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9. 1 Timoteo 2:5-6 dice que Jesús es nuestro único "_______".</w:t>
      </w:r>
    </w:p>
    <w:p w:rsidR="00227415" w:rsidRPr="005F0553" w:rsidRDefault="00227415" w:rsidP="00227415">
      <w:pPr>
        <w:rPr>
          <w:szCs w:val="20"/>
          <w:lang w:val="es-ES"/>
        </w:rPr>
      </w:pPr>
    </w:p>
    <w:p w:rsidR="00227415" w:rsidRDefault="00227415" w:rsidP="00227415">
      <w:pPr>
        <w:rPr>
          <w:szCs w:val="20"/>
          <w:lang w:val="es-ES"/>
        </w:rPr>
      </w:pPr>
    </w:p>
    <w:p w:rsidR="00227415" w:rsidRDefault="00227415">
      <w:pPr>
        <w:tabs>
          <w:tab w:val="clear" w:pos="432"/>
        </w:tabs>
        <w:ind w:left="360"/>
        <w:rPr>
          <w:szCs w:val="20"/>
          <w:lang w:val="es-ES"/>
        </w:rPr>
      </w:pPr>
      <w:r>
        <w:rPr>
          <w:szCs w:val="20"/>
          <w:lang w:val="es-ES"/>
        </w:rPr>
        <w:br w:type="page"/>
      </w:r>
    </w:p>
    <w:p w:rsidR="003B3743" w:rsidRPr="005F0553" w:rsidRDefault="003B3743" w:rsidP="003B3743">
      <w:pPr>
        <w:rPr>
          <w:szCs w:val="20"/>
          <w:lang w:val="es-ES"/>
        </w:rPr>
      </w:pPr>
      <w:r>
        <w:rPr>
          <w:szCs w:val="20"/>
          <w:lang w:val="es-ES"/>
        </w:rPr>
        <w:lastRenderedPageBreak/>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 ¿Cómo el entender que Dios sabe todo de antemano le ayuda y </w:t>
      </w:r>
      <w:r w:rsidR="003B66D7">
        <w:rPr>
          <w:szCs w:val="20"/>
          <w:lang w:val="es-ES"/>
        </w:rPr>
        <w:t xml:space="preserve">le </w:t>
      </w:r>
      <w:r w:rsidRPr="005F0553">
        <w:rPr>
          <w:szCs w:val="20"/>
          <w:lang w:val="es-ES"/>
        </w:rPr>
        <w:t>consuela cuando se encuentra viviendo experiencias difíciles?</w:t>
      </w:r>
      <w:r w:rsidR="00F66CC1">
        <w:rPr>
          <w:szCs w:val="20"/>
          <w:lang w:val="es-ES"/>
        </w:rPr>
        <w:t xml:space="preserve"> Mencione un ejempl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 ¿En qué maneras específicas ha cambiado su vida después de recibir la redención de Jesús?</w:t>
      </w:r>
      <w:r w:rsidR="00F66CC1">
        <w:rPr>
          <w:szCs w:val="20"/>
          <w:lang w:val="es-ES"/>
        </w:rPr>
        <w:t xml:space="preserve"> ¿Puede observar cambios importantes? Mencione ejemplos. </w:t>
      </w:r>
    </w:p>
    <w:p w:rsidR="00227415" w:rsidRDefault="00227415" w:rsidP="00227415">
      <w:pPr>
        <w:rPr>
          <w:szCs w:val="20"/>
          <w:lang w:val="es-ES"/>
        </w:rPr>
      </w:pPr>
    </w:p>
    <w:p w:rsidR="00227415" w:rsidRDefault="00227415" w:rsidP="00227415">
      <w:pPr>
        <w:rPr>
          <w:szCs w:val="20"/>
          <w:lang w:val="es-ES"/>
        </w:rPr>
      </w:pPr>
      <w:r w:rsidRPr="005F0553">
        <w:rPr>
          <w:szCs w:val="20"/>
          <w:lang w:val="es-ES"/>
        </w:rPr>
        <w:t xml:space="preserve">3. </w:t>
      </w:r>
      <w:r w:rsidR="00F66CC1">
        <w:rPr>
          <w:szCs w:val="20"/>
          <w:lang w:val="es-ES"/>
        </w:rPr>
        <w:t xml:space="preserve">¿Cree que muchas personas piensan casi exclusivamente en el aspecto individual de su salvación? ¿Cuáles son las consecuencias prácticas de un individualismo espiritual? </w:t>
      </w:r>
      <w:r w:rsidR="003B66D7">
        <w:rPr>
          <w:szCs w:val="20"/>
          <w:lang w:val="es-ES"/>
        </w:rPr>
        <w:t xml:space="preserve">Por otro lado, </w:t>
      </w:r>
      <w:r w:rsidRPr="005F0553">
        <w:rPr>
          <w:szCs w:val="20"/>
          <w:lang w:val="es-ES"/>
        </w:rPr>
        <w:t>¿</w:t>
      </w:r>
      <w:r w:rsidR="003B66D7">
        <w:rPr>
          <w:szCs w:val="20"/>
          <w:lang w:val="es-ES"/>
        </w:rPr>
        <w:t>c</w:t>
      </w:r>
      <w:r w:rsidR="00F66CC1">
        <w:rPr>
          <w:szCs w:val="20"/>
          <w:lang w:val="es-ES"/>
        </w:rPr>
        <w:t xml:space="preserve">uáles son las consecuencias prácticas de tomar en cuenta </w:t>
      </w:r>
      <w:r w:rsidRPr="005F0553">
        <w:rPr>
          <w:szCs w:val="20"/>
          <w:lang w:val="es-ES"/>
        </w:rPr>
        <w:t>que Dios está estableciendo un reino, y no simplemente salvando a individuos?</w:t>
      </w:r>
    </w:p>
    <w:p w:rsidR="00E37006" w:rsidRDefault="00E37006" w:rsidP="00227415">
      <w:pPr>
        <w:rPr>
          <w:szCs w:val="20"/>
          <w:lang w:val="es-ES"/>
        </w:rPr>
      </w:pPr>
    </w:p>
    <w:p w:rsidR="00E37006" w:rsidRPr="005F0553" w:rsidRDefault="00E37006"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1.4</w:t>
      </w:r>
    </w:p>
    <w:p w:rsidR="00227415" w:rsidRPr="005F0553" w:rsidRDefault="00227415" w:rsidP="00227415">
      <w:pPr>
        <w:rPr>
          <w:szCs w:val="20"/>
          <w:lang w:val="es-ES"/>
        </w:rPr>
      </w:pPr>
      <w:r w:rsidRPr="005F0553">
        <w:rPr>
          <w:szCs w:val="20"/>
          <w:lang w:val="es-ES"/>
        </w:rPr>
        <w:t xml:space="preserve">Lección 1: El Redentor </w:t>
      </w:r>
    </w:p>
    <w:p w:rsidR="00227415" w:rsidRPr="005F0553" w:rsidRDefault="00227415" w:rsidP="00227415">
      <w:pPr>
        <w:rPr>
          <w:szCs w:val="20"/>
          <w:lang w:val="es-ES"/>
        </w:rPr>
      </w:pPr>
      <w:r w:rsidRPr="005F0553">
        <w:rPr>
          <w:szCs w:val="20"/>
          <w:lang w:val="es-ES"/>
        </w:rPr>
        <w:t>Sección 4: Consumación</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ESQUEMA PARA TOMAR NOTA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V.  Consumación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A. Regreso</w:t>
      </w:r>
      <w:r w:rsidRPr="005F0553">
        <w:rPr>
          <w:szCs w:val="20"/>
          <w:lang w:val="es-ES"/>
        </w:rPr>
        <w:t xml:space="preserve"> de Jesú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B. Evento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Resurrección General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Juicio Final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3. Renovación</w:t>
      </w:r>
      <w:r w:rsidRPr="005F0553">
        <w:rPr>
          <w:szCs w:val="20"/>
          <w:lang w:val="es-ES"/>
        </w:rPr>
        <w:t xml:space="preserve"> de la Cre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 Resultado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Gloria de Dio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Gozo de la Reden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onclusión </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Haga una lista con las características del retorno de Jesú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 ¿Quiénes resucitarán cuando Jesús retorn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 ¿Quiénes serán juzgados cuando Jesús retorn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4. ¿Qué sucederá con la creación cuando Jesús retorn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5. ¿Quiénes reconocerán la autoridad de Jesús cuando Él retorn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6. Según Agustín, ¿cuál es el regalo más grande para el pueblo de Dio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7. ¿Qué relación tendrá la humanidad redimida con la creación cuando Cristo haya consumado Su reino eterno?</w:t>
      </w:r>
    </w:p>
    <w:p w:rsidR="00227415" w:rsidRPr="005F0553" w:rsidRDefault="00227415" w:rsidP="00227415">
      <w:pPr>
        <w:rPr>
          <w:szCs w:val="20"/>
          <w:lang w:val="es-ES"/>
        </w:rPr>
      </w:pPr>
    </w:p>
    <w:p w:rsidR="00DE1443" w:rsidRDefault="00DE1443" w:rsidP="00227415">
      <w:pPr>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w:t>
      </w:r>
      <w:r w:rsidR="005F3CBB">
        <w:rPr>
          <w:szCs w:val="20"/>
          <w:lang w:val="es-ES"/>
        </w:rPr>
        <w:t xml:space="preserve"> </w:t>
      </w:r>
      <w:r w:rsidR="008009BC">
        <w:rPr>
          <w:szCs w:val="20"/>
          <w:lang w:val="es-ES"/>
        </w:rPr>
        <w:t>¿Le anima</w:t>
      </w:r>
      <w:r w:rsidRPr="005F0553">
        <w:rPr>
          <w:szCs w:val="20"/>
          <w:lang w:val="es-ES"/>
        </w:rPr>
        <w:t xml:space="preserve"> pensar en el retorno de Jesús?</w:t>
      </w:r>
      <w:r w:rsidR="008009BC">
        <w:rPr>
          <w:szCs w:val="20"/>
          <w:lang w:val="es-ES"/>
        </w:rPr>
        <w:t xml:space="preserve"> ¿Le gustaría que sucediera durante su tiempo aquí en este mundo? Explique su respuesta</w:t>
      </w:r>
      <w:r w:rsidRPr="005F0553">
        <w:rPr>
          <w:szCs w:val="20"/>
          <w:lang w:val="es-ES"/>
        </w:rPr>
        <w:t>.</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 ¿Cómo se siente al saber que también enfrentará a Cr</w:t>
      </w:r>
      <w:r w:rsidR="008009BC">
        <w:rPr>
          <w:szCs w:val="20"/>
          <w:lang w:val="es-ES"/>
        </w:rPr>
        <w:t>isto el día del juicio? ¿Cómo lo imagina</w:t>
      </w:r>
      <w:r w:rsidRPr="005F0553">
        <w:rPr>
          <w:szCs w:val="20"/>
          <w:lang w:val="es-ES"/>
        </w:rPr>
        <w:t>?</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lastRenderedPageBreak/>
        <w:t xml:space="preserve">3. ¿Qué aspectos del nuevo reino eterno le hacen sentir </w:t>
      </w:r>
      <w:r w:rsidR="008009BC">
        <w:rPr>
          <w:szCs w:val="20"/>
          <w:lang w:val="es-ES"/>
        </w:rPr>
        <w:t xml:space="preserve">más </w:t>
      </w:r>
      <w:r w:rsidRPr="005F0553">
        <w:rPr>
          <w:szCs w:val="20"/>
          <w:lang w:val="es-ES"/>
        </w:rPr>
        <w:t>gozo? ¿Por qué?</w:t>
      </w:r>
    </w:p>
    <w:p w:rsidR="00227415" w:rsidRDefault="00227415" w:rsidP="00227415">
      <w:pPr>
        <w:rPr>
          <w:szCs w:val="20"/>
          <w:lang w:val="es-ES"/>
        </w:rPr>
      </w:pPr>
    </w:p>
    <w:p w:rsidR="00227415" w:rsidRDefault="00227415" w:rsidP="00227415">
      <w:pPr>
        <w:rPr>
          <w:szCs w:val="20"/>
          <w:lang w:val="es-ES"/>
        </w:rPr>
      </w:pPr>
      <w:r w:rsidRPr="005F0553">
        <w:rPr>
          <w:szCs w:val="20"/>
          <w:lang w:val="es-ES"/>
        </w:rPr>
        <w:t>4. ¿Qué es lo más importante que ha aprendido en toda esta lección?</w:t>
      </w:r>
    </w:p>
    <w:p w:rsidR="008009BC" w:rsidRDefault="008009BC" w:rsidP="00227415">
      <w:pPr>
        <w:rPr>
          <w:szCs w:val="20"/>
          <w:lang w:val="es-ES"/>
        </w:rPr>
      </w:pPr>
    </w:p>
    <w:p w:rsidR="00227415" w:rsidRDefault="00227415" w:rsidP="00227415">
      <w:pPr>
        <w:rPr>
          <w:szCs w:val="20"/>
          <w:lang w:val="es-ES"/>
        </w:rPr>
      </w:pPr>
      <w:r>
        <w:rPr>
          <w:szCs w:val="20"/>
          <w:lang w:val="es-ES"/>
        </w:rPr>
        <w:t>5. ¿Está confiando en Jesús personalm</w:t>
      </w:r>
      <w:r w:rsidR="008009BC">
        <w:rPr>
          <w:szCs w:val="20"/>
          <w:lang w:val="es-ES"/>
        </w:rPr>
        <w:t xml:space="preserve">ente como su Redentor? ¿Tiene seguridad de su salvación? </w:t>
      </w:r>
    </w:p>
    <w:p w:rsidR="00227415" w:rsidRDefault="00227415" w:rsidP="00227415">
      <w:pPr>
        <w:rPr>
          <w:szCs w:val="20"/>
          <w:lang w:val="es-ES"/>
        </w:rPr>
      </w:pPr>
    </w:p>
    <w:p w:rsidR="00227415" w:rsidRDefault="00227415" w:rsidP="00227415">
      <w:pPr>
        <w:rPr>
          <w:szCs w:val="20"/>
          <w:lang w:val="es-ES"/>
        </w:rPr>
      </w:pPr>
      <w:r>
        <w:rPr>
          <w:szCs w:val="20"/>
          <w:lang w:val="es-ES"/>
        </w:rPr>
        <w:t>6. ¿Está compartiendo el mensaje con otros acerca de Jesús el Redentor? ¿En qué maneras? ¿Cómo podría hacerlo mejor?</w:t>
      </w:r>
    </w:p>
    <w:p w:rsidR="00227415" w:rsidRDefault="00227415" w:rsidP="00227415">
      <w:pPr>
        <w:rPr>
          <w:szCs w:val="20"/>
          <w:lang w:val="es-ES"/>
        </w:rPr>
      </w:pPr>
    </w:p>
    <w:p w:rsidR="008009BC" w:rsidRDefault="00227415" w:rsidP="00227415">
      <w:pPr>
        <w:rPr>
          <w:szCs w:val="20"/>
          <w:lang w:val="es-ES"/>
        </w:rPr>
      </w:pPr>
      <w:r>
        <w:rPr>
          <w:szCs w:val="20"/>
          <w:lang w:val="es-ES"/>
        </w:rPr>
        <w:t xml:space="preserve">7. </w:t>
      </w:r>
      <w:proofErr w:type="spellStart"/>
      <w:r w:rsidR="008009BC">
        <w:rPr>
          <w:szCs w:val="20"/>
          <w:lang w:val="es-ES"/>
        </w:rPr>
        <w:t>Dostoyevski</w:t>
      </w:r>
      <w:proofErr w:type="spellEnd"/>
      <w:r w:rsidR="008009BC">
        <w:rPr>
          <w:szCs w:val="20"/>
          <w:lang w:val="es-ES"/>
        </w:rPr>
        <w:t xml:space="preserve"> acerca de Jesús</w:t>
      </w:r>
    </w:p>
    <w:p w:rsidR="008009BC" w:rsidRDefault="008009BC" w:rsidP="00227415">
      <w:pPr>
        <w:rPr>
          <w:szCs w:val="20"/>
          <w:lang w:val="es-ES"/>
        </w:rPr>
      </w:pPr>
    </w:p>
    <w:p w:rsidR="00227415" w:rsidRPr="00401D95" w:rsidRDefault="00227415" w:rsidP="00227415">
      <w:pPr>
        <w:rPr>
          <w:szCs w:val="20"/>
          <w:lang w:val="es-ES"/>
        </w:rPr>
      </w:pPr>
      <w:r w:rsidRPr="00401D95">
        <w:rPr>
          <w:szCs w:val="20"/>
          <w:lang w:val="es-ES"/>
        </w:rPr>
        <w:t xml:space="preserve">El famoso autor ruso, </w:t>
      </w:r>
      <w:proofErr w:type="spellStart"/>
      <w:r w:rsidRPr="00401D95">
        <w:rPr>
          <w:szCs w:val="20"/>
          <w:lang w:val="es-ES"/>
        </w:rPr>
        <w:t>Dostoyevski</w:t>
      </w:r>
      <w:proofErr w:type="spellEnd"/>
      <w:r w:rsidRPr="00401D95">
        <w:rPr>
          <w:szCs w:val="20"/>
          <w:lang w:val="es-ES"/>
        </w:rPr>
        <w:t xml:space="preserve">, estaba esperando ser fusilado, junto con un grupo de radicales. Al escuchar el disparo, pensaba que era el fin. Sin embargo, habían disparado al aire. Después de ese evento traumático, algunos de sus compañeros murieron, y otros se volvieron locos. Pero </w:t>
      </w:r>
      <w:proofErr w:type="spellStart"/>
      <w:r w:rsidRPr="00401D95">
        <w:rPr>
          <w:szCs w:val="20"/>
          <w:lang w:val="es-ES"/>
        </w:rPr>
        <w:t>Dostoyevsky</w:t>
      </w:r>
      <w:proofErr w:type="spellEnd"/>
      <w:r w:rsidRPr="00401D95">
        <w:rPr>
          <w:szCs w:val="20"/>
          <w:lang w:val="es-ES"/>
        </w:rPr>
        <w:t xml:space="preserve"> sentía que había nacido de nuevo. Al subir el tren para ir a la prisión, una mujer le pasó un Nuevo Testamento con dinero escondido. No pudo usar el dinero, pero el Nuevo Testamento cambió su vida. Lo mantenía cerca de él hasta el final. Mientras estaba en la prisión, no tenía nada más que leer, y cuando lo dejaron libre, era un hombre transformado. También había llegado a ser un hombre espiritualmente libre. Había escrito lo siguiente:</w:t>
      </w:r>
    </w:p>
    <w:p w:rsidR="00227415" w:rsidRDefault="00227415" w:rsidP="00227415">
      <w:pPr>
        <w:rPr>
          <w:szCs w:val="20"/>
          <w:lang w:val="es-ES"/>
        </w:rPr>
      </w:pPr>
    </w:p>
    <w:p w:rsidR="00227415" w:rsidRPr="00401D95" w:rsidRDefault="00227415" w:rsidP="00227415">
      <w:pPr>
        <w:ind w:left="432"/>
        <w:rPr>
          <w:szCs w:val="20"/>
          <w:lang w:val="es-ES"/>
        </w:rPr>
      </w:pPr>
      <w:r w:rsidRPr="00401D95">
        <w:rPr>
          <w:szCs w:val="20"/>
          <w:lang w:val="es-ES"/>
        </w:rPr>
        <w:t xml:space="preserve">"Creo que no hay nada más hermoso, más profundo, más compasivo, más razonable, más valioso, y más perfecto que Cristo. Y no solamente no hay nada mejor, sino digo con un amor </w:t>
      </w:r>
      <w:r w:rsidR="008009BC">
        <w:rPr>
          <w:szCs w:val="20"/>
          <w:lang w:val="es-ES"/>
        </w:rPr>
        <w:t>celoso, que nunca podría existir</w:t>
      </w:r>
      <w:r w:rsidRPr="00401D95">
        <w:rPr>
          <w:szCs w:val="20"/>
          <w:lang w:val="es-ES"/>
        </w:rPr>
        <w:t xml:space="preserve"> nada mejor."</w:t>
      </w:r>
    </w:p>
    <w:p w:rsidR="00227415" w:rsidRPr="00805E94" w:rsidRDefault="00227415" w:rsidP="00227415">
      <w:pPr>
        <w:rPr>
          <w:szCs w:val="20"/>
          <w:lang w:val="es-ES"/>
        </w:rPr>
      </w:pPr>
    </w:p>
    <w:p w:rsidR="00227415" w:rsidRPr="00401D95" w:rsidRDefault="00227415" w:rsidP="00227415">
      <w:pPr>
        <w:rPr>
          <w:szCs w:val="20"/>
        </w:rPr>
      </w:pPr>
      <w:r w:rsidRPr="00401D95">
        <w:rPr>
          <w:szCs w:val="20"/>
        </w:rPr>
        <w:t xml:space="preserve">[Philip Yancey, </w:t>
      </w:r>
      <w:r w:rsidRPr="00401D95">
        <w:rPr>
          <w:i/>
          <w:iCs/>
          <w:szCs w:val="20"/>
        </w:rPr>
        <w:t>The Jesus I Never Knew</w:t>
      </w:r>
      <w:r w:rsidRPr="00401D95">
        <w:rPr>
          <w:szCs w:val="20"/>
        </w:rPr>
        <w:t xml:space="preserve">, (Grand Rapids: </w:t>
      </w:r>
      <w:proofErr w:type="spellStart"/>
      <w:r w:rsidRPr="00401D95">
        <w:rPr>
          <w:szCs w:val="20"/>
        </w:rPr>
        <w:t>Zondervan</w:t>
      </w:r>
      <w:proofErr w:type="spellEnd"/>
      <w:r w:rsidRPr="00401D95">
        <w:rPr>
          <w:szCs w:val="20"/>
        </w:rPr>
        <w:t xml:space="preserve">, 1995), 140-141, y Ruth Bell Graham, </w:t>
      </w:r>
      <w:r w:rsidRPr="00401D95">
        <w:rPr>
          <w:i/>
          <w:iCs/>
          <w:szCs w:val="20"/>
        </w:rPr>
        <w:t xml:space="preserve">Prodigals and Those Who Love Them </w:t>
      </w:r>
      <w:r w:rsidRPr="00401D95">
        <w:rPr>
          <w:szCs w:val="20"/>
        </w:rPr>
        <w:t>(Colorado Springs, Colorado: Focus on the Family, 1991), pp. 119-126.]</w:t>
      </w:r>
    </w:p>
    <w:p w:rsidR="00227415" w:rsidRPr="00805E94" w:rsidRDefault="00227415" w:rsidP="00227415">
      <w:pPr>
        <w:rPr>
          <w:szCs w:val="20"/>
        </w:rPr>
      </w:pPr>
    </w:p>
    <w:p w:rsidR="00227415" w:rsidRPr="00401D95" w:rsidRDefault="00227415" w:rsidP="00227415">
      <w:pPr>
        <w:rPr>
          <w:szCs w:val="20"/>
          <w:lang w:val="es-ES"/>
        </w:rPr>
      </w:pPr>
      <w:r w:rsidRPr="00401D95">
        <w:rPr>
          <w:szCs w:val="20"/>
          <w:lang w:val="es-ES"/>
        </w:rPr>
        <w:t>¿</w:t>
      </w:r>
      <w:r w:rsidRPr="00401D95">
        <w:rPr>
          <w:i/>
          <w:iCs/>
          <w:szCs w:val="20"/>
          <w:lang w:val="es-ES"/>
        </w:rPr>
        <w:t xml:space="preserve">Qué podemos aprender de esta historia de </w:t>
      </w:r>
      <w:proofErr w:type="spellStart"/>
      <w:r w:rsidRPr="00401D95">
        <w:rPr>
          <w:i/>
          <w:iCs/>
          <w:szCs w:val="20"/>
          <w:lang w:val="es-ES"/>
        </w:rPr>
        <w:t>Dostoyevsky</w:t>
      </w:r>
      <w:proofErr w:type="spellEnd"/>
      <w:r w:rsidRPr="00401D95">
        <w:rPr>
          <w:i/>
          <w:iCs/>
          <w:szCs w:val="20"/>
          <w:lang w:val="es-ES"/>
        </w:rPr>
        <w:t>?</w:t>
      </w:r>
    </w:p>
    <w:p w:rsidR="00227415" w:rsidRDefault="00227415" w:rsidP="00227415">
      <w:pPr>
        <w:rPr>
          <w:szCs w:val="20"/>
          <w:lang w:val="es-ES"/>
        </w:rPr>
      </w:pPr>
    </w:p>
    <w:p w:rsidR="00227415" w:rsidRPr="00401D95" w:rsidRDefault="00227415" w:rsidP="00227415">
      <w:pPr>
        <w:rPr>
          <w:i/>
          <w:szCs w:val="20"/>
          <w:lang w:val="es-ES"/>
        </w:rPr>
      </w:pPr>
      <w:r w:rsidRPr="00401D95">
        <w:rPr>
          <w:i/>
          <w:szCs w:val="20"/>
          <w:lang w:val="es-ES"/>
        </w:rPr>
        <w:t>En este curso, esperamos que conozca a Jesús mejor. ¿Qué podría hacer para conocerlo mejor?</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2.1</w:t>
      </w:r>
    </w:p>
    <w:p w:rsidR="00227415" w:rsidRPr="005F0553" w:rsidRDefault="00227415" w:rsidP="00227415">
      <w:pPr>
        <w:rPr>
          <w:szCs w:val="20"/>
          <w:lang w:val="es-ES"/>
        </w:rPr>
      </w:pPr>
      <w:r w:rsidRPr="005F0553">
        <w:rPr>
          <w:szCs w:val="20"/>
          <w:lang w:val="es-ES"/>
        </w:rPr>
        <w:t>Lección 2: El Cristo</w:t>
      </w:r>
    </w:p>
    <w:p w:rsidR="00227415" w:rsidRPr="005F0553" w:rsidRDefault="00227415" w:rsidP="00227415">
      <w:pPr>
        <w:rPr>
          <w:szCs w:val="20"/>
          <w:lang w:val="es-ES"/>
        </w:rPr>
      </w:pPr>
      <w:r w:rsidRPr="005F0553">
        <w:rPr>
          <w:szCs w:val="20"/>
          <w:lang w:val="es-ES"/>
        </w:rPr>
        <w:t>Sección 1: Nacimiento y Preparación</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ESQUEMA PARA TOMAR NOTA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Introducción</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 Nacimiento y Prepar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A. Encarn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w:t>
      </w:r>
      <w:r w:rsidR="007E0592">
        <w:rPr>
          <w:szCs w:val="20"/>
          <w:lang w:val="es-ES"/>
        </w:rPr>
        <w:t xml:space="preserve"> </w:t>
      </w:r>
      <w:r w:rsidRPr="005F0553">
        <w:rPr>
          <w:szCs w:val="20"/>
          <w:lang w:val="es-ES"/>
        </w:rPr>
        <w:t xml:space="preserve">Nacimiento Virginal  </w:t>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Heredero de David  </w:t>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Unión Hipostática</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B. Bautism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Confirmado como Cristo   </w:t>
      </w:r>
      <w:r w:rsidRPr="005F0553">
        <w:rPr>
          <w:szCs w:val="20"/>
          <w:lang w:val="es-ES"/>
        </w:rPr>
        <w:tab/>
      </w:r>
      <w:r w:rsidRPr="005F0553">
        <w:rPr>
          <w:szCs w:val="20"/>
          <w:lang w:val="es-ES"/>
        </w:rPr>
        <w:tab/>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2. Ungido para el Oficio</w:t>
      </w:r>
      <w:r w:rsidRPr="005F0553">
        <w:rPr>
          <w:szCs w:val="20"/>
          <w:lang w:val="es-ES"/>
        </w:rPr>
        <w:t xml:space="preserve">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3. Consumó la</w:t>
      </w:r>
      <w:r w:rsidRPr="005F0553">
        <w:rPr>
          <w:szCs w:val="20"/>
          <w:lang w:val="es-ES"/>
        </w:rPr>
        <w:t xml:space="preserve"> Justicia</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 Tent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Obediencia </w:t>
      </w:r>
      <w:r w:rsidRPr="005F0553">
        <w:rPr>
          <w:szCs w:val="20"/>
          <w:lang w:val="es-ES"/>
        </w:rPr>
        <w:tab/>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2. Simpatía</w:t>
      </w:r>
      <w:r w:rsidRPr="005F0553">
        <w:rPr>
          <w:szCs w:val="20"/>
          <w:lang w:val="es-ES"/>
        </w:rPr>
        <w:t xml:space="preserve"> </w:t>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Impecabilidad</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rPr>
          <w:szCs w:val="20"/>
          <w:lang w:val="es-ES"/>
        </w:rPr>
      </w:pPr>
    </w:p>
    <w:p w:rsidR="00227415" w:rsidRPr="005F0553" w:rsidRDefault="007E0592" w:rsidP="00227415">
      <w:pPr>
        <w:rPr>
          <w:szCs w:val="20"/>
          <w:lang w:val="es-ES"/>
        </w:rPr>
      </w:pPr>
      <w:r>
        <w:rPr>
          <w:szCs w:val="20"/>
          <w:lang w:val="es-ES"/>
        </w:rPr>
        <w:t>1. ¿Qué significa "Cristo"</w:t>
      </w:r>
      <w:r w:rsidR="00227415" w:rsidRPr="005F0553">
        <w:rPr>
          <w:szCs w:val="20"/>
          <w:lang w:val="es-ES"/>
        </w:rPr>
        <w:t xml:space="preserve">?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2. ¿De qué palabra hebrea  proviene el término "Crist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w:t>
      </w:r>
      <w:r w:rsidR="00F05C2E">
        <w:rPr>
          <w:szCs w:val="20"/>
          <w:lang w:val="es-ES"/>
        </w:rPr>
        <w:t xml:space="preserve"> </w:t>
      </w:r>
      <w:r w:rsidRPr="005F0553">
        <w:rPr>
          <w:szCs w:val="20"/>
          <w:lang w:val="es-ES"/>
        </w:rPr>
        <w:t>¿Terminó la naturaleza humana de Jesús con Su muert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4.</w:t>
      </w:r>
      <w:r w:rsidR="00F05C2E">
        <w:rPr>
          <w:szCs w:val="20"/>
          <w:lang w:val="es-ES"/>
        </w:rPr>
        <w:t xml:space="preserve"> </w:t>
      </w:r>
      <w:r w:rsidRPr="005F0553">
        <w:rPr>
          <w:szCs w:val="20"/>
          <w:lang w:val="es-ES"/>
        </w:rPr>
        <w:t>¿Cuáles son las implicaciones teológicas del nacimiento virginal de Jesú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5. Las promesas del Antiguo Testamento acerca del Mesías significaban que tenía que ser un descendiente de __________.</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6. ¿Qué significa "unión hipostática"?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7.</w:t>
      </w:r>
      <w:r w:rsidR="00F05C2E">
        <w:rPr>
          <w:szCs w:val="20"/>
          <w:lang w:val="es-ES"/>
        </w:rPr>
        <w:t xml:space="preserve"> Cua</w:t>
      </w:r>
      <w:r w:rsidRPr="005F0553">
        <w:rPr>
          <w:szCs w:val="20"/>
          <w:lang w:val="es-ES"/>
        </w:rPr>
        <w:t xml:space="preserve">ndo Jesús se convirtió en ser humano, </w:t>
      </w:r>
      <w:r w:rsidR="00F05C2E" w:rsidRPr="001D531E">
        <w:rPr>
          <w:szCs w:val="20"/>
          <w:lang w:val="es-CL"/>
        </w:rPr>
        <w:t>¿</w:t>
      </w:r>
      <w:r w:rsidRPr="005F0553">
        <w:rPr>
          <w:szCs w:val="20"/>
          <w:lang w:val="es-ES"/>
        </w:rPr>
        <w:t>significa que se despojó de Sus atributos divino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8. ¿Cuáles son las enseñanzas clave del Credo de Calcedonia (451 DC) en cuanto a la persona y naturalezas de Crist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9. ¿Por qué fue bautizado Jesús?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0.</w:t>
      </w:r>
      <w:r w:rsidR="00F05C2E">
        <w:rPr>
          <w:szCs w:val="20"/>
          <w:lang w:val="es-ES"/>
        </w:rPr>
        <w:t xml:space="preserve"> </w:t>
      </w:r>
      <w:r w:rsidRPr="005F0553">
        <w:rPr>
          <w:szCs w:val="20"/>
          <w:lang w:val="es-ES"/>
        </w:rPr>
        <w:t xml:space="preserve">¿Por qué era necesario que Jesús fuera tentado en el desiert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1. ¿Por qué Tuvo Jesús que aprender la obediencia? Explique su respuesta.</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2. ¿Era Jesús capaz de pecar?</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3. ¿Era la tentación de Jesús lo mismo que para nosotros?</w:t>
      </w:r>
    </w:p>
    <w:p w:rsidR="00227415" w:rsidRPr="005F0553" w:rsidRDefault="00227415" w:rsidP="00227415">
      <w:pPr>
        <w:rPr>
          <w:szCs w:val="20"/>
          <w:lang w:val="es-ES"/>
        </w:rPr>
      </w:pPr>
    </w:p>
    <w:p w:rsidR="00227415" w:rsidRDefault="00227415" w:rsidP="00227415">
      <w:pPr>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Por qué es importante entender en forma correcta la persona y las naturalezas de Cristo?</w:t>
      </w:r>
      <w:r w:rsidR="007E0592">
        <w:rPr>
          <w:szCs w:val="20"/>
          <w:lang w:val="es-ES"/>
        </w:rPr>
        <w:t xml:space="preserve"> ¿Cree que una persona puede ser salva si no cree en la divinidad de Jesús? Defienda su respuesta bíblicament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 ¿Cómo le fortalece o anima saber que Jesús fue tenta</w:t>
      </w:r>
      <w:r w:rsidR="007E0592">
        <w:rPr>
          <w:szCs w:val="20"/>
          <w:lang w:val="es-ES"/>
        </w:rPr>
        <w:t>do igual que usted</w:t>
      </w:r>
      <w:r w:rsidRPr="005F0553">
        <w:rPr>
          <w:szCs w:val="20"/>
          <w:lang w:val="es-ES"/>
        </w:rPr>
        <w:t>?</w:t>
      </w:r>
      <w:r w:rsidR="007E0592">
        <w:rPr>
          <w:szCs w:val="20"/>
          <w:lang w:val="es-ES"/>
        </w:rPr>
        <w:t xml:space="preserve">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 ¿Cómo cambia la manera en que usted lee el Antiguo Testamento el saber que Jesús era el Mesías prometido?</w:t>
      </w:r>
      <w:r w:rsidR="007E0592">
        <w:rPr>
          <w:szCs w:val="20"/>
          <w:lang w:val="es-ES"/>
        </w:rPr>
        <w:t xml:space="preserve"> Mencione algunos pasajes clave del A.T. que apuntan claramente a Jesú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2.2</w:t>
      </w:r>
    </w:p>
    <w:p w:rsidR="00227415" w:rsidRPr="005F0553" w:rsidRDefault="00227415" w:rsidP="00227415">
      <w:pPr>
        <w:rPr>
          <w:szCs w:val="20"/>
          <w:lang w:val="es-ES"/>
        </w:rPr>
      </w:pPr>
      <w:r w:rsidRPr="005F0553">
        <w:rPr>
          <w:szCs w:val="20"/>
          <w:lang w:val="es-ES"/>
        </w:rPr>
        <w:t>Lección 2: El Cristo</w:t>
      </w:r>
    </w:p>
    <w:p w:rsidR="00227415" w:rsidRPr="005F0553" w:rsidRDefault="00227415" w:rsidP="00227415">
      <w:pPr>
        <w:rPr>
          <w:szCs w:val="20"/>
          <w:lang w:val="es-ES"/>
        </w:rPr>
      </w:pPr>
      <w:r w:rsidRPr="005F0553">
        <w:rPr>
          <w:szCs w:val="20"/>
          <w:lang w:val="es-ES"/>
        </w:rPr>
        <w:t>Sección 2: Ministerio Público</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ESQUEMA PARA TOMAR NOTA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I. Ministerio Públic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A. Evangeli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Rein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Arrepentimient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B. Poder</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Identidad Confirmad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Éxito Asegurad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C. Afirmacione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Confesión Apostólic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Transfiguración </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w:t>
      </w:r>
      <w:r w:rsidR="00EA2257">
        <w:rPr>
          <w:szCs w:val="20"/>
          <w:lang w:val="es-ES"/>
        </w:rPr>
        <w:t xml:space="preserve"> </w:t>
      </w:r>
      <w:r w:rsidRPr="005F0553">
        <w:rPr>
          <w:szCs w:val="20"/>
          <w:lang w:val="es-ES"/>
        </w:rPr>
        <w:t xml:space="preserve">¿Qué edad tenía Jesús cuando comenzó Su ministerio públic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2. ¿Qué frase resume mejor la predicación de Jesús?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3. ¿Qué es el arrepentimient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4.</w:t>
      </w:r>
      <w:r w:rsidR="00EA2257">
        <w:rPr>
          <w:szCs w:val="20"/>
          <w:lang w:val="es-ES"/>
        </w:rPr>
        <w:t xml:space="preserve"> </w:t>
      </w:r>
      <w:r w:rsidRPr="005F0553">
        <w:rPr>
          <w:szCs w:val="20"/>
          <w:lang w:val="es-ES"/>
        </w:rPr>
        <w:t xml:space="preserve">¿Cómo mostró Jesús especialmente su poder durante Su ministerio terrenal?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5. En Lucas 11:20, Jesús dice, "Mas si por el dedo de Dios </w:t>
      </w:r>
      <w:proofErr w:type="spellStart"/>
      <w:r w:rsidRPr="005F0553">
        <w:rPr>
          <w:szCs w:val="20"/>
          <w:lang w:val="es-ES"/>
        </w:rPr>
        <w:t>echo</w:t>
      </w:r>
      <w:proofErr w:type="spellEnd"/>
      <w:r w:rsidRPr="005F0553">
        <w:rPr>
          <w:szCs w:val="20"/>
          <w:lang w:val="es-ES"/>
        </w:rPr>
        <w:t xml:space="preserve"> yo fuera demonios, ciertamente ____________."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6. ¿Qué confesó Pedro, según Mateo 16:15-17?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7.</w:t>
      </w:r>
      <w:r w:rsidR="00F05C2E">
        <w:rPr>
          <w:szCs w:val="20"/>
          <w:lang w:val="es-ES"/>
        </w:rPr>
        <w:t xml:space="preserve"> </w:t>
      </w:r>
      <w:r w:rsidRPr="005F0553">
        <w:rPr>
          <w:szCs w:val="20"/>
          <w:lang w:val="es-ES"/>
        </w:rPr>
        <w:t>Según la lección, ¿qué se sugiere por medio de la aparición de Moisés y Elías dura</w:t>
      </w:r>
      <w:r w:rsidR="00F05C2E">
        <w:rPr>
          <w:szCs w:val="20"/>
          <w:lang w:val="es-ES"/>
        </w:rPr>
        <w:t>nte la transfiguración de Jesús</w:t>
      </w:r>
      <w:r w:rsidRPr="005F0553">
        <w:rPr>
          <w:szCs w:val="20"/>
          <w:lang w:val="es-ES"/>
        </w:rPr>
        <w:t xml:space="preserve">? </w:t>
      </w:r>
    </w:p>
    <w:p w:rsidR="00227415" w:rsidRDefault="00227415" w:rsidP="00227415">
      <w:pPr>
        <w:rPr>
          <w:szCs w:val="20"/>
          <w:lang w:val="es-ES"/>
        </w:rPr>
      </w:pPr>
    </w:p>
    <w:p w:rsidR="00227415" w:rsidRPr="005F0553" w:rsidRDefault="00227415" w:rsidP="00227415">
      <w:pPr>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Des</w:t>
      </w:r>
      <w:r w:rsidR="00EA2257">
        <w:rPr>
          <w:szCs w:val="20"/>
          <w:lang w:val="es-ES"/>
        </w:rPr>
        <w:t>criba su experiencia inicial de</w:t>
      </w:r>
      <w:r w:rsidRPr="005F0553">
        <w:rPr>
          <w:szCs w:val="20"/>
          <w:lang w:val="es-ES"/>
        </w:rPr>
        <w:t xml:space="preserve"> arrepentimiento y fe, dando la espalda al pecado y dirigiéndose hacia Jesús.</w:t>
      </w:r>
      <w:r w:rsidR="00B63101">
        <w:rPr>
          <w:szCs w:val="20"/>
          <w:lang w:val="es-ES"/>
        </w:rPr>
        <w:t xml:space="preserve"> ¿Fue criado en una familia cristiana? ¿Qué le llevó a acercarse al Señor?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lastRenderedPageBreak/>
        <w:t>2. ¿Cómo deberíamos incluir el mensaje de arrepentimiento cuando com</w:t>
      </w:r>
      <w:r w:rsidR="00F05C2E">
        <w:rPr>
          <w:szCs w:val="20"/>
          <w:lang w:val="es-ES"/>
        </w:rPr>
        <w:t>partimos el evangelio con otros</w:t>
      </w:r>
      <w:r w:rsidRPr="005F0553">
        <w:rPr>
          <w:szCs w:val="20"/>
          <w:lang w:val="es-ES"/>
        </w:rPr>
        <w:t>?</w:t>
      </w:r>
      <w:r w:rsidR="00B63101">
        <w:rPr>
          <w:szCs w:val="20"/>
          <w:lang w:val="es-ES"/>
        </w:rPr>
        <w:t xml:space="preserve"> ¿Cómo podemos hacerlo sin dar la impresión de que nos creem</w:t>
      </w:r>
      <w:r w:rsidR="00BA4983">
        <w:rPr>
          <w:szCs w:val="20"/>
          <w:lang w:val="es-ES"/>
        </w:rPr>
        <w:t>os espiritualmente superiores, o</w:t>
      </w:r>
      <w:r w:rsidR="00B63101">
        <w:rPr>
          <w:szCs w:val="20"/>
          <w:lang w:val="es-ES"/>
        </w:rPr>
        <w:t xml:space="preserve"> que estamos juzgando</w:t>
      </w:r>
      <w:r w:rsidR="00BA4983">
        <w:rPr>
          <w:szCs w:val="20"/>
          <w:lang w:val="es-ES"/>
        </w:rPr>
        <w:t xml:space="preserve"> a la otra persona</w:t>
      </w:r>
      <w:r w:rsidR="00B63101">
        <w:rPr>
          <w:szCs w:val="20"/>
          <w:lang w:val="es-ES"/>
        </w:rPr>
        <w:t xml:space="preserve">? </w:t>
      </w:r>
    </w:p>
    <w:p w:rsidR="00227415" w:rsidRPr="005F0553" w:rsidRDefault="00227415" w:rsidP="00227415">
      <w:pPr>
        <w:rPr>
          <w:szCs w:val="20"/>
          <w:lang w:val="es-ES"/>
        </w:rPr>
      </w:pPr>
    </w:p>
    <w:p w:rsidR="00227415" w:rsidRPr="005F0553" w:rsidRDefault="00227415" w:rsidP="00227415">
      <w:pPr>
        <w:rPr>
          <w:szCs w:val="20"/>
          <w:lang w:val="es-ES"/>
        </w:rPr>
      </w:pPr>
    </w:p>
    <w:p w:rsidR="00BA4983" w:rsidRDefault="00BA4983">
      <w:pPr>
        <w:tabs>
          <w:tab w:val="clear" w:pos="432"/>
        </w:tabs>
        <w:ind w:left="360"/>
        <w:rPr>
          <w:szCs w:val="20"/>
          <w:lang w:val="es-ES"/>
        </w:rPr>
      </w:pPr>
      <w:r>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2.3</w:t>
      </w:r>
    </w:p>
    <w:p w:rsidR="00227415" w:rsidRPr="005F0553" w:rsidRDefault="00227415" w:rsidP="00227415">
      <w:pPr>
        <w:rPr>
          <w:szCs w:val="20"/>
          <w:lang w:val="es-ES"/>
        </w:rPr>
      </w:pPr>
      <w:r w:rsidRPr="005F0553">
        <w:rPr>
          <w:szCs w:val="20"/>
          <w:lang w:val="es-ES"/>
        </w:rPr>
        <w:t>Lección 2: El Cristo</w:t>
      </w:r>
    </w:p>
    <w:p w:rsidR="00227415" w:rsidRPr="005F0553" w:rsidRDefault="00227415" w:rsidP="00227415">
      <w:pPr>
        <w:rPr>
          <w:szCs w:val="20"/>
          <w:lang w:val="es-ES"/>
        </w:rPr>
      </w:pPr>
      <w:r w:rsidRPr="005F0553">
        <w:rPr>
          <w:szCs w:val="20"/>
          <w:lang w:val="es-ES"/>
        </w:rPr>
        <w:t>Sección 3: Pasión y Muerte</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II. Pasión y Muerte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A. Entrada Triunfal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B. La Cena del Señor</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Expi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Nuevo Pacto  </w:t>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C. Crucifixión</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Imput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Juicio</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PREGUNTAS DE REPASO</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 ¿A qué se refieren los teólogos cuando hablan de la "pasión" de Jesús?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2. ¿En qué ocasiones el rey montaba un burro en el Antiguo Testament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3. ¿Qué festividad judía estaba recordando Jesús cuando celebró la Última Cena?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4. Según Lucas  22:20, la Última Cena fue la inauguración del "nuevo ________."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5. ¿Cómo moría usualmente una persona crucificada?</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6. ¿Qué significa la "imputación" de nuestros pecados, cuando se habla de Crist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7. ¿Por qué fue necesario que Cristo muriera? </w:t>
      </w:r>
    </w:p>
    <w:p w:rsidR="00227415" w:rsidRPr="005F0553" w:rsidRDefault="00227415" w:rsidP="00227415">
      <w:pPr>
        <w:rPr>
          <w:szCs w:val="20"/>
          <w:lang w:val="es-ES"/>
        </w:rPr>
      </w:pPr>
    </w:p>
    <w:p w:rsidR="00227415" w:rsidRDefault="00227415" w:rsidP="00227415">
      <w:pPr>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B63101" w:rsidP="00227415">
      <w:pPr>
        <w:rPr>
          <w:szCs w:val="20"/>
          <w:lang w:val="es-ES"/>
        </w:rPr>
      </w:pPr>
      <w:r>
        <w:rPr>
          <w:szCs w:val="20"/>
          <w:lang w:val="es-ES"/>
        </w:rPr>
        <w:t>1</w:t>
      </w:r>
      <w:r w:rsidR="00227415" w:rsidRPr="005F0553">
        <w:rPr>
          <w:szCs w:val="20"/>
          <w:lang w:val="es-ES"/>
        </w:rPr>
        <w:t>. ¿Qué pa</w:t>
      </w:r>
      <w:r>
        <w:rPr>
          <w:szCs w:val="20"/>
          <w:lang w:val="es-ES"/>
        </w:rPr>
        <w:t>rte del sufrimiento de Jesús y S</w:t>
      </w:r>
      <w:r w:rsidR="00227415" w:rsidRPr="005F0553">
        <w:rPr>
          <w:szCs w:val="20"/>
          <w:lang w:val="es-ES"/>
        </w:rPr>
        <w:t>u mu</w:t>
      </w:r>
      <w:r>
        <w:rPr>
          <w:szCs w:val="20"/>
          <w:lang w:val="es-ES"/>
        </w:rPr>
        <w:t>erte le conmueve a usted especial</w:t>
      </w:r>
      <w:r w:rsidR="00227415" w:rsidRPr="005F0553">
        <w:rPr>
          <w:szCs w:val="20"/>
          <w:lang w:val="es-ES"/>
        </w:rPr>
        <w:t>mente? ¿Por qué?</w:t>
      </w:r>
    </w:p>
    <w:p w:rsidR="00227415" w:rsidRDefault="00227415" w:rsidP="00227415">
      <w:pPr>
        <w:rPr>
          <w:szCs w:val="20"/>
          <w:lang w:val="es-ES"/>
        </w:rPr>
      </w:pPr>
    </w:p>
    <w:p w:rsidR="00474D2E" w:rsidRDefault="00B63101" w:rsidP="00227415">
      <w:pPr>
        <w:rPr>
          <w:szCs w:val="20"/>
          <w:lang w:val="es-ES"/>
        </w:rPr>
      </w:pPr>
      <w:r>
        <w:rPr>
          <w:szCs w:val="20"/>
          <w:lang w:val="es-ES"/>
        </w:rPr>
        <w:t>2</w:t>
      </w:r>
      <w:r w:rsidR="00227415" w:rsidRPr="005F0553">
        <w:rPr>
          <w:szCs w:val="20"/>
          <w:lang w:val="es-ES"/>
        </w:rPr>
        <w:t>. ¿</w:t>
      </w:r>
      <w:r>
        <w:rPr>
          <w:szCs w:val="20"/>
          <w:lang w:val="es-ES"/>
        </w:rPr>
        <w:t xml:space="preserve">Ha aceptado personalmente </w:t>
      </w:r>
      <w:r w:rsidR="00227415" w:rsidRPr="005F0553">
        <w:rPr>
          <w:szCs w:val="20"/>
          <w:lang w:val="es-ES"/>
        </w:rPr>
        <w:t xml:space="preserve">que Jesús </w:t>
      </w:r>
      <w:r>
        <w:rPr>
          <w:szCs w:val="20"/>
          <w:lang w:val="es-ES"/>
        </w:rPr>
        <w:t>asumió la culpa y sufrió por los</w:t>
      </w:r>
      <w:r w:rsidR="00227415" w:rsidRPr="005F0553">
        <w:rPr>
          <w:szCs w:val="20"/>
          <w:lang w:val="es-ES"/>
        </w:rPr>
        <w:t xml:space="preserve"> pecados de usted?</w:t>
      </w:r>
      <w:r>
        <w:rPr>
          <w:szCs w:val="20"/>
          <w:lang w:val="es-ES"/>
        </w:rPr>
        <w:t xml:space="preserve"> </w:t>
      </w:r>
      <w:r w:rsidR="00474D2E">
        <w:rPr>
          <w:szCs w:val="20"/>
          <w:lang w:val="es-ES"/>
        </w:rPr>
        <w:t>¿Se siente totalmente perdonado, incluyendo los pecados pasados, presentes y futuros?</w:t>
      </w:r>
    </w:p>
    <w:p w:rsidR="00474D2E" w:rsidRDefault="00474D2E" w:rsidP="00227415">
      <w:pPr>
        <w:rPr>
          <w:szCs w:val="20"/>
          <w:lang w:val="es-ES"/>
        </w:rPr>
      </w:pPr>
    </w:p>
    <w:p w:rsidR="00227415" w:rsidRPr="005F0553" w:rsidRDefault="00474D2E" w:rsidP="00227415">
      <w:pPr>
        <w:rPr>
          <w:szCs w:val="20"/>
          <w:lang w:val="es-ES"/>
        </w:rPr>
      </w:pPr>
      <w:r>
        <w:rPr>
          <w:szCs w:val="20"/>
          <w:lang w:val="es-ES"/>
        </w:rPr>
        <w:t xml:space="preserve">3. </w:t>
      </w:r>
      <w:r w:rsidR="00B63101">
        <w:rPr>
          <w:szCs w:val="20"/>
          <w:lang w:val="es-ES"/>
        </w:rPr>
        <w:t>Si alguien le pregunta</w:t>
      </w:r>
      <w:r>
        <w:rPr>
          <w:szCs w:val="20"/>
          <w:lang w:val="es-ES"/>
        </w:rPr>
        <w:t>ra</w:t>
      </w:r>
      <w:r w:rsidR="00B63101">
        <w:rPr>
          <w:szCs w:val="20"/>
          <w:lang w:val="es-ES"/>
        </w:rPr>
        <w:t xml:space="preserve"> si está seguro que tiene la vida eterna, ¿qué diría? Si le pregu</w:t>
      </w:r>
      <w:r>
        <w:rPr>
          <w:szCs w:val="20"/>
          <w:lang w:val="es-ES"/>
        </w:rPr>
        <w:t>ntara, ¿cómo podría estar seguro?, ¿cómo le contestaría?</w:t>
      </w:r>
    </w:p>
    <w:p w:rsidR="00227415" w:rsidRPr="005F0553" w:rsidRDefault="00227415" w:rsidP="00227415">
      <w:pPr>
        <w:rPr>
          <w:szCs w:val="20"/>
          <w:lang w:val="es-ES"/>
        </w:rPr>
      </w:pPr>
    </w:p>
    <w:p w:rsidR="00227415" w:rsidRPr="002D686E" w:rsidRDefault="00474D2E" w:rsidP="00227415">
      <w:pPr>
        <w:rPr>
          <w:szCs w:val="20"/>
          <w:lang/>
        </w:rPr>
      </w:pPr>
      <w:r>
        <w:rPr>
          <w:szCs w:val="20"/>
          <w:lang w:val="es-ES"/>
        </w:rPr>
        <w:lastRenderedPageBreak/>
        <w:t xml:space="preserve">4. ¿Qué le diría a una persona que cree que somos salvos, no solamente por fe, sino por fe y obras? </w:t>
      </w:r>
      <w:r w:rsidR="001E60FD">
        <w:rPr>
          <w:szCs w:val="20"/>
          <w:lang w:val="es-ES"/>
        </w:rPr>
        <w:t xml:space="preserve"> ¿Cómo explicaría la enseñanza bíblica? ¿Puede pensar en alguna ilustración que ayudaría?</w:t>
      </w:r>
    </w:p>
    <w:p w:rsidR="00916084" w:rsidRDefault="00916084" w:rsidP="00227415">
      <w:pPr>
        <w:rPr>
          <w:szCs w:val="20"/>
          <w:lang w:val="es-ES"/>
        </w:rPr>
      </w:pPr>
    </w:p>
    <w:p w:rsidR="00916084" w:rsidRPr="005F0553" w:rsidRDefault="00916084" w:rsidP="00227415">
      <w:pPr>
        <w:rPr>
          <w:szCs w:val="20"/>
          <w:lang w:val="es-ES"/>
        </w:rPr>
      </w:pPr>
      <w:r>
        <w:rPr>
          <w:szCs w:val="20"/>
          <w:lang w:val="es-ES"/>
        </w:rPr>
        <w:t>5. ¿Qué logró exactamente Jesús cuando murió y resucitó? ¿La posibilidad de nuestra salvación? ¿O nuestra salvación garantizada? Explique su respuesta.</w:t>
      </w:r>
    </w:p>
    <w:p w:rsidR="00916084" w:rsidRDefault="00916084">
      <w:pPr>
        <w:tabs>
          <w:tab w:val="clear" w:pos="432"/>
        </w:tabs>
        <w:ind w:left="360"/>
        <w:rPr>
          <w:szCs w:val="20"/>
          <w:lang w:val="es-ES"/>
        </w:rPr>
      </w:pPr>
      <w:r>
        <w:rPr>
          <w:szCs w:val="20"/>
          <w:lang w:val="es-ES"/>
        </w:rPr>
        <w:br w:type="page"/>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REEMOS EN JESÚS </w:t>
      </w:r>
    </w:p>
    <w:p w:rsidR="00227415" w:rsidRPr="005F0553" w:rsidRDefault="00227415" w:rsidP="00227415">
      <w:pPr>
        <w:rPr>
          <w:szCs w:val="20"/>
          <w:lang w:val="es-ES"/>
        </w:rPr>
      </w:pPr>
      <w:r w:rsidRPr="005F0553">
        <w:rPr>
          <w:szCs w:val="20"/>
          <w:lang w:val="es-ES"/>
        </w:rPr>
        <w:t>GUÍA DE ESTUDIO  2.4</w:t>
      </w:r>
    </w:p>
    <w:p w:rsidR="00227415" w:rsidRPr="005F0553" w:rsidRDefault="00227415" w:rsidP="00227415">
      <w:pPr>
        <w:rPr>
          <w:szCs w:val="20"/>
          <w:lang w:val="es-ES"/>
        </w:rPr>
      </w:pPr>
      <w:r w:rsidRPr="005F0553">
        <w:rPr>
          <w:szCs w:val="20"/>
          <w:lang w:val="es-ES"/>
        </w:rPr>
        <w:t>Lección 2: El Cristo</w:t>
      </w:r>
    </w:p>
    <w:p w:rsidR="00227415" w:rsidRPr="005F0553" w:rsidRDefault="00227415" w:rsidP="00227415">
      <w:pPr>
        <w:rPr>
          <w:szCs w:val="20"/>
          <w:lang w:val="es-ES"/>
        </w:rPr>
      </w:pPr>
      <w:r w:rsidRPr="005F0553">
        <w:rPr>
          <w:szCs w:val="20"/>
          <w:lang w:val="es-ES"/>
        </w:rPr>
        <w:t>Sección 4: Exaltación</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V.  Exalt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A. Resurrec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Plan de Redención </w:t>
      </w:r>
      <w:r w:rsidRPr="005F0553">
        <w:rPr>
          <w:szCs w:val="20"/>
          <w:lang w:val="es-ES"/>
        </w:rPr>
        <w:tab/>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2. Bendiciones de </w:t>
      </w:r>
      <w:r w:rsidRPr="005F0553">
        <w:rPr>
          <w:szCs w:val="20"/>
          <w:lang w:val="es-ES"/>
        </w:rPr>
        <w:t xml:space="preserve">Salvación  </w:t>
      </w:r>
      <w:r w:rsidRPr="005F0553">
        <w:rPr>
          <w:szCs w:val="20"/>
          <w:lang w:val="es-ES"/>
        </w:rPr>
        <w:tab/>
      </w:r>
      <w:r w:rsidRPr="005F0553">
        <w:rPr>
          <w:szCs w:val="20"/>
          <w:lang w:val="es-ES"/>
        </w:rPr>
        <w:tab/>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B. Ascens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Autoridad Apostólic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Entronización</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 Sesión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1. Verbo</w:t>
      </w:r>
      <w:r w:rsidRPr="005F0553">
        <w:rPr>
          <w:szCs w:val="20"/>
          <w:lang w:val="es-ES"/>
        </w:rPr>
        <w:t xml:space="preserve"> y Espíritu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Intercesión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3. Reinado</w:t>
      </w:r>
      <w:r w:rsidRPr="005F0553">
        <w:rPr>
          <w:szCs w:val="20"/>
          <w:lang w:val="es-ES"/>
        </w:rPr>
        <w:t xml:space="preserve">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D. Regreso</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Juicio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2. Renovación</w:t>
      </w:r>
      <w:r w:rsidRPr="005F0553">
        <w:rPr>
          <w:szCs w:val="20"/>
          <w:lang w:val="es-ES"/>
        </w:rPr>
        <w:t xml:space="preserve">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onclusión </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 </w:t>
      </w:r>
      <w:r w:rsidRPr="005F0553">
        <w:rPr>
          <w:rFonts w:cs="Courier New"/>
          <w:szCs w:val="20"/>
          <w:lang w:val="es-ES"/>
        </w:rPr>
        <w:t>¿Cuáles son los cuatro hechos que conforman la exaltación de Cristo?</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 ¿Qué nos asegura la resurrección de Jesú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 ¿Qué hará Jesús con la creación cuando Él retorn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4.</w:t>
      </w:r>
      <w:r w:rsidR="00EA2257">
        <w:rPr>
          <w:szCs w:val="20"/>
          <w:lang w:val="es-ES"/>
        </w:rPr>
        <w:t xml:space="preserve"> </w:t>
      </w:r>
      <w:r w:rsidRPr="005F0553">
        <w:rPr>
          <w:szCs w:val="20"/>
          <w:lang w:val="es-ES"/>
        </w:rPr>
        <w:t>Explique lo que enseña la lección en cuanto a la autoridad del oficio de apóstol. ¿Se transmitía de generación en generación? ¿Para qué se les dio autoridad a los apóstole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5.</w:t>
      </w:r>
      <w:r w:rsidR="00EA2257">
        <w:rPr>
          <w:szCs w:val="20"/>
          <w:lang w:val="es-ES"/>
        </w:rPr>
        <w:t xml:space="preserve"> </w:t>
      </w:r>
      <w:r w:rsidRPr="005F0553">
        <w:rPr>
          <w:szCs w:val="20"/>
          <w:lang w:val="es-ES"/>
        </w:rPr>
        <w:t>¿Después de Su ascensión, qué hizo Jesú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lastRenderedPageBreak/>
        <w:t xml:space="preserve">6. ¿Qué significa "sesión" en teología?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7.</w:t>
      </w:r>
      <w:r w:rsidRPr="005F0553">
        <w:rPr>
          <w:rFonts w:cs="Courier New"/>
          <w:szCs w:val="20"/>
          <w:lang w:val="es-ES"/>
        </w:rPr>
        <w:t xml:space="preserve"> ¿Cuál fue una de las primeras maneras en que Jesús ejerció Su autoridad profética desde el cielo? </w:t>
      </w:r>
      <w:r w:rsidRPr="005F0553">
        <w:rPr>
          <w:szCs w:val="20"/>
          <w:lang w:val="es-ES"/>
        </w:rPr>
        <w:t xml:space="preserve">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8.</w:t>
      </w:r>
      <w:r w:rsidRPr="005F0553">
        <w:rPr>
          <w:rFonts w:cs="Courier New"/>
          <w:szCs w:val="20"/>
          <w:lang w:val="es-ES"/>
        </w:rPr>
        <w:t xml:space="preserve"> Según la lección, ¿en qué sentido Jesús "nunca pierde un caso" en favor de Su pueblo? </w:t>
      </w:r>
      <w:r w:rsidRPr="005F0553">
        <w:rPr>
          <w:szCs w:val="20"/>
          <w:lang w:val="es-ES"/>
        </w:rPr>
        <w:t xml:space="preserve">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9. ¿Qué enseña la lección en cuanto al juicio? ¿Es según obras? ¿En qué sentido? ¿Cómo podemos armonizar la enseñanza acerca del juicio con la doctrina de que la salvación es sólo por fe?</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0. ¿Se sentarán los creyentes a juzgar a los ángeles en el día del juicio?</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11.</w:t>
      </w:r>
      <w:r>
        <w:rPr>
          <w:szCs w:val="20"/>
          <w:lang w:val="es-ES"/>
        </w:rPr>
        <w:t xml:space="preserve"> </w:t>
      </w:r>
      <w:r w:rsidRPr="005F0553">
        <w:rPr>
          <w:szCs w:val="20"/>
          <w:lang w:val="es-ES"/>
        </w:rPr>
        <w:t xml:space="preserve">Cuando Jesús retorne, </w:t>
      </w:r>
      <w:r>
        <w:rPr>
          <w:szCs w:val="20"/>
          <w:lang w:val="es-ES"/>
        </w:rPr>
        <w:t>¿</w:t>
      </w:r>
      <w:r w:rsidRPr="005F0553">
        <w:rPr>
          <w:szCs w:val="20"/>
          <w:lang w:val="es-ES"/>
        </w:rPr>
        <w:t>restaurará Él la creación a como era el Jardín de Edén antes de la Caída?</w:t>
      </w:r>
    </w:p>
    <w:p w:rsidR="00227415" w:rsidRPr="005F0553" w:rsidRDefault="00227415" w:rsidP="00227415">
      <w:pPr>
        <w:rPr>
          <w:szCs w:val="20"/>
          <w:lang w:val="es-ES"/>
        </w:rPr>
      </w:pPr>
    </w:p>
    <w:p w:rsidR="00227415" w:rsidRDefault="00227415" w:rsidP="00227415">
      <w:pPr>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Por qué es importante para usted saber que Cristo resucitó después de la muerte? ¿Cómo cambiaría su vida si Él hubiese permanecido en la tumba?</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2.</w:t>
      </w:r>
      <w:r w:rsidR="00EA2257">
        <w:rPr>
          <w:szCs w:val="20"/>
          <w:lang w:val="es-ES"/>
        </w:rPr>
        <w:t xml:space="preserve"> </w:t>
      </w:r>
      <w:r w:rsidRPr="005F0553">
        <w:rPr>
          <w:szCs w:val="20"/>
          <w:lang w:val="es-ES"/>
        </w:rPr>
        <w:t xml:space="preserve">¿Por qué es importante para usted saber que Jesús está sentado a la derecha de Dios Padre, reinando e intercediendo por usted? </w:t>
      </w:r>
      <w:r w:rsidR="007A6571">
        <w:rPr>
          <w:szCs w:val="20"/>
          <w:lang w:val="es-ES"/>
        </w:rPr>
        <w:t>¿Cómo afecta sus oraciones? ¿Cómo afecta su capacidad de enfrentar problema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3. ¿Marca alguna diferencia en su vida saber que Jesús mandó al Espíritu Santo con gran poder? ¿En qué forma experimenta usted ese poder en su vida?</w:t>
      </w:r>
      <w:r w:rsidR="007A6571">
        <w:rPr>
          <w:szCs w:val="20"/>
          <w:lang w:val="es-ES"/>
        </w:rPr>
        <w:t xml:space="preserve"> Mencione ejemplos</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4. ¿Cómo se siente acerca del juicio? </w:t>
      </w:r>
      <w:r w:rsidR="00697450" w:rsidRPr="002D686E">
        <w:rPr>
          <w:szCs w:val="20"/>
          <w:lang/>
        </w:rPr>
        <w:t xml:space="preserve">¿Cómo piensa que va a ser? ¿De qué manera será diferente para cristianos? </w:t>
      </w:r>
      <w:r w:rsidR="007A6571">
        <w:rPr>
          <w:szCs w:val="20"/>
          <w:lang w:val="es-ES"/>
        </w:rPr>
        <w:t xml:space="preserve">¿Le da miedo? ¿Por qué sí o no? </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5. ¿Cómo se siente acerca del hecho de que los creyentes reinarán con Cristo por sobre la creación y que juzgarán a los ángeles?</w:t>
      </w:r>
      <w:r w:rsidR="007A6571">
        <w:rPr>
          <w:szCs w:val="20"/>
          <w:lang w:val="es-ES"/>
        </w:rPr>
        <w:t xml:space="preserve"> ¿Cambia la manera en que piensa usted acerca de la vida eterna? ¿Cambia la manera en que piensa acerca de sí mismo?</w:t>
      </w: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6.</w:t>
      </w:r>
      <w:r w:rsidR="00EA2257">
        <w:rPr>
          <w:szCs w:val="20"/>
          <w:lang w:val="es-ES"/>
        </w:rPr>
        <w:t xml:space="preserve"> </w:t>
      </w:r>
      <w:r w:rsidRPr="005F0553">
        <w:rPr>
          <w:szCs w:val="20"/>
          <w:lang w:val="es-ES"/>
        </w:rPr>
        <w:t>¿Qué cosas son especialmente alentadoras pa</w:t>
      </w:r>
      <w:r w:rsidR="007A6571">
        <w:rPr>
          <w:szCs w:val="20"/>
          <w:lang w:val="es-ES"/>
        </w:rPr>
        <w:t>ra usted al pensar en</w:t>
      </w:r>
      <w:r w:rsidRPr="005F0553">
        <w:rPr>
          <w:szCs w:val="20"/>
          <w:lang w:val="es-ES"/>
        </w:rPr>
        <w:t xml:space="preserve"> la nueva creación?</w:t>
      </w:r>
      <w:r w:rsidR="007A6571">
        <w:rPr>
          <w:szCs w:val="20"/>
          <w:lang w:val="es-ES"/>
        </w:rPr>
        <w:t xml:space="preserve"> ¿Cómo lo imagina?</w:t>
      </w:r>
    </w:p>
    <w:p w:rsidR="00227415" w:rsidRDefault="00227415" w:rsidP="00227415">
      <w:pPr>
        <w:rPr>
          <w:szCs w:val="20"/>
          <w:lang w:val="es-ES"/>
        </w:rPr>
      </w:pPr>
    </w:p>
    <w:p w:rsidR="00227415" w:rsidRDefault="00227415" w:rsidP="00227415">
      <w:pPr>
        <w:rPr>
          <w:szCs w:val="20"/>
          <w:lang w:val="es-ES"/>
        </w:rPr>
      </w:pPr>
      <w:r w:rsidRPr="005F0553">
        <w:rPr>
          <w:szCs w:val="20"/>
          <w:lang w:val="es-ES"/>
        </w:rPr>
        <w:t>7.</w:t>
      </w:r>
      <w:r w:rsidR="00EA2257">
        <w:rPr>
          <w:szCs w:val="20"/>
          <w:lang w:val="es-ES"/>
        </w:rPr>
        <w:t xml:space="preserve"> </w:t>
      </w:r>
      <w:r w:rsidRPr="005F0553">
        <w:rPr>
          <w:szCs w:val="20"/>
          <w:lang w:val="es-ES"/>
        </w:rPr>
        <w:t xml:space="preserve">¿Qué cosas llamaron su atención </w:t>
      </w:r>
      <w:r w:rsidR="007A6571">
        <w:rPr>
          <w:szCs w:val="20"/>
          <w:lang w:val="es-ES"/>
        </w:rPr>
        <w:t xml:space="preserve">especialmente </w:t>
      </w:r>
      <w:r w:rsidRPr="005F0553">
        <w:rPr>
          <w:szCs w:val="20"/>
          <w:lang w:val="es-ES"/>
        </w:rPr>
        <w:t>en toda esta lección?</w:t>
      </w:r>
    </w:p>
    <w:p w:rsidR="00227415" w:rsidRDefault="00227415" w:rsidP="00227415">
      <w:pPr>
        <w:rPr>
          <w:szCs w:val="20"/>
          <w:lang w:val="es-ES"/>
        </w:rPr>
      </w:pPr>
    </w:p>
    <w:p w:rsidR="00227415" w:rsidRDefault="00227415" w:rsidP="00227415">
      <w:pPr>
        <w:rPr>
          <w:szCs w:val="20"/>
          <w:lang w:val="es-ES"/>
        </w:rPr>
      </w:pPr>
      <w:r>
        <w:rPr>
          <w:szCs w:val="20"/>
          <w:lang w:val="es-ES"/>
        </w:rPr>
        <w:t xml:space="preserve">8. </w:t>
      </w:r>
      <w:r w:rsidRPr="008F0C87">
        <w:rPr>
          <w:szCs w:val="20"/>
          <w:lang w:val="es-ES"/>
        </w:rPr>
        <w:t>Lea la siguiente cita de una entrevista con el cantante famoso del grupo "U2", Bono:</w:t>
      </w:r>
    </w:p>
    <w:p w:rsidR="00227415" w:rsidRPr="008F0C87" w:rsidRDefault="00227415" w:rsidP="00227415">
      <w:pPr>
        <w:rPr>
          <w:szCs w:val="20"/>
          <w:lang w:val="es-ES"/>
        </w:rPr>
      </w:pPr>
      <w:r w:rsidRPr="008F0C87">
        <w:rPr>
          <w:szCs w:val="20"/>
          <w:lang w:val="es-ES"/>
        </w:rPr>
        <w:t> </w:t>
      </w:r>
    </w:p>
    <w:p w:rsidR="00227415" w:rsidRPr="008F0C87" w:rsidRDefault="00227415" w:rsidP="006A0312">
      <w:pPr>
        <w:ind w:left="432"/>
        <w:rPr>
          <w:szCs w:val="20"/>
          <w:lang w:val="es-ES"/>
        </w:rPr>
      </w:pPr>
      <w:r w:rsidRPr="008F0C87">
        <w:rPr>
          <w:i/>
          <w:iCs/>
          <w:szCs w:val="20"/>
          <w:lang w:val="es-ES"/>
        </w:rPr>
        <w:t>Bono:</w:t>
      </w:r>
      <w:r w:rsidRPr="008F0C87">
        <w:rPr>
          <w:szCs w:val="20"/>
          <w:lang w:val="es-ES"/>
        </w:rPr>
        <w:t> A mí </w:t>
      </w:r>
      <w:r w:rsidRPr="008F0C87">
        <w:rPr>
          <w:b/>
          <w:bCs/>
          <w:szCs w:val="20"/>
          <w:lang w:val="es-ES"/>
        </w:rPr>
        <w:t>me encanta la idea del Cordero del sacrificio</w:t>
      </w:r>
      <w:r w:rsidRPr="008F0C87">
        <w:rPr>
          <w:szCs w:val="20"/>
          <w:lang w:val="es-ES"/>
        </w:rPr>
        <w:t>. Me encanta la idea de que Dios dice: Mirad, cretinos, hay ciertas consecuencias de ser como somos, del egoísmo, y ser mortales es parte de vuestra naturaleza pecadora, y, afrontémoslo, no estáis viviendo una vida muy buena, ¿verdad? Las acciones tienen consecuencias. La importancia de la muerte de Cristo está en que Cristo tomó sobre sí el pecado del mundo, de manera que lo no recibamos lo que hemos dado, de manera que nuestra naturaleza pecadora no reciba la muerte que claramente merece. Eso es lo importante. Debería mantenernos humildes… No son nuestras obras las que consiguen que atravesemos las puertas del cielo.</w:t>
      </w:r>
    </w:p>
    <w:p w:rsidR="00227415" w:rsidRDefault="00227415" w:rsidP="00227415">
      <w:pPr>
        <w:rPr>
          <w:szCs w:val="20"/>
          <w:lang w:val="es-ES"/>
        </w:rPr>
      </w:pPr>
    </w:p>
    <w:p w:rsidR="00227415" w:rsidRPr="008F0C87" w:rsidRDefault="00227415" w:rsidP="00227415">
      <w:pPr>
        <w:rPr>
          <w:szCs w:val="20"/>
          <w:lang w:val="es-ES"/>
        </w:rPr>
      </w:pPr>
      <w:r w:rsidRPr="008F0C87">
        <w:rPr>
          <w:szCs w:val="20"/>
          <w:lang w:val="es-ES"/>
        </w:rPr>
        <w:t xml:space="preserve">[Vea: </w:t>
      </w:r>
      <w:hyperlink r:id="rId9" w:tgtFrame="_blank" w:tooltip="Bono" w:history="1">
        <w:r w:rsidRPr="008F0C87">
          <w:rPr>
            <w:rStyle w:val="Hyperlink"/>
            <w:szCs w:val="20"/>
            <w:lang w:val="es-ES"/>
          </w:rPr>
          <w:t>http://infocatolica.com/blog/espadadedoblefilo.php/1004290917-bono-el-karma-y-la-gracia</w:t>
        </w:r>
      </w:hyperlink>
      <w:r w:rsidRPr="008F0C87">
        <w:rPr>
          <w:szCs w:val="20"/>
          <w:lang w:val="es-ES"/>
        </w:rPr>
        <w:t> (29 de julio, 2014), y el libro que están citando: </w:t>
      </w:r>
      <w:r w:rsidRPr="008F0C87">
        <w:rPr>
          <w:i/>
          <w:iCs/>
          <w:szCs w:val="20"/>
          <w:lang w:val="es-ES"/>
        </w:rPr>
        <w:t xml:space="preserve">Bono: In </w:t>
      </w:r>
      <w:proofErr w:type="spellStart"/>
      <w:r w:rsidRPr="008F0C87">
        <w:rPr>
          <w:i/>
          <w:iCs/>
          <w:szCs w:val="20"/>
          <w:lang w:val="es-ES"/>
        </w:rPr>
        <w:t>Conversation</w:t>
      </w:r>
      <w:proofErr w:type="spellEnd"/>
      <w:r w:rsidRPr="008F0C87">
        <w:rPr>
          <w:i/>
          <w:iCs/>
          <w:szCs w:val="20"/>
          <w:lang w:val="es-ES"/>
        </w:rPr>
        <w:t xml:space="preserve"> </w:t>
      </w:r>
      <w:proofErr w:type="spellStart"/>
      <w:r w:rsidRPr="008F0C87">
        <w:rPr>
          <w:i/>
          <w:iCs/>
          <w:szCs w:val="20"/>
          <w:lang w:val="es-ES"/>
        </w:rPr>
        <w:t>with</w:t>
      </w:r>
      <w:proofErr w:type="spellEnd"/>
      <w:r w:rsidRPr="008F0C87">
        <w:rPr>
          <w:i/>
          <w:iCs/>
          <w:szCs w:val="20"/>
          <w:lang w:val="es-ES"/>
        </w:rPr>
        <w:t xml:space="preserve"> </w:t>
      </w:r>
      <w:proofErr w:type="spellStart"/>
      <w:r w:rsidRPr="008F0C87">
        <w:rPr>
          <w:i/>
          <w:iCs/>
          <w:szCs w:val="20"/>
          <w:lang w:val="es-ES"/>
        </w:rPr>
        <w:t>Michka</w:t>
      </w:r>
      <w:proofErr w:type="spellEnd"/>
      <w:r w:rsidRPr="008F0C87">
        <w:rPr>
          <w:i/>
          <w:iCs/>
          <w:szCs w:val="20"/>
          <w:lang w:val="es-ES"/>
        </w:rPr>
        <w:t xml:space="preserve"> </w:t>
      </w:r>
      <w:proofErr w:type="spellStart"/>
      <w:r w:rsidRPr="008F0C87">
        <w:rPr>
          <w:i/>
          <w:iCs/>
          <w:szCs w:val="20"/>
          <w:lang w:val="es-ES"/>
        </w:rPr>
        <w:t>Assayas</w:t>
      </w:r>
      <w:proofErr w:type="spellEnd"/>
      <w:r w:rsidRPr="008F0C87">
        <w:rPr>
          <w:i/>
          <w:iCs/>
          <w:szCs w:val="20"/>
          <w:lang w:val="es-ES"/>
        </w:rPr>
        <w:t xml:space="preserve">, </w:t>
      </w:r>
      <w:r w:rsidRPr="008F0C87">
        <w:rPr>
          <w:szCs w:val="20"/>
          <w:lang w:val="es-ES"/>
        </w:rPr>
        <w:t xml:space="preserve">London: </w:t>
      </w:r>
      <w:proofErr w:type="spellStart"/>
      <w:r w:rsidRPr="008F0C87">
        <w:rPr>
          <w:szCs w:val="20"/>
          <w:lang w:val="es-ES"/>
        </w:rPr>
        <w:t>Riverhead</w:t>
      </w:r>
      <w:proofErr w:type="spellEnd"/>
      <w:r w:rsidRPr="008F0C87">
        <w:rPr>
          <w:szCs w:val="20"/>
          <w:lang w:val="es-ES"/>
        </w:rPr>
        <w:t xml:space="preserve"> </w:t>
      </w:r>
      <w:proofErr w:type="spellStart"/>
      <w:r w:rsidRPr="008F0C87">
        <w:rPr>
          <w:szCs w:val="20"/>
          <w:lang w:val="es-ES"/>
        </w:rPr>
        <w:t>Books</w:t>
      </w:r>
      <w:proofErr w:type="spellEnd"/>
      <w:r w:rsidRPr="008F0C87">
        <w:rPr>
          <w:szCs w:val="20"/>
          <w:lang w:val="es-ES"/>
        </w:rPr>
        <w:t>, 2005.]</w:t>
      </w:r>
    </w:p>
    <w:p w:rsidR="00227415" w:rsidRDefault="00227415" w:rsidP="00227415">
      <w:pPr>
        <w:rPr>
          <w:i/>
          <w:iCs/>
          <w:szCs w:val="20"/>
          <w:lang w:val="es-ES"/>
        </w:rPr>
      </w:pPr>
    </w:p>
    <w:p w:rsidR="00227415" w:rsidRDefault="00227415" w:rsidP="00227415">
      <w:pPr>
        <w:rPr>
          <w:i/>
          <w:iCs/>
          <w:szCs w:val="20"/>
          <w:lang w:val="es-ES"/>
        </w:rPr>
      </w:pPr>
      <w:r w:rsidRPr="008F0C87">
        <w:rPr>
          <w:i/>
          <w:iCs/>
          <w:szCs w:val="20"/>
          <w:lang w:val="es-ES"/>
        </w:rPr>
        <w:t>¿Qué opina usted de esta cita?</w:t>
      </w:r>
      <w:r>
        <w:rPr>
          <w:i/>
          <w:iCs/>
          <w:szCs w:val="20"/>
          <w:lang w:val="es-ES"/>
        </w:rPr>
        <w:t xml:space="preserve"> ¿Cree que expresa </w:t>
      </w:r>
      <w:r w:rsidR="007A6571">
        <w:rPr>
          <w:i/>
          <w:iCs/>
          <w:szCs w:val="20"/>
          <w:lang w:val="es-ES"/>
        </w:rPr>
        <w:t xml:space="preserve">una </w:t>
      </w:r>
      <w:r>
        <w:rPr>
          <w:i/>
          <w:iCs/>
          <w:szCs w:val="20"/>
          <w:lang w:val="es-ES"/>
        </w:rPr>
        <w:t>comprensión del evangelio?</w:t>
      </w:r>
    </w:p>
    <w:p w:rsidR="00227415" w:rsidRDefault="00227415" w:rsidP="00227415">
      <w:pPr>
        <w:rPr>
          <w:i/>
          <w:iCs/>
          <w:szCs w:val="20"/>
          <w:lang w:val="es-ES"/>
        </w:rPr>
      </w:pPr>
    </w:p>
    <w:p w:rsidR="00227415" w:rsidRDefault="00227415">
      <w:pPr>
        <w:tabs>
          <w:tab w:val="clear" w:pos="432"/>
        </w:tabs>
        <w:ind w:left="360"/>
        <w:rPr>
          <w:iCs/>
          <w:szCs w:val="20"/>
          <w:lang w:val="es-ES"/>
        </w:rPr>
      </w:pPr>
      <w:r>
        <w:rPr>
          <w:iCs/>
          <w:szCs w:val="20"/>
          <w:lang w:val="es-ES"/>
        </w:rPr>
        <w:br w:type="page"/>
      </w:r>
    </w:p>
    <w:p w:rsidR="00227415" w:rsidRPr="00805E94" w:rsidRDefault="00227415" w:rsidP="00227415">
      <w:pPr>
        <w:rPr>
          <w:iCs/>
          <w:szCs w:val="20"/>
          <w:lang w:val="es-ES"/>
        </w:rPr>
      </w:pPr>
      <w:r>
        <w:rPr>
          <w:iCs/>
          <w:szCs w:val="20"/>
          <w:lang w:val="es-ES"/>
        </w:rPr>
        <w:lastRenderedPageBreak/>
        <w:t xml:space="preserve">9. </w:t>
      </w:r>
      <w:r w:rsidRPr="008F0C87">
        <w:rPr>
          <w:iCs/>
          <w:szCs w:val="20"/>
          <w:lang w:val="es-ES"/>
        </w:rPr>
        <w:t xml:space="preserve">¿Cuáles de las siguientes frases expresan su propia fe personal? </w:t>
      </w:r>
      <w:r w:rsidRPr="00805E94">
        <w:rPr>
          <w:iCs/>
          <w:szCs w:val="20"/>
          <w:lang w:val="es-ES"/>
        </w:rPr>
        <w:t>Marque cada una que corresponde.</w:t>
      </w:r>
      <w:r w:rsidRPr="00805E94">
        <w:rPr>
          <w:i/>
          <w:iCs/>
          <w:szCs w:val="20"/>
          <w:lang w:val="es-ES"/>
        </w:rPr>
        <w:t> </w:t>
      </w:r>
    </w:p>
    <w:p w:rsidR="00227415" w:rsidRDefault="00227415" w:rsidP="00227415">
      <w:pPr>
        <w:rPr>
          <w:szCs w:val="20"/>
          <w:lang w:val="es-ES"/>
        </w:rPr>
      </w:pPr>
    </w:p>
    <w:p w:rsidR="00227415" w:rsidRPr="008F0C87" w:rsidRDefault="00227415" w:rsidP="00227415">
      <w:pPr>
        <w:ind w:left="432"/>
        <w:rPr>
          <w:szCs w:val="20"/>
          <w:lang w:val="es-ES"/>
        </w:rPr>
      </w:pPr>
      <w:r>
        <w:rPr>
          <w:szCs w:val="20"/>
          <w:lang w:val="es-ES"/>
        </w:rPr>
        <w:t xml:space="preserve">___ </w:t>
      </w:r>
      <w:r w:rsidRPr="008F0C87">
        <w:rPr>
          <w:szCs w:val="20"/>
          <w:lang w:val="es-ES"/>
        </w:rPr>
        <w:t>Soy un pecador que merece la condenación.</w:t>
      </w:r>
    </w:p>
    <w:p w:rsidR="00227415" w:rsidRPr="008F0C87" w:rsidRDefault="00227415" w:rsidP="00227415">
      <w:pPr>
        <w:ind w:left="432"/>
        <w:rPr>
          <w:szCs w:val="20"/>
          <w:lang w:val="es-ES"/>
        </w:rPr>
      </w:pPr>
      <w:r>
        <w:rPr>
          <w:szCs w:val="20"/>
          <w:lang w:val="es-ES"/>
        </w:rPr>
        <w:t xml:space="preserve">___ </w:t>
      </w:r>
      <w:r w:rsidRPr="008F0C87">
        <w:rPr>
          <w:szCs w:val="20"/>
          <w:lang w:val="es-ES"/>
        </w:rPr>
        <w:t>Jesús murió por mí, sufriendo el castigo que yo merecía.</w:t>
      </w:r>
    </w:p>
    <w:p w:rsidR="00227415" w:rsidRPr="008F0C87" w:rsidRDefault="00227415" w:rsidP="00227415">
      <w:pPr>
        <w:ind w:left="432"/>
        <w:rPr>
          <w:szCs w:val="20"/>
          <w:lang w:val="es-ES"/>
        </w:rPr>
      </w:pPr>
      <w:r>
        <w:rPr>
          <w:szCs w:val="20"/>
          <w:lang w:val="es-ES"/>
        </w:rPr>
        <w:t xml:space="preserve">___ </w:t>
      </w:r>
      <w:r w:rsidRPr="008F0C87">
        <w:rPr>
          <w:szCs w:val="20"/>
          <w:lang w:val="es-ES"/>
        </w:rPr>
        <w:t>Jesús resucitó de entre los muertos, ganando la victoria sobre el pecado, Satanás, y la muerte.</w:t>
      </w:r>
    </w:p>
    <w:p w:rsidR="00227415" w:rsidRPr="008F0C87" w:rsidRDefault="00227415" w:rsidP="00227415">
      <w:pPr>
        <w:ind w:left="432"/>
        <w:rPr>
          <w:szCs w:val="20"/>
          <w:lang w:val="es-ES"/>
        </w:rPr>
      </w:pPr>
      <w:r>
        <w:rPr>
          <w:szCs w:val="20"/>
          <w:lang w:val="es-ES"/>
        </w:rPr>
        <w:t xml:space="preserve">___ </w:t>
      </w:r>
      <w:r w:rsidRPr="008F0C87">
        <w:rPr>
          <w:szCs w:val="20"/>
          <w:lang w:val="es-ES"/>
        </w:rPr>
        <w:t>Por gracia, por medio de la fe en Jesús, tengo la vida eterna.</w:t>
      </w:r>
    </w:p>
    <w:p w:rsidR="00227415" w:rsidRDefault="00227415" w:rsidP="00227415">
      <w:pPr>
        <w:ind w:left="432"/>
        <w:rPr>
          <w:szCs w:val="20"/>
          <w:lang w:val="es-ES"/>
        </w:rPr>
      </w:pPr>
      <w:r>
        <w:rPr>
          <w:szCs w:val="20"/>
          <w:lang w:val="es-ES"/>
        </w:rPr>
        <w:t xml:space="preserve">___ </w:t>
      </w:r>
      <w:r w:rsidRPr="008F0C87">
        <w:rPr>
          <w:szCs w:val="20"/>
          <w:lang w:val="es-ES"/>
        </w:rPr>
        <w:t>No estoy seguro.</w:t>
      </w:r>
    </w:p>
    <w:p w:rsidR="00227415" w:rsidRDefault="00227415">
      <w:pPr>
        <w:tabs>
          <w:tab w:val="clear" w:pos="432"/>
        </w:tabs>
        <w:ind w:left="360"/>
        <w:rPr>
          <w:szCs w:val="20"/>
          <w:lang w:val="es-ES"/>
        </w:rPr>
      </w:pPr>
      <w:r>
        <w:rPr>
          <w:szCs w:val="20"/>
          <w:lang w:val="es-ES"/>
        </w:rPr>
        <w:br w:type="page"/>
      </w:r>
    </w:p>
    <w:p w:rsidR="00227415" w:rsidRPr="008F0C87"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REEMOS EN JESÚS </w:t>
      </w:r>
    </w:p>
    <w:p w:rsidR="00227415" w:rsidRPr="005F0553" w:rsidRDefault="00227415" w:rsidP="00227415">
      <w:pPr>
        <w:rPr>
          <w:szCs w:val="20"/>
          <w:lang w:val="es-ES"/>
        </w:rPr>
      </w:pPr>
      <w:r w:rsidRPr="005F0553">
        <w:rPr>
          <w:szCs w:val="20"/>
          <w:lang w:val="es-ES"/>
        </w:rPr>
        <w:t>GUÍA DE ESTUDIO  3.1</w:t>
      </w:r>
    </w:p>
    <w:p w:rsidR="00227415" w:rsidRPr="005F0553" w:rsidRDefault="00227415" w:rsidP="00227415">
      <w:pPr>
        <w:rPr>
          <w:szCs w:val="20"/>
          <w:lang w:val="es-ES"/>
        </w:rPr>
      </w:pPr>
      <w:r w:rsidRPr="005F0553">
        <w:rPr>
          <w:szCs w:val="20"/>
          <w:lang w:val="es-ES"/>
        </w:rPr>
        <w:t>Lección 3: El Profeta</w:t>
      </w:r>
    </w:p>
    <w:p w:rsidR="00227415" w:rsidRPr="005F0553" w:rsidRDefault="00227415" w:rsidP="00227415">
      <w:pPr>
        <w:rPr>
          <w:szCs w:val="20"/>
          <w:lang w:val="es-ES"/>
        </w:rPr>
      </w:pPr>
      <w:r w:rsidRPr="005F0553">
        <w:rPr>
          <w:szCs w:val="20"/>
          <w:lang w:val="es-ES"/>
        </w:rPr>
        <w:t>Sección 1: Trasfondo del Antiguo Testamento</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Introducción</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I. Trasfondo del Antiguo Testamento</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A. Requisitos</w:t>
      </w:r>
      <w:r w:rsidRPr="005F0553">
        <w:rPr>
          <w:szCs w:val="20"/>
          <w:lang w:val="es-ES"/>
        </w:rPr>
        <w:t xml:space="preserve">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1. Llamado por Dios  </w:t>
      </w:r>
      <w:r w:rsidRPr="005F0553">
        <w:rPr>
          <w:szCs w:val="20"/>
          <w:lang w:val="es-ES"/>
        </w:rPr>
        <w:tab/>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 xml:space="preserve">  2. La Palabra Dada por</w:t>
      </w:r>
      <w:r w:rsidRPr="005F0553">
        <w:rPr>
          <w:szCs w:val="20"/>
          <w:lang w:val="es-ES"/>
        </w:rPr>
        <w:t xml:space="preserve"> Dios  </w:t>
      </w:r>
      <w:r w:rsidRPr="005F0553">
        <w:rPr>
          <w:szCs w:val="20"/>
          <w:lang w:val="es-ES"/>
        </w:rPr>
        <w:tab/>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3. Leal a Dio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 xml:space="preserve">  4. Validado por Su</w:t>
      </w:r>
      <w:r w:rsidRPr="005F0553">
        <w:rPr>
          <w:szCs w:val="20"/>
          <w:lang w:val="es-ES"/>
        </w:rPr>
        <w:t xml:space="preserve"> Cumplimiento</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B. Función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1. Autoridad </w:t>
      </w:r>
      <w:r w:rsidRPr="005F0553">
        <w:rPr>
          <w:szCs w:val="20"/>
          <w:lang w:val="es-ES"/>
        </w:rPr>
        <w:tab/>
      </w:r>
      <w:r w:rsidRPr="005F0553">
        <w:rPr>
          <w:szCs w:val="20"/>
          <w:lang w:val="es-ES"/>
        </w:rPr>
        <w:tab/>
      </w:r>
      <w:r w:rsidRPr="005F0553">
        <w:rPr>
          <w:szCs w:val="20"/>
          <w:lang w:val="es-ES"/>
        </w:rPr>
        <w:tab/>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2. Tarea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3. Método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C. Expectativa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1. Desarrollo Histórico  </w:t>
      </w:r>
      <w:r w:rsidRPr="005F0553">
        <w:rPr>
          <w:szCs w:val="20"/>
          <w:lang w:val="es-ES"/>
        </w:rPr>
        <w:tab/>
      </w:r>
      <w:r w:rsidRPr="005F0553">
        <w:rPr>
          <w:szCs w:val="20"/>
          <w:lang w:val="es-ES"/>
        </w:rPr>
        <w:tab/>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2. Profecías Específicas  </w:t>
      </w:r>
      <w:r w:rsidRPr="005F0553">
        <w:rPr>
          <w:szCs w:val="20"/>
          <w:lang w:val="es-ES"/>
        </w:rPr>
        <w:tab/>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1. ¿Cómo define "profeta" la lección?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2. ¿Cuáles eran las cuatro características de un profeta verdadero?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3.</w:t>
      </w:r>
      <w:r w:rsidR="00B20E56">
        <w:rPr>
          <w:szCs w:val="20"/>
          <w:lang w:val="es-ES"/>
        </w:rPr>
        <w:t xml:space="preserve"> </w:t>
      </w:r>
      <w:r w:rsidRPr="005F0553">
        <w:rPr>
          <w:szCs w:val="20"/>
          <w:lang w:val="es-ES"/>
        </w:rPr>
        <w:t>Explique cómo el Espíritu Santo inspiró a los profetas. ¿Eludía la personalidad del profeta? Explique su respuesta.</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4. ¿El mensaje de un profeta tenía siempre que estar de acuerdo con la revelación de Dios existente?</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5. ¿El mensaje de un profeta se cumplía siempre en forma rápida?</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6. Explique lo que enseña la lección en cuanto a algunas profecías que dependían de cómo las personas respondieran al mensaje.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7. Explique como el ejemplo de Jonás ayuda a ilustrar como algunas profecías dependían de la respuesta de las personas al mensaje.</w:t>
      </w:r>
    </w:p>
    <w:p w:rsidR="00227415" w:rsidRDefault="00227415" w:rsidP="00227415">
      <w:pPr>
        <w:tabs>
          <w:tab w:val="left" w:pos="5967"/>
        </w:tabs>
        <w:rPr>
          <w:szCs w:val="20"/>
          <w:lang w:val="es-ES"/>
        </w:rPr>
      </w:pPr>
    </w:p>
    <w:p w:rsidR="00227415" w:rsidRPr="005F0553" w:rsidRDefault="009C622C" w:rsidP="00227415">
      <w:pPr>
        <w:tabs>
          <w:tab w:val="left" w:pos="5967"/>
        </w:tabs>
        <w:rPr>
          <w:szCs w:val="20"/>
          <w:lang w:val="es-ES"/>
        </w:rPr>
      </w:pPr>
      <w:r>
        <w:rPr>
          <w:szCs w:val="20"/>
          <w:lang w:val="es-ES"/>
        </w:rPr>
        <w:t>8. ¿Qué era un "vasallo</w:t>
      </w:r>
      <w:r w:rsidR="00227415" w:rsidRPr="005F0553">
        <w:rPr>
          <w:szCs w:val="20"/>
          <w:lang w:val="es-ES"/>
        </w:rPr>
        <w:t>" en el antiguo Oriente</w:t>
      </w:r>
      <w:r>
        <w:rPr>
          <w:szCs w:val="20"/>
          <w:lang w:val="es-ES"/>
        </w:rPr>
        <w:t xml:space="preserve"> Cercano?</w:t>
      </w:r>
      <w:r w:rsidR="00227415" w:rsidRPr="005F0553">
        <w:rPr>
          <w:szCs w:val="20"/>
          <w:lang w:val="es-ES"/>
        </w:rPr>
        <w:t xml:space="preserve"> </w:t>
      </w:r>
    </w:p>
    <w:p w:rsidR="00227415" w:rsidRDefault="00227415" w:rsidP="00227415">
      <w:pPr>
        <w:tabs>
          <w:tab w:val="left" w:pos="5967"/>
        </w:tabs>
        <w:rPr>
          <w:szCs w:val="20"/>
          <w:lang w:val="es-ES"/>
        </w:rPr>
      </w:pPr>
    </w:p>
    <w:p w:rsidR="00227415" w:rsidRPr="001D531E" w:rsidRDefault="0080422F" w:rsidP="00227415">
      <w:pPr>
        <w:tabs>
          <w:tab w:val="left" w:pos="5967"/>
        </w:tabs>
        <w:rPr>
          <w:szCs w:val="20"/>
          <w:lang w:val="es-CL"/>
        </w:rPr>
      </w:pPr>
      <w:r w:rsidRPr="001D531E">
        <w:rPr>
          <w:szCs w:val="20"/>
          <w:lang w:val="es-CL"/>
        </w:rPr>
        <w:t xml:space="preserve">9. Cuando los emperadores imponían sus pactos sobre los estados vasallos, estos tratados mostraban los detalles del arreglo entre ellos, enlistando la _________ de los emperadores en el pasado. </w:t>
      </w:r>
      <w:r w:rsidR="00227415" w:rsidRPr="005F0553">
        <w:rPr>
          <w:szCs w:val="20"/>
          <w:lang w:val="es-ES"/>
        </w:rPr>
        <w:t xml:space="preserve">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10. ¿Qué métodos eran usados por los profetas para cumplir con su tarea? ¿Cuál era el más común?</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11. Describa el enfoque especial del mensaje y de la tarea de los profetas durante cada período de la historia del Antiguo Testamento: el período de la pre-monarquía, el período de la monarquía, el período del exilio, y el período post-exilio (la restauración).</w:t>
      </w:r>
    </w:p>
    <w:p w:rsidR="00227415" w:rsidRPr="005F0553" w:rsidRDefault="00227415" w:rsidP="00227415">
      <w:pPr>
        <w:tabs>
          <w:tab w:val="left" w:pos="5967"/>
        </w:tabs>
        <w:rPr>
          <w:szCs w:val="20"/>
          <w:lang w:val="es-ES"/>
        </w:rPr>
      </w:pPr>
    </w:p>
    <w:p w:rsidR="00227415" w:rsidRDefault="00227415" w:rsidP="00227415">
      <w:pPr>
        <w:tabs>
          <w:tab w:val="left" w:pos="5967"/>
        </w:tabs>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tabs>
          <w:tab w:val="left" w:pos="5967"/>
        </w:tabs>
        <w:rPr>
          <w:szCs w:val="20"/>
          <w:lang w:val="es-ES"/>
        </w:rPr>
      </w:pPr>
    </w:p>
    <w:p w:rsidR="00227415" w:rsidRDefault="00227415" w:rsidP="00227415">
      <w:pPr>
        <w:tabs>
          <w:tab w:val="left" w:pos="5967"/>
        </w:tabs>
        <w:rPr>
          <w:szCs w:val="20"/>
          <w:lang w:val="es-ES"/>
        </w:rPr>
      </w:pPr>
      <w:r w:rsidRPr="005F0553">
        <w:rPr>
          <w:szCs w:val="20"/>
          <w:lang w:val="es-ES"/>
        </w:rPr>
        <w:t>1. ¿Qué podemos aprender del oficio de profeta en las Escritura</w:t>
      </w:r>
      <w:r w:rsidR="00CF6F0F">
        <w:rPr>
          <w:szCs w:val="20"/>
          <w:lang w:val="es-ES"/>
        </w:rPr>
        <w:t xml:space="preserve">s? ¿Existe el mismo oficio o </w:t>
      </w:r>
      <w:r w:rsidRPr="005F0553">
        <w:rPr>
          <w:szCs w:val="20"/>
          <w:lang w:val="es-ES"/>
        </w:rPr>
        <w:t>un oficio similar en nuestros días? ¿En qué forma nuestro ministerio sería diferente?</w:t>
      </w:r>
    </w:p>
    <w:p w:rsidR="00CF6F0F" w:rsidRDefault="00CF6F0F" w:rsidP="00227415">
      <w:pPr>
        <w:tabs>
          <w:tab w:val="left" w:pos="5967"/>
        </w:tabs>
        <w:rPr>
          <w:szCs w:val="20"/>
          <w:lang w:val="es-ES"/>
        </w:rPr>
      </w:pPr>
    </w:p>
    <w:p w:rsidR="00CF6F0F" w:rsidRPr="005F0553" w:rsidRDefault="00CF6F0F" w:rsidP="00227415">
      <w:pPr>
        <w:tabs>
          <w:tab w:val="left" w:pos="5967"/>
        </w:tabs>
        <w:rPr>
          <w:szCs w:val="20"/>
          <w:lang w:val="es-ES"/>
        </w:rPr>
      </w:pPr>
      <w:r>
        <w:rPr>
          <w:szCs w:val="20"/>
          <w:lang w:val="es-ES"/>
        </w:rPr>
        <w:t>2. ¿Cómo respondería a una persona que dice que es un profeta hoy?</w:t>
      </w:r>
    </w:p>
    <w:p w:rsidR="00227415" w:rsidRDefault="00227415" w:rsidP="00227415">
      <w:pPr>
        <w:tabs>
          <w:tab w:val="left" w:pos="5967"/>
        </w:tabs>
        <w:rPr>
          <w:szCs w:val="20"/>
          <w:lang w:val="es-ES"/>
        </w:rPr>
      </w:pPr>
    </w:p>
    <w:p w:rsidR="00227415" w:rsidRPr="005F0553" w:rsidRDefault="00CF6F0F" w:rsidP="00227415">
      <w:pPr>
        <w:tabs>
          <w:tab w:val="left" w:pos="5967"/>
        </w:tabs>
        <w:rPr>
          <w:szCs w:val="20"/>
          <w:lang w:val="es-ES"/>
        </w:rPr>
      </w:pPr>
      <w:r>
        <w:rPr>
          <w:szCs w:val="20"/>
          <w:lang w:val="es-ES"/>
        </w:rPr>
        <w:t>3</w:t>
      </w:r>
      <w:r w:rsidR="00227415" w:rsidRPr="005F0553">
        <w:rPr>
          <w:szCs w:val="20"/>
          <w:lang w:val="es-ES"/>
        </w:rPr>
        <w:t>. ¿Cómo puede usted ser un embajador de Dios fiel en el área de influencia en la que se encuentra?</w:t>
      </w:r>
      <w:r>
        <w:rPr>
          <w:szCs w:val="20"/>
          <w:lang w:val="es-ES"/>
        </w:rPr>
        <w:t xml:space="preserve"> Mencione ejemplos.</w:t>
      </w:r>
    </w:p>
    <w:p w:rsidR="00227415" w:rsidRDefault="00227415" w:rsidP="00227415">
      <w:pPr>
        <w:tabs>
          <w:tab w:val="left" w:pos="5967"/>
        </w:tabs>
        <w:rPr>
          <w:szCs w:val="20"/>
          <w:lang w:val="es-ES"/>
        </w:rPr>
      </w:pPr>
    </w:p>
    <w:p w:rsidR="00227415" w:rsidRPr="005F0553" w:rsidRDefault="00CF6F0F" w:rsidP="00227415">
      <w:pPr>
        <w:tabs>
          <w:tab w:val="left" w:pos="5967"/>
        </w:tabs>
        <w:rPr>
          <w:szCs w:val="20"/>
          <w:lang w:val="es-ES"/>
        </w:rPr>
      </w:pPr>
      <w:r>
        <w:rPr>
          <w:szCs w:val="20"/>
          <w:lang w:val="es-ES"/>
        </w:rPr>
        <w:t>4</w:t>
      </w:r>
      <w:r w:rsidR="00227415" w:rsidRPr="005F0553">
        <w:rPr>
          <w:szCs w:val="20"/>
          <w:lang w:val="es-ES"/>
        </w:rPr>
        <w:t>. ¿En qué tipo de ministerios se encuentra usted ahora</w:t>
      </w:r>
      <w:r>
        <w:rPr>
          <w:szCs w:val="20"/>
          <w:lang w:val="es-ES"/>
        </w:rPr>
        <w:t xml:space="preserve">? ¿Cómo </w:t>
      </w:r>
      <w:r w:rsidR="00227415" w:rsidRPr="005F0553">
        <w:rPr>
          <w:szCs w:val="20"/>
          <w:lang w:val="es-ES"/>
        </w:rPr>
        <w:t>promue</w:t>
      </w:r>
      <w:r>
        <w:rPr>
          <w:szCs w:val="20"/>
          <w:lang w:val="es-ES"/>
        </w:rPr>
        <w:t>ve el pacto de Dios y cómo anima</w:t>
      </w:r>
      <w:r w:rsidR="00227415" w:rsidRPr="005F0553">
        <w:rPr>
          <w:szCs w:val="20"/>
          <w:lang w:val="es-ES"/>
        </w:rPr>
        <w:t xml:space="preserve"> a otros a adorar a Dios?</w:t>
      </w:r>
    </w:p>
    <w:p w:rsidR="00227415" w:rsidRDefault="00227415" w:rsidP="00227415">
      <w:pPr>
        <w:tabs>
          <w:tab w:val="left" w:pos="5967"/>
        </w:tabs>
        <w:rPr>
          <w:szCs w:val="20"/>
          <w:lang w:val="es-ES"/>
        </w:rPr>
      </w:pPr>
    </w:p>
    <w:p w:rsidR="00227415" w:rsidRPr="005F0553" w:rsidRDefault="00CF6F0F" w:rsidP="00227415">
      <w:pPr>
        <w:tabs>
          <w:tab w:val="left" w:pos="5967"/>
        </w:tabs>
        <w:rPr>
          <w:szCs w:val="20"/>
          <w:lang w:val="es-ES"/>
        </w:rPr>
      </w:pPr>
      <w:r>
        <w:rPr>
          <w:szCs w:val="20"/>
          <w:lang w:val="es-ES"/>
        </w:rPr>
        <w:t>5</w:t>
      </w:r>
      <w:r w:rsidR="00227415" w:rsidRPr="005F0553">
        <w:rPr>
          <w:szCs w:val="20"/>
          <w:lang w:val="es-ES"/>
        </w:rPr>
        <w:t xml:space="preserve">. </w:t>
      </w:r>
      <w:r w:rsidR="007A08B7">
        <w:rPr>
          <w:szCs w:val="20"/>
          <w:lang w:val="es-ES"/>
        </w:rPr>
        <w:t>¿Está de acuerdo con la idea de que el cumplimiento de</w:t>
      </w:r>
      <w:r>
        <w:rPr>
          <w:szCs w:val="20"/>
          <w:lang w:val="es-ES"/>
        </w:rPr>
        <w:t xml:space="preserve"> </w:t>
      </w:r>
      <w:r w:rsidR="007A08B7">
        <w:rPr>
          <w:szCs w:val="20"/>
          <w:lang w:val="es-ES"/>
        </w:rPr>
        <w:t>algunas profecías dependía</w:t>
      </w:r>
      <w:r w:rsidRPr="005F0553">
        <w:rPr>
          <w:szCs w:val="20"/>
          <w:lang w:val="es-ES"/>
        </w:rPr>
        <w:t xml:space="preserve"> de cómo las p</w:t>
      </w:r>
      <w:r>
        <w:rPr>
          <w:szCs w:val="20"/>
          <w:lang w:val="es-ES"/>
        </w:rPr>
        <w:t>ers</w:t>
      </w:r>
      <w:r w:rsidR="007A08B7">
        <w:rPr>
          <w:szCs w:val="20"/>
          <w:lang w:val="es-ES"/>
        </w:rPr>
        <w:t>onas respondieran al mensaje? ¿Esta idea a</w:t>
      </w:r>
      <w:r>
        <w:rPr>
          <w:szCs w:val="20"/>
          <w:lang w:val="es-ES"/>
        </w:rPr>
        <w:t>fecta</w:t>
      </w:r>
      <w:r w:rsidR="007A08B7">
        <w:rPr>
          <w:szCs w:val="20"/>
          <w:lang w:val="es-ES"/>
        </w:rPr>
        <w:t>rá</w:t>
      </w:r>
      <w:r>
        <w:rPr>
          <w:szCs w:val="20"/>
          <w:lang w:val="es-ES"/>
        </w:rPr>
        <w:t xml:space="preserve"> su confianza en la inspiración de las Escrituras? Explique su respuesta.</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REEMOS EN JESÚS </w:t>
      </w:r>
    </w:p>
    <w:p w:rsidR="00227415" w:rsidRPr="005F0553" w:rsidRDefault="00227415" w:rsidP="00227415">
      <w:pPr>
        <w:rPr>
          <w:szCs w:val="20"/>
          <w:lang w:val="es-ES"/>
        </w:rPr>
      </w:pPr>
      <w:r w:rsidRPr="005F0553">
        <w:rPr>
          <w:szCs w:val="20"/>
          <w:lang w:val="es-ES"/>
        </w:rPr>
        <w:t>GUÍA DE ESTUDIO  3.2</w:t>
      </w:r>
    </w:p>
    <w:p w:rsidR="00227415" w:rsidRPr="005F0553" w:rsidRDefault="00227415" w:rsidP="00227415">
      <w:pPr>
        <w:rPr>
          <w:szCs w:val="20"/>
          <w:lang w:val="es-ES"/>
        </w:rPr>
      </w:pPr>
      <w:r w:rsidRPr="005F0553">
        <w:rPr>
          <w:szCs w:val="20"/>
          <w:lang w:val="es-ES"/>
        </w:rPr>
        <w:t>Lección 3: El Profeta</w:t>
      </w:r>
    </w:p>
    <w:p w:rsidR="00227415" w:rsidRPr="005F0553" w:rsidRDefault="00227415" w:rsidP="00227415">
      <w:pPr>
        <w:rPr>
          <w:szCs w:val="20"/>
          <w:lang w:val="es-ES"/>
        </w:rPr>
      </w:pPr>
      <w:r w:rsidRPr="005F0553">
        <w:rPr>
          <w:szCs w:val="20"/>
          <w:lang w:val="es-ES"/>
        </w:rPr>
        <w:t>Sección 2: Cumplimiento en Jesús</w:t>
      </w:r>
    </w:p>
    <w:p w:rsidR="00227415" w:rsidRPr="005F0553" w:rsidRDefault="00227415" w:rsidP="00227415">
      <w:pPr>
        <w:rPr>
          <w:szCs w:val="20"/>
          <w:lang w:val="es-ES"/>
        </w:rPr>
      </w:pPr>
    </w:p>
    <w:p w:rsidR="00227415" w:rsidRDefault="00227415"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rPr>
          <w:szCs w:val="20"/>
          <w:lang w:val="es-ES"/>
        </w:rPr>
      </w:pPr>
    </w:p>
    <w:p w:rsidR="00227415" w:rsidRPr="005F0553" w:rsidRDefault="00227415" w:rsidP="00227415">
      <w:pPr>
        <w:tabs>
          <w:tab w:val="left" w:pos="5967"/>
        </w:tabs>
        <w:rPr>
          <w:szCs w:val="20"/>
          <w:lang w:val="es-ES"/>
        </w:rPr>
      </w:pPr>
      <w:r w:rsidRPr="005F0553">
        <w:rPr>
          <w:szCs w:val="20"/>
          <w:lang w:val="es-ES"/>
        </w:rPr>
        <w:t xml:space="preserve">II. Cumplimiento en Jesú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A. Requisitos</w:t>
      </w:r>
      <w:r w:rsidRPr="005F0553">
        <w:rPr>
          <w:szCs w:val="20"/>
          <w:lang w:val="es-ES"/>
        </w:rPr>
        <w:t xml:space="preserve">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1. Llamado por Dio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 xml:space="preserve">  2. La Palabra Dada por</w:t>
      </w:r>
      <w:r w:rsidRPr="005F0553">
        <w:rPr>
          <w:szCs w:val="20"/>
          <w:lang w:val="es-ES"/>
        </w:rPr>
        <w:t xml:space="preserve"> Dio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3. Leal a Dio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 xml:space="preserve">  4. Confirmado como Auténtico por Su</w:t>
      </w:r>
      <w:r w:rsidRPr="005F0553">
        <w:rPr>
          <w:szCs w:val="20"/>
          <w:lang w:val="es-ES"/>
        </w:rPr>
        <w:t xml:space="preserve"> Cumplimiento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B. Función</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1. Autoridad</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2. Tarea</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3. Método</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C. Expectativa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 xml:space="preserve">  1. Mensajero</w:t>
      </w:r>
      <w:r w:rsidRPr="005F0553">
        <w:rPr>
          <w:szCs w:val="20"/>
          <w:lang w:val="es-ES"/>
        </w:rPr>
        <w:t xml:space="preserve"> del Señor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2. Profeta como Moisé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  3. Restauración de la Profecía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rPr>
          <w:szCs w:val="20"/>
          <w:lang w:val="es-ES"/>
        </w:rPr>
      </w:pPr>
    </w:p>
    <w:p w:rsidR="00227415" w:rsidRPr="005F0553" w:rsidRDefault="00227415" w:rsidP="00227415">
      <w:pPr>
        <w:tabs>
          <w:tab w:val="left" w:pos="5967"/>
        </w:tabs>
        <w:rPr>
          <w:szCs w:val="20"/>
          <w:lang w:val="es-ES"/>
        </w:rPr>
      </w:pPr>
      <w:r w:rsidRPr="005F0553">
        <w:rPr>
          <w:szCs w:val="20"/>
          <w:lang w:val="es-ES"/>
        </w:rPr>
        <w:t xml:space="preserve">1. </w:t>
      </w:r>
      <w:r w:rsidRPr="005F0553">
        <w:rPr>
          <w:rFonts w:cs="Courier New"/>
          <w:szCs w:val="20"/>
          <w:lang w:val="es-ES"/>
        </w:rPr>
        <w:t>¿Cuál fue la acción que identificó a Jesús más claramente como profeta?</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2. </w:t>
      </w:r>
      <w:r w:rsidRPr="005F0553">
        <w:rPr>
          <w:rFonts w:cs="Courier New"/>
          <w:szCs w:val="20"/>
          <w:lang w:val="es-ES"/>
        </w:rPr>
        <w:t>¿Qué quería decir Juan al llamar a Jesús el "verbo"?</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3. </w:t>
      </w:r>
      <w:r w:rsidRPr="005F0553">
        <w:rPr>
          <w:rFonts w:cs="Courier New"/>
          <w:szCs w:val="20"/>
          <w:lang w:val="es-ES"/>
        </w:rPr>
        <w:t>Jesús dice en Mateo 5:17 que no ha venido para abrogar la ley o los profetas, sino para "________"</w:t>
      </w:r>
      <w:r w:rsidRPr="005F0553">
        <w:rPr>
          <w:szCs w:val="20"/>
          <w:lang w:val="es-ES"/>
        </w:rPr>
        <w:t xml:space="preserve">.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4. </w:t>
      </w:r>
      <w:r w:rsidRPr="005F0553">
        <w:rPr>
          <w:rFonts w:cs="Courier New"/>
          <w:szCs w:val="20"/>
          <w:lang w:val="es-ES"/>
        </w:rPr>
        <w:t>¿Se cumplieron todas las profecías de Jesús mientras vivía en la tierra?</w:t>
      </w:r>
      <w:r w:rsidRPr="005F0553">
        <w:rPr>
          <w:szCs w:val="20"/>
          <w:lang w:val="es-ES"/>
        </w:rPr>
        <w:t xml:space="preserve">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5. </w:t>
      </w:r>
      <w:r w:rsidRPr="005F0553">
        <w:rPr>
          <w:rFonts w:cs="Courier New"/>
          <w:szCs w:val="20"/>
          <w:lang w:val="es-ES"/>
        </w:rPr>
        <w:t xml:space="preserve">Después de leer la profecía en Isaías 61 acerca de la venida de aquel que sería ungido por el Espíritu Santo, ¿qué dijo Jesús?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6.</w:t>
      </w:r>
      <w:r w:rsidR="00B20E56">
        <w:rPr>
          <w:szCs w:val="20"/>
          <w:lang w:val="es-ES"/>
        </w:rPr>
        <w:t xml:space="preserve"> </w:t>
      </w:r>
      <w:r w:rsidRPr="005F0553">
        <w:rPr>
          <w:szCs w:val="20"/>
          <w:lang w:val="es-ES"/>
        </w:rPr>
        <w:t xml:space="preserve">¿Qué métodos proféticos usó Jesús? ¿Cuál fue su método principal?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7. ¿Quién hizo más milagros que cualquier otro profeta en la historia del pueblo de Dios?</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8. </w:t>
      </w:r>
      <w:r w:rsidR="00B20E56" w:rsidRPr="00B20E56">
        <w:rPr>
          <w:szCs w:val="20"/>
          <w:lang w:val="es-ES"/>
        </w:rPr>
        <w:t>¿Quién era el "mensajero del Señor" en el tiempo del Nuevo Testamento, anunciando la venida del rey victorioso?</w:t>
      </w:r>
      <w:r w:rsidRPr="005F0553">
        <w:rPr>
          <w:rFonts w:cs="Courier New"/>
          <w:szCs w:val="20"/>
          <w:lang w:val="es-ES"/>
        </w:rPr>
        <w:t xml:space="preserve"> </w:t>
      </w:r>
    </w:p>
    <w:p w:rsidR="00227415"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9.</w:t>
      </w:r>
      <w:r w:rsidRPr="005F0553">
        <w:rPr>
          <w:rFonts w:cs="Courier New"/>
          <w:szCs w:val="20"/>
          <w:lang w:val="es-ES"/>
        </w:rPr>
        <w:t xml:space="preserve"> ¿En qué sentido Jesús multiplicó el número de los profetas verdaderos? </w:t>
      </w:r>
      <w:r w:rsidRPr="005F0553">
        <w:rPr>
          <w:szCs w:val="20"/>
          <w:lang w:val="es-ES"/>
        </w:rPr>
        <w:t xml:space="preserve">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w:t>
      </w:r>
      <w:r w:rsidR="00EF2C93">
        <w:rPr>
          <w:szCs w:val="20"/>
          <w:lang w:val="es-ES"/>
        </w:rPr>
        <w:t xml:space="preserve"> </w:t>
      </w:r>
      <w:r w:rsidR="007D3063">
        <w:rPr>
          <w:szCs w:val="20"/>
          <w:lang w:val="es-ES"/>
        </w:rPr>
        <w:t>¿Cree que nuestras iglesia</w:t>
      </w:r>
      <w:r w:rsidR="003F3311">
        <w:rPr>
          <w:szCs w:val="20"/>
          <w:lang w:val="es-ES"/>
        </w:rPr>
        <w:t>s y nuestros predicadores deberían tener</w:t>
      </w:r>
      <w:r w:rsidR="007D3063">
        <w:rPr>
          <w:szCs w:val="20"/>
          <w:lang w:val="es-ES"/>
        </w:rPr>
        <w:t xml:space="preserve"> una </w:t>
      </w:r>
      <w:r w:rsidR="003F3311">
        <w:rPr>
          <w:szCs w:val="20"/>
          <w:lang w:val="es-ES"/>
        </w:rPr>
        <w:t>"</w:t>
      </w:r>
      <w:r w:rsidR="007D3063">
        <w:rPr>
          <w:szCs w:val="20"/>
          <w:lang w:val="es-ES"/>
        </w:rPr>
        <w:t>voz profética</w:t>
      </w:r>
      <w:r w:rsidR="003F3311">
        <w:rPr>
          <w:szCs w:val="20"/>
          <w:lang w:val="es-ES"/>
        </w:rPr>
        <w:t>" para el mundo hoy? S</w:t>
      </w:r>
      <w:r w:rsidR="007A08B7">
        <w:rPr>
          <w:szCs w:val="20"/>
          <w:lang w:val="es-ES"/>
        </w:rPr>
        <w:t>i</w:t>
      </w:r>
      <w:r w:rsidR="003F3311">
        <w:rPr>
          <w:szCs w:val="20"/>
          <w:lang w:val="es-ES"/>
        </w:rPr>
        <w:t xml:space="preserve"> es qu</w:t>
      </w:r>
      <w:r w:rsidR="007A08B7">
        <w:rPr>
          <w:szCs w:val="20"/>
          <w:lang w:val="es-ES"/>
        </w:rPr>
        <w:t>e sí, ¿en qué sentido? ¿Cómo debe</w:t>
      </w:r>
      <w:r w:rsidR="003F3311">
        <w:rPr>
          <w:szCs w:val="20"/>
          <w:lang w:val="es-ES"/>
        </w:rPr>
        <w:t>rían hacerlo? ¿Cómo pueden ser instrumentos de Jesús en esa tarea?</w:t>
      </w:r>
    </w:p>
    <w:p w:rsidR="00897C2E" w:rsidRDefault="00897C2E" w:rsidP="00227415">
      <w:pPr>
        <w:rPr>
          <w:szCs w:val="20"/>
          <w:lang w:val="es-ES"/>
        </w:rPr>
      </w:pPr>
    </w:p>
    <w:p w:rsidR="00897C2E" w:rsidRDefault="00227415" w:rsidP="00227415">
      <w:pPr>
        <w:rPr>
          <w:szCs w:val="20"/>
          <w:lang w:val="es-ES"/>
        </w:rPr>
      </w:pPr>
      <w:r w:rsidRPr="005F0553">
        <w:rPr>
          <w:szCs w:val="20"/>
          <w:lang w:val="es-ES"/>
        </w:rPr>
        <w:t>2. ¿Cómo le ayuda en sus circunstancias presentes saber que Jesús ha sido el profeta más grande de todos los tiempos?</w:t>
      </w:r>
      <w:r w:rsidR="003F3311">
        <w:rPr>
          <w:szCs w:val="20"/>
          <w:lang w:val="es-ES"/>
        </w:rPr>
        <w:t xml:space="preserve"> ¿Cómo puede dejar que Él sea un profeta para usted?</w:t>
      </w:r>
      <w:r w:rsidRPr="005F0553">
        <w:rPr>
          <w:szCs w:val="20"/>
          <w:lang w:val="es-ES"/>
        </w:rPr>
        <w:br/>
      </w:r>
    </w:p>
    <w:p w:rsidR="00227415" w:rsidRPr="005F0553" w:rsidRDefault="00227415" w:rsidP="00227415">
      <w:pPr>
        <w:rPr>
          <w:szCs w:val="20"/>
          <w:lang w:val="es-ES"/>
        </w:rPr>
      </w:pPr>
      <w:r w:rsidRPr="005F0553">
        <w:rPr>
          <w:szCs w:val="20"/>
          <w:lang w:val="es-ES"/>
        </w:rPr>
        <w:t>3. ¿Qué sentido de aliento y esperanza podemos tener debido al cumplimiento de los mensajes proféticos de Jesús?</w:t>
      </w:r>
      <w:r w:rsidR="007D3063">
        <w:rPr>
          <w:szCs w:val="20"/>
          <w:lang w:val="es-ES"/>
        </w:rPr>
        <w:t xml:space="preserve"> ¿Confirma su confianza en la inspiración de las Escritura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3.3</w:t>
      </w:r>
    </w:p>
    <w:p w:rsidR="00227415" w:rsidRPr="005F0553" w:rsidRDefault="00227415" w:rsidP="00227415">
      <w:pPr>
        <w:rPr>
          <w:szCs w:val="20"/>
          <w:lang w:val="es-ES"/>
        </w:rPr>
      </w:pPr>
      <w:r w:rsidRPr="005F0553">
        <w:rPr>
          <w:szCs w:val="20"/>
          <w:lang w:val="es-ES"/>
        </w:rPr>
        <w:t>Lección 3: El Profeta</w:t>
      </w:r>
    </w:p>
    <w:p w:rsidR="00227415" w:rsidRPr="005F0553" w:rsidRDefault="00227415" w:rsidP="00227415">
      <w:pPr>
        <w:rPr>
          <w:szCs w:val="20"/>
          <w:lang w:val="es-ES"/>
        </w:rPr>
      </w:pPr>
      <w:r w:rsidRPr="005F0553">
        <w:rPr>
          <w:szCs w:val="20"/>
          <w:lang w:val="es-ES"/>
        </w:rPr>
        <w:t>Sección 3: Aplicación Moderna</w:t>
      </w:r>
    </w:p>
    <w:p w:rsidR="00227415" w:rsidRPr="005F0553" w:rsidRDefault="00227415" w:rsidP="00227415">
      <w:pPr>
        <w:rPr>
          <w:szCs w:val="20"/>
          <w:lang w:val="es-ES"/>
        </w:rPr>
      </w:pP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III.  Aplicación Moderna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A.  Extensión de la Revelación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B. Contenido de la Revelación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 xml:space="preserve">  1. Interpretar</w:t>
      </w:r>
      <w:r w:rsidRPr="005F0553">
        <w:rPr>
          <w:szCs w:val="20"/>
          <w:lang w:val="es-ES"/>
        </w:rPr>
        <w:t xml:space="preserve"> las Escritura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Pr>
          <w:szCs w:val="20"/>
          <w:lang w:val="es-ES"/>
        </w:rPr>
        <w:t xml:space="preserve">  2.</w:t>
      </w:r>
      <w:r w:rsidR="00EF2C93">
        <w:rPr>
          <w:szCs w:val="20"/>
          <w:lang w:val="es-ES"/>
        </w:rPr>
        <w:t xml:space="preserve"> </w:t>
      </w:r>
      <w:r>
        <w:rPr>
          <w:szCs w:val="20"/>
          <w:lang w:val="es-ES"/>
        </w:rPr>
        <w:t>Someternos a las</w:t>
      </w:r>
      <w:r w:rsidRPr="005F0553">
        <w:rPr>
          <w:szCs w:val="20"/>
          <w:lang w:val="es-ES"/>
        </w:rPr>
        <w:t xml:space="preserve"> Escrituras   </w:t>
      </w:r>
      <w:r w:rsidRPr="005F0553">
        <w:rPr>
          <w:szCs w:val="20"/>
          <w:lang w:val="es-ES"/>
        </w:rPr>
        <w:tab/>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Conclusión </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PREGUNTAS DE REPASO</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1.</w:t>
      </w:r>
      <w:r w:rsidR="00EF2C93">
        <w:rPr>
          <w:szCs w:val="20"/>
          <w:lang w:val="es-ES"/>
        </w:rPr>
        <w:t xml:space="preserve"> </w:t>
      </w:r>
      <w:r w:rsidRPr="005F0553">
        <w:rPr>
          <w:szCs w:val="20"/>
          <w:lang w:val="es-ES"/>
        </w:rPr>
        <w:t>¿Cuándo empezó Jesús su ministerio profético? ¿Cómo continuó ese minister</w:t>
      </w:r>
      <w:r w:rsidR="00EF2C93">
        <w:rPr>
          <w:szCs w:val="20"/>
          <w:lang w:val="es-ES"/>
        </w:rPr>
        <w:t>io después de Su ascensión</w:t>
      </w:r>
      <w:r w:rsidRPr="005F0553">
        <w:rPr>
          <w:szCs w:val="20"/>
          <w:lang w:val="es-ES"/>
        </w:rPr>
        <w:t>?</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2. La lección enseña que  ______ es la palabra profética de Cristo para Su Iglesia.</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3. Escriba la respuesta a la pregunta 43 del Catecismo Mayor de Westminster.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4. Según la lección, la mejor manera de interpretar las Escrituras es según la estructura de_________.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5. Jesús predicaba frecuentemente, "_______, porque el reino de  los cielos se ha acercado."</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6. </w:t>
      </w:r>
      <w:r w:rsidRPr="005F0553">
        <w:rPr>
          <w:rFonts w:cs="Courier New"/>
          <w:szCs w:val="20"/>
          <w:lang w:val="es-ES"/>
        </w:rPr>
        <w:t xml:space="preserve">Lutero dice que Dios quería que toda la vida del creyente fuera una vida de _________. </w:t>
      </w:r>
    </w:p>
    <w:p w:rsidR="00227415" w:rsidRPr="005F0553" w:rsidRDefault="00227415" w:rsidP="00227415">
      <w:pPr>
        <w:tabs>
          <w:tab w:val="left" w:pos="5967"/>
        </w:tabs>
        <w:rPr>
          <w:szCs w:val="20"/>
          <w:lang w:val="es-ES"/>
        </w:rPr>
      </w:pPr>
    </w:p>
    <w:p w:rsidR="00897C2E" w:rsidRDefault="00897C2E" w:rsidP="00227415">
      <w:pPr>
        <w:tabs>
          <w:tab w:val="left" w:pos="5967"/>
        </w:tabs>
        <w:rPr>
          <w:szCs w:val="20"/>
          <w:lang w:val="es-ES"/>
        </w:rPr>
      </w:pPr>
    </w:p>
    <w:p w:rsidR="00470365" w:rsidRPr="005F0553" w:rsidRDefault="00470365" w:rsidP="00470365">
      <w:pPr>
        <w:rPr>
          <w:szCs w:val="20"/>
          <w:lang w:val="es-ES"/>
        </w:rPr>
      </w:pPr>
      <w:r>
        <w:rPr>
          <w:szCs w:val="20"/>
          <w:lang w:val="es-ES"/>
        </w:rPr>
        <w:t>GUNTAS DE REFLEX</w:t>
      </w:r>
      <w:r w:rsidRPr="001D531E">
        <w:rPr>
          <w:szCs w:val="20"/>
          <w:lang w:val="es-CL"/>
        </w:rPr>
        <w:t>IÓN Y</w:t>
      </w:r>
      <w:r w:rsidRPr="005F0553">
        <w:rPr>
          <w:szCs w:val="20"/>
          <w:lang w:val="es-ES"/>
        </w:rPr>
        <w:t xml:space="preserve"> APLICACIÓN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1. </w:t>
      </w:r>
      <w:r w:rsidR="007A08B7">
        <w:rPr>
          <w:szCs w:val="20"/>
          <w:lang w:val="es-ES"/>
        </w:rPr>
        <w:t xml:space="preserve">¿Se había fijado mucho en los pactos mencionados en la Biblia, antes de estudiar este curso? </w:t>
      </w:r>
      <w:r w:rsidRPr="005F0553">
        <w:rPr>
          <w:szCs w:val="20"/>
          <w:lang w:val="es-ES"/>
        </w:rPr>
        <w:t xml:space="preserve">¿Cómo le ayuda el concepto del pacto a entender las Escrituras? </w:t>
      </w:r>
      <w:r w:rsidR="00EF4FFB">
        <w:rPr>
          <w:szCs w:val="20"/>
          <w:lang w:val="es-ES"/>
        </w:rPr>
        <w:t>¿Cómo le afecta</w:t>
      </w:r>
      <w:r w:rsidRPr="005F0553">
        <w:rPr>
          <w:szCs w:val="20"/>
          <w:lang w:val="es-ES"/>
        </w:rPr>
        <w:t xml:space="preserve"> su </w:t>
      </w:r>
      <w:r w:rsidR="00EF4FFB">
        <w:rPr>
          <w:szCs w:val="20"/>
          <w:lang w:val="es-ES"/>
        </w:rPr>
        <w:t>confianza en las promesas de</w:t>
      </w:r>
      <w:r w:rsidRPr="005F0553">
        <w:rPr>
          <w:szCs w:val="20"/>
          <w:lang w:val="es-ES"/>
        </w:rPr>
        <w:t xml:space="preserve"> Dios?</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2. ¿</w:t>
      </w:r>
      <w:r w:rsidR="00EF4FFB">
        <w:rPr>
          <w:szCs w:val="20"/>
          <w:lang w:val="es-ES"/>
        </w:rPr>
        <w:t xml:space="preserve">Usted practica regularmente el </w:t>
      </w:r>
      <w:r w:rsidR="007A08B7">
        <w:rPr>
          <w:szCs w:val="20"/>
          <w:lang w:val="es-ES"/>
        </w:rPr>
        <w:t>arrepentimiento</w:t>
      </w:r>
      <w:r w:rsidRPr="005F0553">
        <w:rPr>
          <w:szCs w:val="20"/>
          <w:lang w:val="es-ES"/>
        </w:rPr>
        <w:t>?</w:t>
      </w:r>
      <w:r w:rsidR="007A08B7">
        <w:rPr>
          <w:szCs w:val="20"/>
          <w:lang w:val="es-ES"/>
        </w:rPr>
        <w:t xml:space="preserve"> ¿Le cuesta admitir sus pecados?</w:t>
      </w:r>
    </w:p>
    <w:p w:rsidR="00897C2E" w:rsidRDefault="00897C2E" w:rsidP="00227415">
      <w:pPr>
        <w:tabs>
          <w:tab w:val="left" w:pos="5967"/>
        </w:tabs>
        <w:rPr>
          <w:szCs w:val="20"/>
          <w:lang w:val="es-ES"/>
        </w:rPr>
      </w:pPr>
    </w:p>
    <w:p w:rsidR="00227415" w:rsidRDefault="00227415" w:rsidP="00227415">
      <w:pPr>
        <w:tabs>
          <w:tab w:val="left" w:pos="5967"/>
        </w:tabs>
        <w:rPr>
          <w:szCs w:val="20"/>
          <w:lang w:val="es-ES"/>
        </w:rPr>
      </w:pPr>
      <w:r w:rsidRPr="005F0553">
        <w:rPr>
          <w:szCs w:val="20"/>
          <w:lang w:val="es-ES"/>
        </w:rPr>
        <w:t>3. ¿Qué fue lo más importante que usted aprendió en toda esta lección?</w:t>
      </w:r>
    </w:p>
    <w:p w:rsidR="00897C2E" w:rsidRDefault="00897C2E" w:rsidP="00227415">
      <w:pPr>
        <w:tabs>
          <w:tab w:val="left" w:pos="5967"/>
        </w:tabs>
        <w:rPr>
          <w:szCs w:val="20"/>
          <w:lang w:val="es-ES"/>
        </w:rPr>
      </w:pPr>
    </w:p>
    <w:p w:rsidR="00227415" w:rsidRDefault="00227415" w:rsidP="00227415">
      <w:pPr>
        <w:tabs>
          <w:tab w:val="left" w:pos="5967"/>
        </w:tabs>
        <w:rPr>
          <w:szCs w:val="20"/>
          <w:lang w:val="es-ES"/>
        </w:rPr>
      </w:pPr>
      <w:r>
        <w:rPr>
          <w:szCs w:val="20"/>
          <w:lang w:val="es-ES"/>
        </w:rPr>
        <w:t>4. ¿Está sometido a Jesús como su Profeta? ¿Está usando Su Palabra principalmente para tomar decisiones y formar sus convicciones? ¿O a veces se deja influir mucho por otras fuentes? Explique.</w:t>
      </w:r>
    </w:p>
    <w:p w:rsidR="00897C2E" w:rsidRDefault="00897C2E" w:rsidP="00227415">
      <w:pPr>
        <w:tabs>
          <w:tab w:val="left" w:pos="5967"/>
        </w:tabs>
        <w:rPr>
          <w:bCs/>
          <w:szCs w:val="20"/>
          <w:lang w:val="es-ES"/>
        </w:rPr>
      </w:pPr>
    </w:p>
    <w:p w:rsidR="00227415" w:rsidRDefault="00227415" w:rsidP="00227415">
      <w:pPr>
        <w:tabs>
          <w:tab w:val="left" w:pos="5967"/>
        </w:tabs>
        <w:rPr>
          <w:bCs/>
          <w:i/>
          <w:iCs/>
          <w:szCs w:val="20"/>
          <w:lang w:val="es-ES"/>
        </w:rPr>
      </w:pPr>
      <w:r>
        <w:rPr>
          <w:bCs/>
          <w:szCs w:val="20"/>
          <w:lang w:val="es-ES"/>
        </w:rPr>
        <w:t>5</w:t>
      </w:r>
      <w:r w:rsidRPr="00013CD9">
        <w:rPr>
          <w:bCs/>
          <w:szCs w:val="20"/>
          <w:lang w:val="es-ES"/>
        </w:rPr>
        <w:t>. Sartre,</w:t>
      </w:r>
      <w:r w:rsidRPr="00013CD9">
        <w:rPr>
          <w:bCs/>
          <w:i/>
          <w:iCs/>
          <w:szCs w:val="20"/>
          <w:lang w:val="es-ES"/>
        </w:rPr>
        <w:t> La náusea</w:t>
      </w:r>
    </w:p>
    <w:p w:rsidR="00227415" w:rsidRPr="00013CD9" w:rsidRDefault="00227415" w:rsidP="00227415">
      <w:pPr>
        <w:tabs>
          <w:tab w:val="left" w:pos="5967"/>
        </w:tabs>
        <w:rPr>
          <w:szCs w:val="20"/>
          <w:lang w:val="es-ES"/>
        </w:rPr>
      </w:pPr>
    </w:p>
    <w:p w:rsidR="00227415" w:rsidRDefault="00227415" w:rsidP="00227415">
      <w:pPr>
        <w:tabs>
          <w:tab w:val="left" w:pos="5967"/>
        </w:tabs>
        <w:rPr>
          <w:szCs w:val="20"/>
          <w:lang w:val="es-ES"/>
        </w:rPr>
      </w:pPr>
      <w:r w:rsidRPr="00013CD9">
        <w:rPr>
          <w:szCs w:val="20"/>
          <w:lang w:val="es-ES"/>
        </w:rPr>
        <w:t xml:space="preserve">Podemos captar cómo se siente alguien cuando no tiene a Cristo en el centro de su vida, al leer los escritos fascinantes de autores como Jean Paul Sartre. Él describió la lucha </w:t>
      </w:r>
      <w:r w:rsidR="00EF4FFB">
        <w:rPr>
          <w:szCs w:val="20"/>
          <w:lang w:val="es-ES"/>
        </w:rPr>
        <w:t xml:space="preserve">de una persona </w:t>
      </w:r>
      <w:r w:rsidRPr="00013CD9">
        <w:rPr>
          <w:szCs w:val="20"/>
          <w:lang w:val="es-ES"/>
        </w:rPr>
        <w:t xml:space="preserve">para encontrar su identidad y el sentido de la vida en la novela </w:t>
      </w:r>
      <w:r w:rsidRPr="00013CD9">
        <w:rPr>
          <w:i/>
          <w:iCs/>
          <w:szCs w:val="20"/>
          <w:lang w:val="es-ES"/>
        </w:rPr>
        <w:t>La náusea</w:t>
      </w:r>
      <w:r w:rsidRPr="00013CD9">
        <w:rPr>
          <w:szCs w:val="20"/>
          <w:lang w:val="es-ES"/>
        </w:rPr>
        <w:t xml:space="preserve">. El protagonista </w:t>
      </w:r>
      <w:proofErr w:type="spellStart"/>
      <w:r w:rsidRPr="00013CD9">
        <w:rPr>
          <w:szCs w:val="20"/>
          <w:lang w:val="es-ES"/>
        </w:rPr>
        <w:t>Antoine</w:t>
      </w:r>
      <w:proofErr w:type="spellEnd"/>
      <w:r w:rsidRPr="00013CD9">
        <w:rPr>
          <w:szCs w:val="20"/>
          <w:lang w:val="es-ES"/>
        </w:rPr>
        <w:t xml:space="preserve"> </w:t>
      </w:r>
      <w:proofErr w:type="spellStart"/>
      <w:r w:rsidRPr="00013CD9">
        <w:rPr>
          <w:szCs w:val="20"/>
          <w:lang w:val="es-ES"/>
        </w:rPr>
        <w:t>Roquentin</w:t>
      </w:r>
      <w:proofErr w:type="spellEnd"/>
      <w:r w:rsidRPr="00013CD9">
        <w:rPr>
          <w:szCs w:val="20"/>
          <w:lang w:val="es-ES"/>
        </w:rPr>
        <w:t xml:space="preserve"> se mira en el espejo, hasta que ya no </w:t>
      </w:r>
      <w:r w:rsidRPr="00013CD9">
        <w:rPr>
          <w:szCs w:val="20"/>
          <w:lang w:val="es-ES"/>
        </w:rPr>
        <w:lastRenderedPageBreak/>
        <w:t>pueda reconocerse. Solamente ve “carne insulta que se expande y palpita con abandono”. Sus ojos le parecen “algo vidrioso, blanco, ciego, bordeado de rojo, como escamas de pescado”, y su cara es como un “mapa geológico en relieve”. </w:t>
      </w:r>
    </w:p>
    <w:p w:rsidR="00227415" w:rsidRPr="00013CD9" w:rsidRDefault="00227415" w:rsidP="00227415">
      <w:pPr>
        <w:tabs>
          <w:tab w:val="left" w:pos="5967"/>
        </w:tabs>
        <w:rPr>
          <w:szCs w:val="20"/>
          <w:lang w:val="es-ES"/>
        </w:rPr>
      </w:pPr>
    </w:p>
    <w:p w:rsidR="00227415" w:rsidRPr="00013CD9" w:rsidRDefault="00227415" w:rsidP="00227415">
      <w:pPr>
        <w:tabs>
          <w:tab w:val="left" w:pos="5967"/>
        </w:tabs>
        <w:rPr>
          <w:szCs w:val="20"/>
          <w:lang w:val="es-ES"/>
        </w:rPr>
      </w:pPr>
      <w:r w:rsidRPr="00013CD9">
        <w:rPr>
          <w:szCs w:val="20"/>
          <w:lang w:val="es-ES"/>
        </w:rPr>
        <w:t xml:space="preserve">Hay una analogía entre la perspectiva de Sartre y la descripción de la música jazz que escucha </w:t>
      </w:r>
      <w:proofErr w:type="spellStart"/>
      <w:r w:rsidRPr="00013CD9">
        <w:rPr>
          <w:szCs w:val="20"/>
          <w:lang w:val="es-ES"/>
        </w:rPr>
        <w:t>Roquentin</w:t>
      </w:r>
      <w:proofErr w:type="spellEnd"/>
      <w:r w:rsidRPr="00013CD9">
        <w:rPr>
          <w:szCs w:val="20"/>
          <w:lang w:val="es-ES"/>
        </w:rPr>
        <w:t>. Aunque la vida debe tener una melodía, a veces los eventos parecen incontrolables y sin sentido, como las notas de jazz que vienen y se van en forma impredecible.</w:t>
      </w:r>
    </w:p>
    <w:p w:rsidR="00227415" w:rsidRDefault="00227415" w:rsidP="00227415">
      <w:pPr>
        <w:tabs>
          <w:tab w:val="left" w:pos="5967"/>
        </w:tabs>
        <w:rPr>
          <w:szCs w:val="20"/>
          <w:lang w:val="es-ES"/>
        </w:rPr>
      </w:pPr>
    </w:p>
    <w:p w:rsidR="00227415" w:rsidRPr="00013CD9" w:rsidRDefault="00227415" w:rsidP="00897C2E">
      <w:pPr>
        <w:tabs>
          <w:tab w:val="left" w:pos="5967"/>
        </w:tabs>
        <w:ind w:left="432"/>
        <w:rPr>
          <w:szCs w:val="20"/>
          <w:lang w:val="es-ES"/>
        </w:rPr>
      </w:pPr>
      <w:r w:rsidRPr="00013CD9">
        <w:rPr>
          <w:szCs w:val="20"/>
          <w:lang w:val="es-ES"/>
        </w:rPr>
        <w:t xml:space="preserve">Por el momento, toca el </w:t>
      </w:r>
      <w:r w:rsidRPr="00013CD9">
        <w:rPr>
          <w:i/>
          <w:iCs/>
          <w:szCs w:val="20"/>
          <w:lang w:val="es-ES"/>
        </w:rPr>
        <w:t>jazz</w:t>
      </w:r>
      <w:r w:rsidRPr="00013CD9">
        <w:rPr>
          <w:szCs w:val="20"/>
          <w:lang w:val="es-ES"/>
        </w:rPr>
        <w:t xml:space="preserve">; no hay melodía, sólo notas, una miríada de breves sacudidas. No conocen reposo; un orden inflexible las genera y destruye, sin dejarles nunca tiempo para recobrarse, para existir por sí. Corren, se apiñan, me dan al pasar un golpe seco y se aniquilan. Me gustaría retenerlas, pero sé que si llegara a detener una, sólo quedaría entre mis dedos un sonido canallesco y </w:t>
      </w:r>
      <w:proofErr w:type="spellStart"/>
      <w:r w:rsidRPr="00013CD9">
        <w:rPr>
          <w:szCs w:val="20"/>
          <w:lang w:val="es-ES"/>
        </w:rPr>
        <w:t>languideciente</w:t>
      </w:r>
      <w:proofErr w:type="spellEnd"/>
      <w:r w:rsidRPr="00013CD9">
        <w:rPr>
          <w:szCs w:val="20"/>
          <w:lang w:val="es-ES"/>
        </w:rPr>
        <w:t xml:space="preserve">. Tengo que aceptar su muerte; hasta que debo </w:t>
      </w:r>
      <w:r w:rsidRPr="00013CD9">
        <w:rPr>
          <w:i/>
          <w:iCs/>
          <w:szCs w:val="20"/>
          <w:lang w:val="es-ES"/>
        </w:rPr>
        <w:t>querer</w:t>
      </w:r>
      <w:r w:rsidRPr="00013CD9">
        <w:rPr>
          <w:szCs w:val="20"/>
          <w:lang w:val="es-ES"/>
        </w:rPr>
        <w:t xml:space="preserve"> esta muerte; conozco pocas impresiones más ásperas o más fuertes.</w:t>
      </w:r>
    </w:p>
    <w:p w:rsidR="00227415" w:rsidRDefault="00227415" w:rsidP="00227415">
      <w:pPr>
        <w:tabs>
          <w:tab w:val="left" w:pos="5967"/>
        </w:tabs>
        <w:rPr>
          <w:szCs w:val="20"/>
          <w:lang w:val="es-ES"/>
        </w:rPr>
      </w:pPr>
    </w:p>
    <w:p w:rsidR="00227415" w:rsidRPr="00013CD9" w:rsidRDefault="00227415" w:rsidP="00897C2E">
      <w:pPr>
        <w:tabs>
          <w:tab w:val="left" w:pos="5967"/>
        </w:tabs>
        <w:ind w:left="432"/>
        <w:rPr>
          <w:szCs w:val="20"/>
          <w:lang w:val="es-ES"/>
        </w:rPr>
      </w:pPr>
      <w:r w:rsidRPr="00013CD9">
        <w:rPr>
          <w:szCs w:val="20"/>
          <w:lang w:val="es-ES"/>
        </w:rPr>
        <w:t>[Jean Paul Sartre, </w:t>
      </w:r>
      <w:r w:rsidRPr="00013CD9">
        <w:rPr>
          <w:i/>
          <w:iCs/>
          <w:szCs w:val="20"/>
          <w:lang w:val="es-ES"/>
        </w:rPr>
        <w:t>La</w:t>
      </w:r>
      <w:r w:rsidRPr="00013CD9">
        <w:rPr>
          <w:szCs w:val="20"/>
          <w:lang w:val="es-ES"/>
        </w:rPr>
        <w:t> </w:t>
      </w:r>
      <w:r w:rsidRPr="00013CD9">
        <w:rPr>
          <w:i/>
          <w:iCs/>
          <w:szCs w:val="20"/>
          <w:lang w:val="es-ES"/>
        </w:rPr>
        <w:t>Náusea</w:t>
      </w:r>
      <w:r w:rsidRPr="00013CD9">
        <w:rPr>
          <w:szCs w:val="20"/>
          <w:lang w:val="es-ES"/>
        </w:rPr>
        <w:t> (Buenos Aires: Losada, 1973), pp. 27-28, 34.]</w:t>
      </w:r>
    </w:p>
    <w:p w:rsidR="00227415" w:rsidRDefault="00227415" w:rsidP="00227415">
      <w:pPr>
        <w:tabs>
          <w:tab w:val="left" w:pos="5967"/>
        </w:tabs>
        <w:rPr>
          <w:i/>
          <w:iCs/>
          <w:szCs w:val="20"/>
          <w:lang w:val="es-ES"/>
        </w:rPr>
      </w:pPr>
    </w:p>
    <w:p w:rsidR="00227415" w:rsidRDefault="00227415" w:rsidP="00227415">
      <w:pPr>
        <w:tabs>
          <w:tab w:val="left" w:pos="5967"/>
        </w:tabs>
        <w:rPr>
          <w:i/>
          <w:iCs/>
          <w:szCs w:val="20"/>
          <w:lang w:val="es-ES"/>
        </w:rPr>
      </w:pPr>
      <w:r w:rsidRPr="00013CD9">
        <w:rPr>
          <w:i/>
          <w:iCs/>
          <w:szCs w:val="20"/>
          <w:lang w:val="es-ES"/>
        </w:rPr>
        <w:t>¿Qué podemos aprender de la novela de Sartre acerca de la vida sin Cristo?</w:t>
      </w:r>
    </w:p>
    <w:p w:rsidR="00227415" w:rsidRDefault="00227415" w:rsidP="00227415">
      <w:pPr>
        <w:tabs>
          <w:tab w:val="left" w:pos="5967"/>
        </w:tabs>
        <w:rPr>
          <w:i/>
          <w:iCs/>
          <w:szCs w:val="20"/>
          <w:lang w:val="es-ES"/>
        </w:rPr>
      </w:pPr>
    </w:p>
    <w:p w:rsidR="00227415" w:rsidRPr="00013CD9" w:rsidRDefault="00227415" w:rsidP="00227415">
      <w:pPr>
        <w:tabs>
          <w:tab w:val="left" w:pos="5967"/>
        </w:tabs>
        <w:rPr>
          <w:szCs w:val="20"/>
          <w:lang w:val="es-ES"/>
        </w:rPr>
      </w:pPr>
      <w:r w:rsidRPr="00013CD9">
        <w:rPr>
          <w:i/>
          <w:iCs/>
          <w:szCs w:val="20"/>
          <w:lang w:val="es-ES"/>
        </w:rPr>
        <w:t xml:space="preserve">¿Cómo </w:t>
      </w:r>
      <w:r w:rsidR="00EF4FFB">
        <w:rPr>
          <w:i/>
          <w:iCs/>
          <w:szCs w:val="20"/>
          <w:lang w:val="es-ES"/>
        </w:rPr>
        <w:t>explicaría a alguien co</w:t>
      </w:r>
      <w:r w:rsidR="00366033">
        <w:rPr>
          <w:i/>
          <w:iCs/>
          <w:szCs w:val="20"/>
          <w:lang w:val="es-ES"/>
        </w:rPr>
        <w:t>mo Sartre la diferencia que hace al</w:t>
      </w:r>
      <w:r w:rsidR="00EF4FFB">
        <w:rPr>
          <w:i/>
          <w:iCs/>
          <w:szCs w:val="20"/>
          <w:lang w:val="es-ES"/>
        </w:rPr>
        <w:t xml:space="preserve"> </w:t>
      </w:r>
      <w:r w:rsidRPr="00013CD9">
        <w:rPr>
          <w:i/>
          <w:iCs/>
          <w:szCs w:val="20"/>
          <w:lang w:val="es-ES"/>
        </w:rPr>
        <w:t xml:space="preserve">tener </w:t>
      </w:r>
      <w:r w:rsidR="007277E2">
        <w:rPr>
          <w:i/>
          <w:iCs/>
          <w:szCs w:val="20"/>
          <w:lang w:val="es-ES"/>
        </w:rPr>
        <w:t>un enfoque cristiano de la vida</w:t>
      </w:r>
      <w:r w:rsidRPr="00013CD9">
        <w:rPr>
          <w:i/>
          <w:iCs/>
          <w:szCs w:val="20"/>
          <w:lang w:val="es-ES"/>
        </w:rPr>
        <w:t>? </w:t>
      </w:r>
    </w:p>
    <w:p w:rsidR="00227415" w:rsidRPr="00013CD9"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4.1</w:t>
      </w:r>
    </w:p>
    <w:p w:rsidR="00227415" w:rsidRPr="005F0553" w:rsidRDefault="00227415" w:rsidP="00227415">
      <w:pPr>
        <w:rPr>
          <w:szCs w:val="20"/>
          <w:lang w:val="es-ES"/>
        </w:rPr>
      </w:pPr>
      <w:r w:rsidRPr="005F0553">
        <w:rPr>
          <w:szCs w:val="20"/>
          <w:lang w:val="es-ES"/>
        </w:rPr>
        <w:t>Lección 4: El Sacerdote</w:t>
      </w:r>
    </w:p>
    <w:p w:rsidR="00227415" w:rsidRPr="005F0553" w:rsidRDefault="00227415" w:rsidP="00227415">
      <w:pPr>
        <w:rPr>
          <w:szCs w:val="20"/>
          <w:lang w:val="es-ES"/>
        </w:rPr>
      </w:pPr>
      <w:r w:rsidRPr="005F0553">
        <w:rPr>
          <w:szCs w:val="20"/>
          <w:lang w:val="es-ES"/>
        </w:rPr>
        <w:t>Sección 1: Trasfondo del Antiguo Testamento</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tabs>
          <w:tab w:val="left" w:pos="720"/>
        </w:tabs>
        <w:rPr>
          <w:szCs w:val="20"/>
          <w:lang w:val="es-ES"/>
        </w:rPr>
      </w:pPr>
    </w:p>
    <w:p w:rsidR="00227415" w:rsidRPr="005F0553" w:rsidRDefault="00227415" w:rsidP="00227415">
      <w:pPr>
        <w:tabs>
          <w:tab w:val="left" w:pos="720"/>
        </w:tabs>
        <w:rPr>
          <w:szCs w:val="20"/>
          <w:lang w:val="es-ES"/>
        </w:rPr>
      </w:pPr>
      <w:r w:rsidRPr="005F0553">
        <w:rPr>
          <w:szCs w:val="20"/>
          <w:lang w:val="es-ES"/>
        </w:rPr>
        <w:t>Introducción</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I. Trasfondo del Antiguo Testamento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Pr>
          <w:szCs w:val="20"/>
          <w:lang w:val="es-ES"/>
        </w:rPr>
        <w:t>A. Requisitos</w:t>
      </w:r>
      <w:r w:rsidRPr="005F0553">
        <w:rPr>
          <w:szCs w:val="20"/>
          <w:lang w:val="es-ES"/>
        </w:rPr>
        <w:t xml:space="preserve">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Nombrado por Dios  </w:t>
      </w:r>
      <w:r w:rsidRPr="005F0553">
        <w:rPr>
          <w:szCs w:val="20"/>
          <w:lang w:val="es-ES"/>
        </w:rPr>
        <w:tab/>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2. Leal</w:t>
      </w:r>
      <w:r>
        <w:rPr>
          <w:szCs w:val="20"/>
          <w:lang w:val="es-ES"/>
        </w:rPr>
        <w:t>es</w:t>
      </w:r>
      <w:r w:rsidRPr="005F0553">
        <w:rPr>
          <w:szCs w:val="20"/>
          <w:lang w:val="es-ES"/>
        </w:rPr>
        <w:t xml:space="preserve"> a Dios </w:t>
      </w:r>
      <w:r w:rsidRPr="005F0553">
        <w:rPr>
          <w:szCs w:val="20"/>
          <w:lang w:val="es-ES"/>
        </w:rPr>
        <w:tab/>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B. Función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Liderazgo </w:t>
      </w:r>
      <w:r w:rsidRPr="005F0553">
        <w:rPr>
          <w:szCs w:val="20"/>
          <w:lang w:val="es-ES"/>
        </w:rPr>
        <w:tab/>
      </w:r>
      <w:r w:rsidRPr="005F0553">
        <w:rPr>
          <w:szCs w:val="20"/>
          <w:lang w:val="es-ES"/>
        </w:rPr>
        <w:tab/>
      </w:r>
      <w:r w:rsidRPr="005F0553">
        <w:rPr>
          <w:szCs w:val="20"/>
          <w:lang w:val="es-ES"/>
        </w:rPr>
        <w:tab/>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2. Ceremonias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3. Intercesión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C. Expectativas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Desarrollo Histórico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a. Creación</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b. Caída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c. Éxodo</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d. Monarquía </w:t>
      </w:r>
      <w:r w:rsidRPr="005F0553">
        <w:rPr>
          <w:szCs w:val="20"/>
          <w:lang w:val="es-ES"/>
        </w:rPr>
        <w:tab/>
      </w:r>
      <w:r w:rsidRPr="005F0553">
        <w:rPr>
          <w:szCs w:val="20"/>
          <w:lang w:val="es-ES"/>
        </w:rPr>
        <w:tab/>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2. Profecías Específicas </w:t>
      </w:r>
      <w:r w:rsidRPr="005F0553">
        <w:rPr>
          <w:szCs w:val="20"/>
          <w:lang w:val="es-ES"/>
        </w:rPr>
        <w:tab/>
      </w:r>
      <w:r w:rsidRPr="005F0553">
        <w:rPr>
          <w:szCs w:val="20"/>
          <w:lang w:val="es-ES"/>
        </w:rPr>
        <w:tab/>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p>
    <w:p w:rsidR="003B3743" w:rsidRPr="005F0553" w:rsidRDefault="00470365" w:rsidP="003B3743">
      <w:pPr>
        <w:rPr>
          <w:szCs w:val="20"/>
          <w:lang w:val="es-ES"/>
        </w:rPr>
      </w:pPr>
      <w:r>
        <w:rPr>
          <w:szCs w:val="20"/>
          <w:lang w:val="es-ES"/>
        </w:rPr>
        <w:t>PREGUNTAS DE REPASO</w:t>
      </w:r>
      <w:r w:rsidR="003B3743" w:rsidRPr="005F0553">
        <w:rPr>
          <w:szCs w:val="20"/>
          <w:lang w:val="es-ES"/>
        </w:rPr>
        <w:t xml:space="preserve">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1. ¿Cómo define la lección a un sacerdote?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2.</w:t>
      </w:r>
      <w:r w:rsidR="00076BB4">
        <w:rPr>
          <w:szCs w:val="20"/>
          <w:lang w:val="es-ES"/>
        </w:rPr>
        <w:t xml:space="preserve"> </w:t>
      </w:r>
      <w:r w:rsidRPr="005F0553">
        <w:rPr>
          <w:szCs w:val="20"/>
          <w:lang w:val="es-ES"/>
        </w:rPr>
        <w:t xml:space="preserve">¿Cuándo empezó el rol de </w:t>
      </w:r>
      <w:proofErr w:type="gramStart"/>
      <w:r w:rsidRPr="005F0553">
        <w:rPr>
          <w:szCs w:val="20"/>
          <w:lang w:val="es-ES"/>
        </w:rPr>
        <w:t>sacerdote ?</w:t>
      </w:r>
      <w:proofErr w:type="gramEnd"/>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3.</w:t>
      </w:r>
      <w:r w:rsidR="00076BB4">
        <w:rPr>
          <w:szCs w:val="20"/>
          <w:lang w:val="es-ES"/>
        </w:rPr>
        <w:t xml:space="preserve"> </w:t>
      </w:r>
      <w:r w:rsidRPr="005F0553">
        <w:rPr>
          <w:szCs w:val="20"/>
          <w:lang w:val="es-ES"/>
        </w:rPr>
        <w:t xml:space="preserve">¿Qué era especial acerca del oficio de </w:t>
      </w:r>
      <w:proofErr w:type="spellStart"/>
      <w:r w:rsidRPr="005F0553">
        <w:rPr>
          <w:szCs w:val="20"/>
          <w:lang w:val="es-ES"/>
        </w:rPr>
        <w:t>Melquisedec</w:t>
      </w:r>
      <w:proofErr w:type="spellEnd"/>
      <w:r w:rsidRPr="005F0553">
        <w:rPr>
          <w:szCs w:val="20"/>
          <w:lang w:val="es-ES"/>
        </w:rPr>
        <w:t xml:space="preserve">?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4.</w:t>
      </w:r>
      <w:r w:rsidR="00076BB4">
        <w:rPr>
          <w:szCs w:val="20"/>
          <w:lang w:val="es-ES"/>
        </w:rPr>
        <w:t xml:space="preserve"> </w:t>
      </w:r>
      <w:r w:rsidRPr="005F0553">
        <w:rPr>
          <w:szCs w:val="20"/>
          <w:lang w:val="es-ES"/>
        </w:rPr>
        <w:t>¿Cuáles eran las características de un sacerdote?</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5.</w:t>
      </w:r>
      <w:r w:rsidR="00076BB4">
        <w:rPr>
          <w:szCs w:val="20"/>
          <w:lang w:val="es-ES"/>
        </w:rPr>
        <w:t xml:space="preserve"> </w:t>
      </w:r>
      <w:r w:rsidRPr="005F0553">
        <w:rPr>
          <w:szCs w:val="20"/>
          <w:lang w:val="es-ES"/>
        </w:rPr>
        <w:t xml:space="preserve">¿Qué sucedió a </w:t>
      </w:r>
      <w:proofErr w:type="spellStart"/>
      <w:r w:rsidRPr="005F0553">
        <w:rPr>
          <w:szCs w:val="20"/>
          <w:lang w:val="es-ES"/>
        </w:rPr>
        <w:t>Nadab</w:t>
      </w:r>
      <w:proofErr w:type="spellEnd"/>
      <w:r w:rsidRPr="005F0553">
        <w:rPr>
          <w:szCs w:val="20"/>
          <w:lang w:val="es-ES"/>
        </w:rPr>
        <w:t xml:space="preserve"> y </w:t>
      </w:r>
      <w:proofErr w:type="spellStart"/>
      <w:r w:rsidRPr="005F0553">
        <w:rPr>
          <w:szCs w:val="20"/>
          <w:lang w:val="es-ES"/>
        </w:rPr>
        <w:t>Abiú</w:t>
      </w:r>
      <w:proofErr w:type="spellEnd"/>
      <w:r w:rsidRPr="005F0553">
        <w:rPr>
          <w:szCs w:val="20"/>
          <w:lang w:val="es-ES"/>
        </w:rPr>
        <w:t xml:space="preserve"> cuando ofrecieron ofrenda no santificada, sin respetar las leyes para los sacerdotes?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6.</w:t>
      </w:r>
      <w:r w:rsidR="00076BB4">
        <w:rPr>
          <w:szCs w:val="20"/>
          <w:lang w:val="es-ES"/>
        </w:rPr>
        <w:t xml:space="preserve"> </w:t>
      </w:r>
      <w:r w:rsidRPr="005F0553">
        <w:rPr>
          <w:szCs w:val="20"/>
          <w:lang w:val="es-ES"/>
        </w:rPr>
        <w:t xml:space="preserve">¿Cómo proveyeron liderazgo los sacerdotes del Antiguo Testamento?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7.</w:t>
      </w:r>
      <w:r w:rsidR="00076BB4">
        <w:rPr>
          <w:szCs w:val="20"/>
          <w:lang w:val="es-ES"/>
        </w:rPr>
        <w:t xml:space="preserve"> </w:t>
      </w:r>
      <w:r w:rsidRPr="005F0553">
        <w:rPr>
          <w:szCs w:val="20"/>
          <w:lang w:val="es-ES"/>
        </w:rPr>
        <w:t>¿Cuál era la ceremonia más conocida del servicio sacerdotal?</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8. Explique lo que enseña la lección acerca de cómo eran efectivos o válidos los sacrificios del Antiguo Testamento.</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9. ¿Qué significa "expiación"?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10. ¿Qué significa "propiciación"?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11. ¿Cuáles eran las tres funciones de los sacerdotes en el Antiguo Testamento?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12. Describa los roles distintivos de los sacerdotes en cada período histórico: en la Creación, después de la Caída, después del Éxodo, y durante la Monarquía.</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13.</w:t>
      </w:r>
      <w:r w:rsidR="00076BB4">
        <w:rPr>
          <w:szCs w:val="20"/>
          <w:lang w:val="es-ES"/>
        </w:rPr>
        <w:t xml:space="preserve"> </w:t>
      </w:r>
      <w:r w:rsidRPr="005F0553">
        <w:rPr>
          <w:szCs w:val="20"/>
          <w:lang w:val="es-ES"/>
        </w:rPr>
        <w:t xml:space="preserve">¿Quiénes tenían oficialmente el oficio de sacerdotes durante el tiempo de Moisés?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14. ¿Cuántos </w:t>
      </w:r>
      <w:proofErr w:type="gramStart"/>
      <w:r w:rsidRPr="005F0553">
        <w:rPr>
          <w:szCs w:val="20"/>
          <w:lang w:val="es-ES"/>
        </w:rPr>
        <w:t>sumo</w:t>
      </w:r>
      <w:proofErr w:type="gramEnd"/>
      <w:r w:rsidRPr="005F0553">
        <w:rPr>
          <w:szCs w:val="20"/>
          <w:lang w:val="es-ES"/>
        </w:rPr>
        <w:t xml:space="preserve"> sacerdotes había en el tiempo de Moisés?</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15. Mencione profecías específicas del Antiguo Testamento en cuanto a un futuro sacerdote muy especial.</w:t>
      </w:r>
    </w:p>
    <w:p w:rsidR="00227415" w:rsidRPr="005F0553" w:rsidRDefault="00227415" w:rsidP="00227415">
      <w:pPr>
        <w:rPr>
          <w:szCs w:val="20"/>
          <w:lang w:val="es-ES"/>
        </w:rPr>
      </w:pPr>
    </w:p>
    <w:p w:rsidR="00897C2E" w:rsidRDefault="00897C2E" w:rsidP="00227415">
      <w:pPr>
        <w:tabs>
          <w:tab w:val="left" w:pos="5967"/>
        </w:tabs>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Se ve a sí mismo en un rol "sacerdotal"</w:t>
      </w:r>
      <w:r w:rsidR="00833282">
        <w:rPr>
          <w:szCs w:val="20"/>
          <w:lang w:val="es-ES"/>
        </w:rPr>
        <w:t xml:space="preserve"> de alguna manera</w:t>
      </w:r>
      <w:r w:rsidRPr="005F0553">
        <w:rPr>
          <w:szCs w:val="20"/>
          <w:lang w:val="es-ES"/>
        </w:rPr>
        <w:t>? ¿En qué sentido?</w:t>
      </w:r>
      <w:r w:rsidR="00A57EE4">
        <w:rPr>
          <w:szCs w:val="20"/>
          <w:lang w:val="es-ES"/>
        </w:rPr>
        <w:t xml:space="preserve"> Si no, ¿cómo podría desarrollar ese tipo de ministerio?</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2.</w:t>
      </w:r>
      <w:r w:rsidR="00076BB4">
        <w:rPr>
          <w:szCs w:val="20"/>
          <w:lang w:val="es-ES"/>
        </w:rPr>
        <w:t xml:space="preserve"> </w:t>
      </w:r>
      <w:r w:rsidRPr="005F0553">
        <w:rPr>
          <w:szCs w:val="20"/>
          <w:lang w:val="es-ES"/>
        </w:rPr>
        <w:t>¿</w:t>
      </w:r>
      <w:r w:rsidR="00833282">
        <w:rPr>
          <w:szCs w:val="20"/>
          <w:lang w:val="es-ES"/>
        </w:rPr>
        <w:t>Ha aceptado para s</w:t>
      </w:r>
      <w:r w:rsidR="00833282" w:rsidRPr="002D686E">
        <w:rPr>
          <w:szCs w:val="20"/>
          <w:lang/>
        </w:rPr>
        <w:t xml:space="preserve">í mismo </w:t>
      </w:r>
      <w:r w:rsidR="00A93B61">
        <w:rPr>
          <w:szCs w:val="20"/>
          <w:lang w:val="es-ES"/>
        </w:rPr>
        <w:t>la expiación de sus pecados de parte</w:t>
      </w:r>
      <w:r w:rsidRPr="005F0553">
        <w:rPr>
          <w:szCs w:val="20"/>
          <w:lang w:val="es-ES"/>
        </w:rPr>
        <w:t xml:space="preserve"> de Cristo?</w:t>
      </w:r>
      <w:r w:rsidR="00A57EE4">
        <w:rPr>
          <w:szCs w:val="20"/>
          <w:lang w:val="es-ES"/>
        </w:rPr>
        <w:t xml:space="preserve"> Si lo ha hecho, ¿cómo ha cambiado el propósito de su vida?</w:t>
      </w:r>
    </w:p>
    <w:p w:rsidR="00897C2E" w:rsidRDefault="00897C2E" w:rsidP="00227415">
      <w:pPr>
        <w:rPr>
          <w:szCs w:val="20"/>
          <w:lang w:val="es-ES"/>
        </w:rPr>
      </w:pPr>
    </w:p>
    <w:p w:rsidR="00227415" w:rsidRDefault="00227415" w:rsidP="00227415">
      <w:pPr>
        <w:rPr>
          <w:szCs w:val="20"/>
          <w:lang w:val="es-ES"/>
        </w:rPr>
      </w:pPr>
      <w:r w:rsidRPr="005F0553">
        <w:rPr>
          <w:szCs w:val="20"/>
          <w:lang w:val="es-ES"/>
        </w:rPr>
        <w:t>3. ¿Le ayudó esta lección a entender el significado de los sacrificios del Antiguo Te</w:t>
      </w:r>
      <w:r w:rsidR="00A57EE4">
        <w:rPr>
          <w:szCs w:val="20"/>
          <w:lang w:val="es-ES"/>
        </w:rPr>
        <w:t>sta</w:t>
      </w:r>
      <w:r w:rsidR="00A93B61">
        <w:rPr>
          <w:szCs w:val="20"/>
          <w:lang w:val="es-ES"/>
        </w:rPr>
        <w:t>mento?</w:t>
      </w:r>
      <w:r w:rsidR="00A57EE4">
        <w:rPr>
          <w:szCs w:val="20"/>
          <w:lang w:val="es-ES"/>
        </w:rPr>
        <w:t xml:space="preserve"> ¿Cómo obtenía perdón el que hacía un sacrificio? </w:t>
      </w:r>
    </w:p>
    <w:p w:rsidR="00A57EE4" w:rsidRDefault="00A57EE4" w:rsidP="00227415">
      <w:pPr>
        <w:rPr>
          <w:szCs w:val="20"/>
          <w:lang w:val="es-ES"/>
        </w:rPr>
      </w:pPr>
    </w:p>
    <w:p w:rsidR="00A57EE4" w:rsidRPr="005F0553" w:rsidRDefault="00A57EE4" w:rsidP="00227415">
      <w:pPr>
        <w:rPr>
          <w:szCs w:val="20"/>
          <w:lang w:val="es-ES"/>
        </w:rPr>
      </w:pP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4.2</w:t>
      </w:r>
    </w:p>
    <w:p w:rsidR="00227415" w:rsidRPr="005F0553" w:rsidRDefault="00227415" w:rsidP="00227415">
      <w:pPr>
        <w:rPr>
          <w:szCs w:val="20"/>
          <w:lang w:val="es-ES"/>
        </w:rPr>
      </w:pPr>
      <w:r w:rsidRPr="005F0553">
        <w:rPr>
          <w:szCs w:val="20"/>
          <w:lang w:val="es-ES"/>
        </w:rPr>
        <w:t>Lección 4: El Sacerdote</w:t>
      </w:r>
    </w:p>
    <w:p w:rsidR="00227415" w:rsidRPr="005F0553" w:rsidRDefault="00227415" w:rsidP="00227415">
      <w:pPr>
        <w:rPr>
          <w:szCs w:val="20"/>
          <w:lang w:val="es-ES"/>
        </w:rPr>
      </w:pPr>
      <w:r w:rsidRPr="005F0553">
        <w:rPr>
          <w:szCs w:val="20"/>
          <w:lang w:val="es-ES"/>
        </w:rPr>
        <w:t>Sección 2: Cumplimiento en Jesús</w:t>
      </w:r>
    </w:p>
    <w:p w:rsidR="00227415" w:rsidRDefault="00227415" w:rsidP="00227415">
      <w:pPr>
        <w:rPr>
          <w:szCs w:val="20"/>
          <w:lang w:val="es-ES"/>
        </w:rPr>
      </w:pPr>
    </w:p>
    <w:p w:rsidR="00897C2E" w:rsidRPr="005F0553" w:rsidRDefault="00897C2E"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II. Cumplimiento en Jesús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Pr>
          <w:szCs w:val="20"/>
          <w:lang w:val="es-ES"/>
        </w:rPr>
        <w:t>A. Requisitos</w:t>
      </w:r>
      <w:r w:rsidRPr="005F0553">
        <w:rPr>
          <w:szCs w:val="20"/>
          <w:lang w:val="es-ES"/>
        </w:rPr>
        <w:t xml:space="preserve">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Nombrado por Dios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2. Leal</w:t>
      </w:r>
      <w:r>
        <w:rPr>
          <w:szCs w:val="20"/>
          <w:lang w:val="es-ES"/>
        </w:rPr>
        <w:t>es</w:t>
      </w:r>
      <w:r w:rsidRPr="005F0553">
        <w:rPr>
          <w:szCs w:val="20"/>
          <w:lang w:val="es-ES"/>
        </w:rPr>
        <w:t xml:space="preserve"> a Dios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Pr>
          <w:szCs w:val="20"/>
          <w:lang w:val="es-ES"/>
        </w:rPr>
        <w:t>B. Función</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Liderazgo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2. Ceremonias</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3. Intercesión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C. Expectativas</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Gran Sumo Sacerdote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2. Sacerdote como Rey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3. Reino de Sacerdotes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tabs>
          <w:tab w:val="left" w:pos="720"/>
          <w:tab w:val="left" w:pos="5967"/>
        </w:tabs>
        <w:rPr>
          <w:szCs w:val="20"/>
          <w:lang w:val="es-ES"/>
        </w:rPr>
      </w:pPr>
    </w:p>
    <w:p w:rsidR="00227415" w:rsidRPr="005F0553" w:rsidRDefault="00227415" w:rsidP="00227415">
      <w:pPr>
        <w:rPr>
          <w:szCs w:val="20"/>
          <w:lang w:val="es-ES"/>
        </w:rPr>
      </w:pPr>
      <w:r w:rsidRPr="00593A62">
        <w:rPr>
          <w:szCs w:val="20"/>
          <w:lang w:val="es-ES"/>
        </w:rPr>
        <w:t>1. Conozca lo que dice Hebreos 4:14.</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2.</w:t>
      </w:r>
      <w:r w:rsidRPr="005F0553">
        <w:rPr>
          <w:rFonts w:cs="Courier New"/>
          <w:szCs w:val="20"/>
          <w:lang w:val="es-ES"/>
        </w:rPr>
        <w:t xml:space="preserve"> Ya que Jesús no era de la familia de Aarón, y puesto que nunca practicó ceremonias en el templo, ¿cómo es que calificaba como sacerdote? </w:t>
      </w:r>
      <w:r w:rsidRPr="005F0553">
        <w:rPr>
          <w:szCs w:val="20"/>
          <w:lang w:val="es-ES"/>
        </w:rPr>
        <w:t xml:space="preserve">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3. </w:t>
      </w:r>
      <w:r w:rsidRPr="005F0553">
        <w:rPr>
          <w:rFonts w:cs="Courier New"/>
          <w:szCs w:val="20"/>
          <w:lang w:val="es-ES"/>
        </w:rPr>
        <w:t xml:space="preserve">¿Cuál fue el aspecto ceremonial más importante del ministerio sacerdotal de Jesús?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4. ¿Por qué era necesario el sacrificio de Jesús en la cruz para dar validez a todos los sacrificios anteriores?</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5. ¿Cómo recibían el perdón los creyentes del Antiguo Testamento?</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6.</w:t>
      </w:r>
      <w:r w:rsidR="00076BB4">
        <w:rPr>
          <w:szCs w:val="20"/>
          <w:lang w:val="es-ES"/>
        </w:rPr>
        <w:t xml:space="preserve"> </w:t>
      </w:r>
      <w:r w:rsidRPr="005F0553">
        <w:rPr>
          <w:szCs w:val="20"/>
          <w:lang w:val="es-ES"/>
        </w:rPr>
        <w:t>¿Hay necesidad de más sacrificios después del sacrificio de Cristo en la cruz?</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7. ¿Qué significa que Jesús intercede por nosotros ahora?</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8</w:t>
      </w:r>
      <w:r w:rsidRPr="005F0553">
        <w:rPr>
          <w:rFonts w:cs="Courier New"/>
          <w:szCs w:val="20"/>
          <w:lang w:val="es-ES"/>
        </w:rPr>
        <w:t>.</w:t>
      </w:r>
      <w:r w:rsidR="00076BB4">
        <w:rPr>
          <w:rFonts w:cs="Courier New"/>
          <w:szCs w:val="20"/>
          <w:lang w:val="es-ES"/>
        </w:rPr>
        <w:t xml:space="preserve"> </w:t>
      </w:r>
      <w:r w:rsidRPr="005F0553">
        <w:rPr>
          <w:rFonts w:cs="Courier New"/>
          <w:szCs w:val="20"/>
          <w:lang w:val="es-ES"/>
        </w:rPr>
        <w:t>¿Qué epístola del Nuevo Testamento destaca en forma especial el hecho de que Jesús es el Gran Sumo Sacerdote que cumple las expectativas de las profecías del Antiguo Testamento?</w:t>
      </w:r>
    </w:p>
    <w:p w:rsidR="00227415" w:rsidRPr="005F0553" w:rsidRDefault="00227415" w:rsidP="00227415">
      <w:pPr>
        <w:tabs>
          <w:tab w:val="left" w:pos="720"/>
          <w:tab w:val="left" w:pos="5967"/>
        </w:tabs>
        <w:rPr>
          <w:szCs w:val="20"/>
          <w:lang w:val="es-ES"/>
        </w:rPr>
      </w:pPr>
    </w:p>
    <w:p w:rsidR="00227415" w:rsidRPr="005F0553" w:rsidRDefault="00227415" w:rsidP="00227415">
      <w:pPr>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w:t>
      </w:r>
      <w:r w:rsidR="00A57EE4">
        <w:rPr>
          <w:szCs w:val="20"/>
          <w:lang w:val="es-ES"/>
        </w:rPr>
        <w:t xml:space="preserve">Aprendió algo nuevo acerca de Jesús en esta lección? ¿Cómo piensa responder? </w:t>
      </w:r>
    </w:p>
    <w:p w:rsidR="00897C2E" w:rsidRDefault="00897C2E" w:rsidP="00227415">
      <w:pPr>
        <w:rPr>
          <w:szCs w:val="20"/>
          <w:lang w:val="es-ES"/>
        </w:rPr>
      </w:pPr>
    </w:p>
    <w:p w:rsidR="00A57EE4" w:rsidRDefault="00227415" w:rsidP="00227415">
      <w:pPr>
        <w:rPr>
          <w:szCs w:val="20"/>
          <w:lang w:val="es-ES"/>
        </w:rPr>
      </w:pPr>
      <w:r w:rsidRPr="005F0553">
        <w:rPr>
          <w:szCs w:val="20"/>
          <w:lang w:val="es-ES"/>
        </w:rPr>
        <w:t xml:space="preserve">2. </w:t>
      </w:r>
      <w:r w:rsidR="00A57EE4">
        <w:rPr>
          <w:szCs w:val="20"/>
          <w:lang w:val="es-ES"/>
        </w:rPr>
        <w:t xml:space="preserve"> ¿Cómo imagina al Señor cuando está orando? ¿Piensa en Jesús intercediendo por usted? ¿Cómo afecta sus oraciones el hecho de </w:t>
      </w:r>
      <w:r w:rsidRPr="005F0553">
        <w:rPr>
          <w:szCs w:val="20"/>
          <w:lang w:val="es-ES"/>
        </w:rPr>
        <w:t>saber que Jesús intercede por usted?</w:t>
      </w:r>
      <w:r w:rsidR="00A57EE4">
        <w:rPr>
          <w:szCs w:val="20"/>
          <w:lang w:val="es-ES"/>
        </w:rPr>
        <w:t xml:space="preserve"> </w:t>
      </w:r>
    </w:p>
    <w:p w:rsidR="00A57EE4" w:rsidRDefault="00A57EE4" w:rsidP="00227415">
      <w:pPr>
        <w:rPr>
          <w:szCs w:val="20"/>
          <w:lang w:val="es-ES"/>
        </w:rPr>
      </w:pPr>
    </w:p>
    <w:p w:rsidR="00227415" w:rsidRPr="005F0553" w:rsidRDefault="00A57EE4" w:rsidP="00227415">
      <w:pPr>
        <w:rPr>
          <w:szCs w:val="20"/>
          <w:lang w:val="es-ES"/>
        </w:rPr>
      </w:pPr>
      <w:r>
        <w:rPr>
          <w:szCs w:val="20"/>
          <w:lang w:val="es-ES"/>
        </w:rPr>
        <w:t xml:space="preserve">3. Cuando lee </w:t>
      </w:r>
      <w:r w:rsidR="00270499">
        <w:rPr>
          <w:szCs w:val="20"/>
          <w:lang w:val="es-ES"/>
        </w:rPr>
        <w:t xml:space="preserve">pasajes </w:t>
      </w:r>
      <w:r>
        <w:rPr>
          <w:szCs w:val="20"/>
          <w:lang w:val="es-ES"/>
        </w:rPr>
        <w:t>acerca de los sacerdotes en el Antiguo Testamento,</w:t>
      </w:r>
      <w:r w:rsidR="00A93B61">
        <w:rPr>
          <w:szCs w:val="20"/>
          <w:lang w:val="es-ES"/>
        </w:rPr>
        <w:t xml:space="preserve">  ¿tiene la tendencia de </w:t>
      </w:r>
      <w:r>
        <w:rPr>
          <w:szCs w:val="20"/>
          <w:lang w:val="es-ES"/>
        </w:rPr>
        <w:t xml:space="preserve">pensar en Jesús? </w:t>
      </w:r>
      <w:r w:rsidR="00A93B61">
        <w:rPr>
          <w:szCs w:val="20"/>
          <w:lang w:val="es-ES"/>
        </w:rPr>
        <w:t>¿Cree que las personas del pueblo de Israel en aquel tiempo pensaban en el Mesías que vendría cuando se hacían sacrificios?</w:t>
      </w:r>
      <w:r w:rsidR="00270499">
        <w:rPr>
          <w:szCs w:val="20"/>
          <w:lang w:val="es-ES"/>
        </w:rPr>
        <w:t xml:space="preserve"> </w:t>
      </w:r>
      <w:r w:rsidR="00227415"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4.3</w:t>
      </w:r>
    </w:p>
    <w:p w:rsidR="00227415" w:rsidRPr="005F0553" w:rsidRDefault="00227415" w:rsidP="00227415">
      <w:pPr>
        <w:rPr>
          <w:szCs w:val="20"/>
          <w:lang w:val="es-ES"/>
        </w:rPr>
      </w:pPr>
      <w:r w:rsidRPr="005F0553">
        <w:rPr>
          <w:szCs w:val="20"/>
          <w:lang w:val="es-ES"/>
        </w:rPr>
        <w:t>Lección 4: El Sacerdote</w:t>
      </w:r>
    </w:p>
    <w:p w:rsidR="00227415" w:rsidRPr="005F0553" w:rsidRDefault="00227415" w:rsidP="00227415">
      <w:pPr>
        <w:rPr>
          <w:szCs w:val="20"/>
          <w:lang w:val="es-ES"/>
        </w:rPr>
      </w:pPr>
      <w:r w:rsidRPr="005F0553">
        <w:rPr>
          <w:szCs w:val="20"/>
          <w:lang w:val="es-ES"/>
        </w:rPr>
        <w:t xml:space="preserve">Sección 3: Aplicación Moderna </w:t>
      </w:r>
    </w:p>
    <w:p w:rsidR="00227415" w:rsidRPr="005F0553" w:rsidRDefault="00227415" w:rsidP="00227415">
      <w:pPr>
        <w:rPr>
          <w:szCs w:val="20"/>
          <w:lang w:val="es-ES"/>
        </w:rPr>
      </w:pP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Pr>
          <w:szCs w:val="20"/>
          <w:lang w:val="es-ES"/>
        </w:rPr>
        <w:t>III.  Aplicación Moderna</w:t>
      </w:r>
      <w:r w:rsidRPr="005F0553">
        <w:rPr>
          <w:szCs w:val="20"/>
          <w:lang w:val="es-ES"/>
        </w:rPr>
        <w:t xml:space="preserve">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A. Sacrificio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Confianza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2. Servicio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Pr>
          <w:szCs w:val="20"/>
          <w:lang w:val="es-ES"/>
        </w:rPr>
        <w:t xml:space="preserve">  3. Alabanza</w:t>
      </w:r>
      <w:r w:rsidRPr="005F0553">
        <w:rPr>
          <w:szCs w:val="20"/>
          <w:lang w:val="es-ES"/>
        </w:rPr>
        <w:t xml:space="preserve">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B. Reconciliación</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1. Paz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2. Unidad</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  3. Misión</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sidRPr="005F0553">
        <w:rPr>
          <w:szCs w:val="20"/>
          <w:lang w:val="es-ES"/>
        </w:rPr>
        <w:t xml:space="preserve">C. Intercesión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Pr>
          <w:szCs w:val="20"/>
          <w:lang w:val="es-ES"/>
        </w:rPr>
        <w:t xml:space="preserve">  1. Recurrir</w:t>
      </w:r>
      <w:r w:rsidRPr="005F0553">
        <w:rPr>
          <w:szCs w:val="20"/>
          <w:lang w:val="es-ES"/>
        </w:rPr>
        <w:t xml:space="preserve"> </w:t>
      </w:r>
    </w:p>
    <w:p w:rsidR="00227415" w:rsidRPr="005F0553" w:rsidRDefault="00227415" w:rsidP="00227415">
      <w:pPr>
        <w:tabs>
          <w:tab w:val="left" w:pos="720"/>
          <w:tab w:val="left" w:pos="5967"/>
        </w:tabs>
        <w:rPr>
          <w:szCs w:val="20"/>
          <w:lang w:val="es-ES"/>
        </w:rPr>
      </w:pPr>
    </w:p>
    <w:p w:rsidR="00227415" w:rsidRPr="005F0553" w:rsidRDefault="00227415" w:rsidP="00227415">
      <w:pPr>
        <w:tabs>
          <w:tab w:val="left" w:pos="720"/>
          <w:tab w:val="left" w:pos="5967"/>
        </w:tabs>
        <w:rPr>
          <w:szCs w:val="20"/>
          <w:lang w:val="es-ES"/>
        </w:rPr>
      </w:pPr>
      <w:r>
        <w:rPr>
          <w:szCs w:val="20"/>
          <w:lang w:val="es-ES"/>
        </w:rPr>
        <w:t xml:space="preserve">  2. Abogar</w:t>
      </w:r>
      <w:r w:rsidRPr="005F0553">
        <w:rPr>
          <w:szCs w:val="20"/>
          <w:lang w:val="es-ES"/>
        </w:rPr>
        <w:t xml:space="preserve">  </w:t>
      </w:r>
      <w:r w:rsidRPr="005F0553">
        <w:rPr>
          <w:szCs w:val="20"/>
          <w:lang w:val="es-ES"/>
        </w:rPr>
        <w:tab/>
      </w:r>
    </w:p>
    <w:p w:rsidR="00227415" w:rsidRPr="005F0553" w:rsidRDefault="00227415" w:rsidP="00227415">
      <w:pPr>
        <w:tabs>
          <w:tab w:val="left" w:pos="720"/>
          <w:tab w:val="left" w:pos="5967"/>
        </w:tabs>
        <w:rPr>
          <w:szCs w:val="20"/>
          <w:lang w:val="es-ES"/>
        </w:rPr>
      </w:pPr>
      <w:r w:rsidRPr="005F0553">
        <w:rPr>
          <w:szCs w:val="20"/>
          <w:lang w:val="es-ES"/>
        </w:rPr>
        <w:t xml:space="preserve"> </w:t>
      </w:r>
    </w:p>
    <w:p w:rsidR="00227415" w:rsidRPr="005F0553" w:rsidRDefault="00227415" w:rsidP="00227415">
      <w:pPr>
        <w:tabs>
          <w:tab w:val="left" w:pos="720"/>
          <w:tab w:val="left" w:pos="5967"/>
        </w:tabs>
        <w:rPr>
          <w:szCs w:val="20"/>
          <w:lang w:val="es-ES"/>
        </w:rPr>
      </w:pPr>
      <w:r w:rsidRPr="005F0553">
        <w:rPr>
          <w:szCs w:val="20"/>
          <w:lang w:val="es-ES"/>
        </w:rPr>
        <w:t xml:space="preserve"> Conclusión </w:t>
      </w:r>
    </w:p>
    <w:p w:rsidR="00227415" w:rsidRPr="005F0553" w:rsidRDefault="00227415" w:rsidP="00227415">
      <w:pPr>
        <w:tabs>
          <w:tab w:val="left" w:pos="720"/>
        </w:tabs>
        <w:rPr>
          <w:szCs w:val="20"/>
          <w:lang w:val="es-ES"/>
        </w:rPr>
      </w:pPr>
    </w:p>
    <w:p w:rsidR="00227415" w:rsidRPr="005F0553" w:rsidRDefault="00227415" w:rsidP="00227415">
      <w:pPr>
        <w:tabs>
          <w:tab w:val="left" w:pos="720"/>
        </w:tabs>
        <w:rPr>
          <w:szCs w:val="20"/>
          <w:lang w:val="es-ES"/>
        </w:rPr>
      </w:pPr>
    </w:p>
    <w:p w:rsidR="00227415" w:rsidRPr="005F0553" w:rsidRDefault="00227415" w:rsidP="00227415">
      <w:pPr>
        <w:rPr>
          <w:szCs w:val="20"/>
          <w:lang w:val="es-ES"/>
        </w:rPr>
      </w:pPr>
      <w:r w:rsidRPr="005F0553">
        <w:rPr>
          <w:szCs w:val="20"/>
          <w:lang w:val="es-ES"/>
        </w:rPr>
        <w:t>PREGUNTAS DE REPASO</w:t>
      </w:r>
    </w:p>
    <w:p w:rsidR="00227415" w:rsidRPr="005F0553" w:rsidRDefault="00227415" w:rsidP="00227415">
      <w:pPr>
        <w:tabs>
          <w:tab w:val="left" w:pos="5967"/>
        </w:tabs>
        <w:rPr>
          <w:szCs w:val="20"/>
          <w:lang w:val="es-ES"/>
        </w:rPr>
      </w:pPr>
    </w:p>
    <w:p w:rsidR="00227415" w:rsidRPr="005F0553" w:rsidRDefault="00227415" w:rsidP="00227415">
      <w:pPr>
        <w:rPr>
          <w:szCs w:val="20"/>
          <w:lang w:val="es-ES"/>
        </w:rPr>
      </w:pPr>
      <w:r w:rsidRPr="005F0553">
        <w:rPr>
          <w:szCs w:val="20"/>
          <w:lang w:val="es-ES"/>
        </w:rPr>
        <w:t xml:space="preserve">1. Conozca la respuesta a la pregunta 25 del Catecismo Menor de Westminster.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2.</w:t>
      </w:r>
      <w:r w:rsidR="00076BB4">
        <w:rPr>
          <w:szCs w:val="20"/>
          <w:lang w:val="es-ES"/>
        </w:rPr>
        <w:t xml:space="preserve"> </w:t>
      </w:r>
      <w:r w:rsidRPr="005F0553">
        <w:rPr>
          <w:szCs w:val="20"/>
          <w:lang w:val="es-ES"/>
        </w:rPr>
        <w:t>Conozca el contenido de Hebreos 10:19-22.</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3.</w:t>
      </w:r>
      <w:r w:rsidRPr="005F0553">
        <w:rPr>
          <w:rFonts w:cs="Courier New"/>
          <w:szCs w:val="20"/>
          <w:lang w:val="es-ES"/>
        </w:rPr>
        <w:t xml:space="preserve"> Según la lección, ¿puede un creyente verdadero dudar alguna vez de su salvación?</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4. ¿En qué formas podemos servir a Dios a la luz de Su sacrificio?</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5. Conozca el contenido de Romanos 12:1.</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6. Conozca el contenido de Hebreos 4:14-16.</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7. </w:t>
      </w:r>
      <w:r w:rsidRPr="005F0553">
        <w:rPr>
          <w:rFonts w:cs="Courier New"/>
          <w:szCs w:val="20"/>
          <w:lang w:val="es-ES"/>
        </w:rPr>
        <w:t xml:space="preserve">¿Por qué debemos orar si Dios ya conoce nuestras necesidades y Jesús está intercediendo por nosotros? </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897C2E" w:rsidRDefault="00897C2E">
      <w:pPr>
        <w:tabs>
          <w:tab w:val="clear" w:pos="432"/>
        </w:tabs>
        <w:ind w:left="360"/>
        <w:rPr>
          <w:szCs w:val="20"/>
          <w:lang w:val="es-ES"/>
        </w:rPr>
      </w:pPr>
      <w:r>
        <w:rPr>
          <w:szCs w:val="20"/>
          <w:lang w:val="es-ES"/>
        </w:rPr>
        <w:br w:type="page"/>
      </w:r>
    </w:p>
    <w:p w:rsidR="003B3743" w:rsidRPr="005F0553" w:rsidRDefault="003B3743" w:rsidP="003B3743">
      <w:pPr>
        <w:rPr>
          <w:szCs w:val="20"/>
          <w:lang w:val="es-ES"/>
        </w:rPr>
      </w:pPr>
      <w:r>
        <w:rPr>
          <w:szCs w:val="20"/>
          <w:lang w:val="es-ES"/>
        </w:rPr>
        <w:lastRenderedPageBreak/>
        <w:t>PREGUNTAS DE REFLEX</w:t>
      </w:r>
      <w:r w:rsidRPr="001D531E">
        <w:rPr>
          <w:szCs w:val="20"/>
          <w:lang w:val="es-CL"/>
        </w:rPr>
        <w:t>IÓN Y</w:t>
      </w:r>
      <w:r w:rsidRPr="005F0553">
        <w:rPr>
          <w:szCs w:val="20"/>
          <w:lang w:val="es-ES"/>
        </w:rPr>
        <w:t xml:space="preserve"> APLICACIÓN </w:t>
      </w:r>
    </w:p>
    <w:p w:rsidR="00227415" w:rsidRPr="005F0553" w:rsidRDefault="00227415" w:rsidP="00227415">
      <w:pPr>
        <w:tabs>
          <w:tab w:val="left" w:pos="5967"/>
        </w:tabs>
        <w:rPr>
          <w:szCs w:val="20"/>
          <w:lang w:val="es-ES"/>
        </w:rPr>
      </w:pPr>
    </w:p>
    <w:p w:rsidR="00355210" w:rsidRDefault="00355210" w:rsidP="00355210">
      <w:pPr>
        <w:tabs>
          <w:tab w:val="left" w:pos="5967"/>
        </w:tabs>
        <w:rPr>
          <w:szCs w:val="20"/>
          <w:lang w:val="es-ES"/>
        </w:rPr>
      </w:pPr>
      <w:r>
        <w:rPr>
          <w:szCs w:val="20"/>
          <w:lang w:val="es-ES"/>
        </w:rPr>
        <w:t>1</w:t>
      </w:r>
      <w:r w:rsidRPr="005F0553">
        <w:rPr>
          <w:szCs w:val="20"/>
          <w:lang w:val="es-ES"/>
        </w:rPr>
        <w:t>. ¿Qué enseñanzas de toda esta lección tuvieron un significado especial para usted? ¿Por qué?</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93A62">
        <w:rPr>
          <w:szCs w:val="20"/>
          <w:lang w:val="es-ES"/>
        </w:rPr>
        <w:t>2.</w:t>
      </w:r>
      <w:r w:rsidR="00076BB4" w:rsidRPr="00593A62">
        <w:rPr>
          <w:szCs w:val="20"/>
          <w:lang w:val="es-ES"/>
        </w:rPr>
        <w:t xml:space="preserve"> </w:t>
      </w:r>
      <w:r w:rsidRPr="00593A62">
        <w:rPr>
          <w:szCs w:val="20"/>
          <w:lang w:val="es-ES"/>
        </w:rPr>
        <w:t>¿Ha dudado alguna vez de su salvación? ¿Cómo puede enfrentar ese tipo de duda?</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3. ¿Le ayudó esta lección a comprender la importancia y necesidad de la</w:t>
      </w:r>
      <w:r w:rsidR="00355210">
        <w:rPr>
          <w:szCs w:val="20"/>
          <w:lang w:val="es-ES"/>
        </w:rPr>
        <w:t xml:space="preserve"> oración? ¿Cómo piensa responder?</w:t>
      </w:r>
    </w:p>
    <w:p w:rsidR="00897C2E" w:rsidRDefault="00897C2E" w:rsidP="00227415">
      <w:pPr>
        <w:tabs>
          <w:tab w:val="left" w:pos="5967"/>
        </w:tabs>
        <w:rPr>
          <w:szCs w:val="20"/>
          <w:lang w:val="es-ES"/>
        </w:rPr>
      </w:pPr>
    </w:p>
    <w:p w:rsidR="00227415" w:rsidRPr="00013CD9" w:rsidRDefault="00355210" w:rsidP="00227415">
      <w:pPr>
        <w:tabs>
          <w:tab w:val="left" w:pos="5967"/>
        </w:tabs>
        <w:rPr>
          <w:szCs w:val="20"/>
          <w:lang w:val="es-ES"/>
        </w:rPr>
      </w:pPr>
      <w:r>
        <w:rPr>
          <w:szCs w:val="20"/>
          <w:lang w:val="es-ES"/>
        </w:rPr>
        <w:t>4</w:t>
      </w:r>
      <w:r w:rsidR="00227415">
        <w:rPr>
          <w:szCs w:val="20"/>
          <w:lang w:val="es-ES"/>
        </w:rPr>
        <w:t xml:space="preserve">. </w:t>
      </w:r>
      <w:r w:rsidR="00227415" w:rsidRPr="00013CD9">
        <w:rPr>
          <w:szCs w:val="20"/>
          <w:lang w:val="es-ES"/>
        </w:rPr>
        <w:t xml:space="preserve">Wayne </w:t>
      </w:r>
      <w:proofErr w:type="spellStart"/>
      <w:r w:rsidR="00227415" w:rsidRPr="00013CD9">
        <w:rPr>
          <w:szCs w:val="20"/>
          <w:lang w:val="es-ES"/>
        </w:rPr>
        <w:t>Grudem</w:t>
      </w:r>
      <w:proofErr w:type="spellEnd"/>
      <w:r w:rsidR="00227415" w:rsidRPr="00013CD9">
        <w:rPr>
          <w:szCs w:val="20"/>
          <w:lang w:val="es-ES"/>
        </w:rPr>
        <w:t xml:space="preserve"> dice, "La oración no se hace para que Dios pueda enterarse de lo que necesitamos, porque Jesús nos dice, 'Su Padre sabe lo que ustedes necesitan antes de que se lo pidan' (</w:t>
      </w:r>
      <w:proofErr w:type="spellStart"/>
      <w:r w:rsidR="00227415" w:rsidRPr="00013CD9">
        <w:rPr>
          <w:szCs w:val="20"/>
          <w:lang w:val="es-ES"/>
        </w:rPr>
        <w:t>Mt.</w:t>
      </w:r>
      <w:proofErr w:type="spellEnd"/>
      <w:r w:rsidR="00227415" w:rsidRPr="00013CD9">
        <w:rPr>
          <w:szCs w:val="20"/>
          <w:lang w:val="es-ES"/>
        </w:rPr>
        <w:t xml:space="preserve"> 6:8). Dios quiere que oremos porque la oración expresa nuestra confianza en Dios y es un medio por el cual puede aumentar nuestra confianza en él. Por cierto, tal vez el énfasis primordial de la enseñanza bíblica sobre la oración es que debemos orar con fe, lo que quiere decir confianza o dependencia en Dios." </w:t>
      </w:r>
    </w:p>
    <w:p w:rsidR="00227415" w:rsidRDefault="00227415" w:rsidP="00227415">
      <w:pPr>
        <w:tabs>
          <w:tab w:val="left" w:pos="5967"/>
        </w:tabs>
        <w:rPr>
          <w:szCs w:val="20"/>
          <w:lang w:val="es-ES"/>
        </w:rPr>
      </w:pPr>
    </w:p>
    <w:p w:rsidR="00227415" w:rsidRPr="00013CD9" w:rsidRDefault="00227415" w:rsidP="00227415">
      <w:pPr>
        <w:tabs>
          <w:tab w:val="left" w:pos="5967"/>
        </w:tabs>
        <w:rPr>
          <w:szCs w:val="20"/>
          <w:lang w:val="es-ES"/>
        </w:rPr>
      </w:pPr>
      <w:r w:rsidRPr="00013CD9">
        <w:rPr>
          <w:szCs w:val="20"/>
          <w:lang w:val="es-ES"/>
        </w:rPr>
        <w:t xml:space="preserve">[Wayne </w:t>
      </w:r>
      <w:proofErr w:type="spellStart"/>
      <w:r w:rsidRPr="00013CD9">
        <w:rPr>
          <w:szCs w:val="20"/>
          <w:lang w:val="es-ES"/>
        </w:rPr>
        <w:t>Grudem</w:t>
      </w:r>
      <w:proofErr w:type="spellEnd"/>
      <w:r w:rsidRPr="00013CD9">
        <w:rPr>
          <w:szCs w:val="20"/>
          <w:lang w:val="es-ES"/>
        </w:rPr>
        <w:t>, Doctrina Bíblica (Miami: Editorial Vida, 2005), p. 158.]</w:t>
      </w:r>
    </w:p>
    <w:p w:rsidR="00227415" w:rsidRDefault="00227415" w:rsidP="00227415">
      <w:pPr>
        <w:tabs>
          <w:tab w:val="left" w:pos="5967"/>
        </w:tabs>
        <w:rPr>
          <w:i/>
          <w:iCs/>
          <w:szCs w:val="20"/>
          <w:lang w:val="es-ES"/>
        </w:rPr>
      </w:pPr>
    </w:p>
    <w:p w:rsidR="00227415" w:rsidRPr="00013CD9" w:rsidRDefault="00227415" w:rsidP="00227415">
      <w:pPr>
        <w:tabs>
          <w:tab w:val="left" w:pos="5967"/>
        </w:tabs>
        <w:rPr>
          <w:szCs w:val="20"/>
          <w:lang w:val="es-ES"/>
        </w:rPr>
      </w:pPr>
      <w:r w:rsidRPr="00013CD9">
        <w:rPr>
          <w:i/>
          <w:iCs/>
          <w:szCs w:val="20"/>
          <w:lang w:val="es-ES"/>
        </w:rPr>
        <w:t>¿Qué le parece este comentario? </w:t>
      </w:r>
    </w:p>
    <w:p w:rsidR="00227415" w:rsidRDefault="00227415" w:rsidP="00227415">
      <w:pPr>
        <w:tabs>
          <w:tab w:val="left" w:pos="5967"/>
        </w:tabs>
        <w:rPr>
          <w:szCs w:val="20"/>
          <w:lang w:val="es-ES"/>
        </w:rPr>
      </w:pPr>
    </w:p>
    <w:p w:rsidR="00227415" w:rsidRPr="00013CD9" w:rsidRDefault="00355210" w:rsidP="00227415">
      <w:pPr>
        <w:tabs>
          <w:tab w:val="left" w:pos="5967"/>
        </w:tabs>
        <w:rPr>
          <w:szCs w:val="20"/>
          <w:lang w:val="es-ES"/>
        </w:rPr>
      </w:pPr>
      <w:r>
        <w:rPr>
          <w:szCs w:val="20"/>
          <w:lang w:val="es-ES"/>
        </w:rPr>
        <w:t>5</w:t>
      </w:r>
      <w:r w:rsidR="00227415">
        <w:rPr>
          <w:szCs w:val="20"/>
          <w:lang w:val="es-ES"/>
        </w:rPr>
        <w:t xml:space="preserve">. </w:t>
      </w:r>
      <w:proofErr w:type="spellStart"/>
      <w:r w:rsidR="00227415" w:rsidRPr="00013CD9">
        <w:rPr>
          <w:szCs w:val="20"/>
          <w:lang w:val="es-ES"/>
        </w:rPr>
        <w:t>Grudem</w:t>
      </w:r>
      <w:proofErr w:type="spellEnd"/>
      <w:r w:rsidR="00227415" w:rsidRPr="00013CD9">
        <w:rPr>
          <w:szCs w:val="20"/>
          <w:lang w:val="es-ES"/>
        </w:rPr>
        <w:t xml:space="preserve"> también dice, "Las oraciones de su pueblo claramente afectan la manera en que Dios actúa,... Si estuviéramos realmente convencidos de que la oración a menudo cambia la manera en que Dios actúa, y que Dios en efecto produce cambios asombrosos en el mundo en respuesta a la oración (como la Biblia enseña repetidamente que lo hace), oraríamos mucho más de lo que oramos. Si oramos poco, probablemente se debe a que no creemos de veras que la oración logre mucho." </w:t>
      </w:r>
    </w:p>
    <w:p w:rsidR="00227415" w:rsidRDefault="00227415" w:rsidP="00227415">
      <w:pPr>
        <w:tabs>
          <w:tab w:val="left" w:pos="5967"/>
        </w:tabs>
        <w:rPr>
          <w:szCs w:val="20"/>
          <w:lang w:val="es-ES"/>
        </w:rPr>
      </w:pPr>
    </w:p>
    <w:p w:rsidR="00227415" w:rsidRPr="00013CD9" w:rsidRDefault="00227415" w:rsidP="00227415">
      <w:pPr>
        <w:tabs>
          <w:tab w:val="left" w:pos="5967"/>
        </w:tabs>
        <w:rPr>
          <w:szCs w:val="20"/>
          <w:lang w:val="es-ES"/>
        </w:rPr>
      </w:pPr>
      <w:r w:rsidRPr="00013CD9">
        <w:rPr>
          <w:szCs w:val="20"/>
          <w:lang w:val="es-ES"/>
        </w:rPr>
        <w:t xml:space="preserve">[Wayne </w:t>
      </w:r>
      <w:proofErr w:type="spellStart"/>
      <w:r w:rsidRPr="00013CD9">
        <w:rPr>
          <w:szCs w:val="20"/>
          <w:lang w:val="es-ES"/>
        </w:rPr>
        <w:t>Grudem</w:t>
      </w:r>
      <w:proofErr w:type="spellEnd"/>
      <w:r w:rsidRPr="00013CD9">
        <w:rPr>
          <w:szCs w:val="20"/>
          <w:lang w:val="es-ES"/>
        </w:rPr>
        <w:t xml:space="preserve">, </w:t>
      </w:r>
      <w:r w:rsidRPr="00013CD9">
        <w:rPr>
          <w:i/>
          <w:iCs/>
          <w:szCs w:val="20"/>
          <w:lang w:val="es-ES"/>
        </w:rPr>
        <w:t>Doctrina Bíblica</w:t>
      </w:r>
      <w:r w:rsidRPr="00013CD9">
        <w:rPr>
          <w:szCs w:val="20"/>
          <w:lang w:val="es-ES"/>
        </w:rPr>
        <w:t>, p. 159]</w:t>
      </w:r>
    </w:p>
    <w:p w:rsidR="00227415" w:rsidRDefault="00227415" w:rsidP="00227415">
      <w:pPr>
        <w:tabs>
          <w:tab w:val="left" w:pos="5967"/>
        </w:tabs>
        <w:rPr>
          <w:i/>
          <w:iCs/>
          <w:szCs w:val="20"/>
          <w:lang w:val="es-ES"/>
        </w:rPr>
      </w:pPr>
    </w:p>
    <w:p w:rsidR="00227415" w:rsidRPr="00013CD9" w:rsidRDefault="00227415" w:rsidP="00227415">
      <w:pPr>
        <w:tabs>
          <w:tab w:val="left" w:pos="5967"/>
        </w:tabs>
        <w:rPr>
          <w:szCs w:val="20"/>
          <w:lang w:val="es-ES"/>
        </w:rPr>
      </w:pPr>
      <w:r w:rsidRPr="00013CD9">
        <w:rPr>
          <w:i/>
          <w:iCs/>
          <w:szCs w:val="20"/>
          <w:lang w:val="es-ES"/>
        </w:rPr>
        <w:t>¿Qué le parece este comentario?</w:t>
      </w:r>
    </w:p>
    <w:p w:rsidR="00227415" w:rsidRPr="005F0553" w:rsidRDefault="00227415" w:rsidP="00227415">
      <w:pPr>
        <w:tabs>
          <w:tab w:val="left" w:pos="5967"/>
        </w:tabs>
        <w:rPr>
          <w:szCs w:val="20"/>
          <w:lang w:val="es-ES"/>
        </w:rPr>
      </w:pPr>
    </w:p>
    <w:p w:rsidR="00227415" w:rsidRPr="00013CD9" w:rsidRDefault="00355210" w:rsidP="00227415">
      <w:pPr>
        <w:rPr>
          <w:szCs w:val="20"/>
          <w:lang w:val="es-ES"/>
        </w:rPr>
      </w:pPr>
      <w:r>
        <w:rPr>
          <w:szCs w:val="20"/>
          <w:lang w:val="es-ES"/>
        </w:rPr>
        <w:t>6</w:t>
      </w:r>
      <w:r w:rsidR="00227415" w:rsidRPr="00013CD9">
        <w:rPr>
          <w:szCs w:val="20"/>
          <w:lang w:val="es-ES"/>
        </w:rPr>
        <w:t xml:space="preserve">. </w:t>
      </w:r>
      <w:r w:rsidR="00227415" w:rsidRPr="00013CD9">
        <w:rPr>
          <w:iCs/>
          <w:szCs w:val="20"/>
          <w:lang w:val="es-ES"/>
        </w:rPr>
        <w:t>¿Cómo evaluaría su propia vida de oración?</w:t>
      </w:r>
    </w:p>
    <w:p w:rsidR="00227415" w:rsidRDefault="00227415" w:rsidP="00227415">
      <w:pPr>
        <w:rPr>
          <w:szCs w:val="20"/>
          <w:lang w:val="es-ES"/>
        </w:rPr>
      </w:pPr>
    </w:p>
    <w:p w:rsidR="00227415" w:rsidRPr="00013CD9" w:rsidRDefault="00227415" w:rsidP="00897C2E">
      <w:pPr>
        <w:ind w:left="432"/>
        <w:rPr>
          <w:szCs w:val="20"/>
          <w:lang w:val="es-ES"/>
        </w:rPr>
      </w:pPr>
      <w:r>
        <w:rPr>
          <w:szCs w:val="20"/>
          <w:lang w:val="es-ES"/>
        </w:rPr>
        <w:t xml:space="preserve">___ </w:t>
      </w:r>
      <w:r w:rsidRPr="00013CD9">
        <w:rPr>
          <w:szCs w:val="20"/>
          <w:lang w:val="es-ES"/>
        </w:rPr>
        <w:t>No oro, porque no creo que Dios escuche.</w:t>
      </w:r>
    </w:p>
    <w:p w:rsidR="00227415" w:rsidRPr="00013CD9" w:rsidRDefault="00227415" w:rsidP="00897C2E">
      <w:pPr>
        <w:ind w:left="432"/>
        <w:rPr>
          <w:szCs w:val="20"/>
          <w:lang w:val="es-ES"/>
        </w:rPr>
      </w:pPr>
      <w:r>
        <w:rPr>
          <w:szCs w:val="20"/>
          <w:lang w:val="es-ES"/>
        </w:rPr>
        <w:t xml:space="preserve">___ </w:t>
      </w:r>
      <w:r w:rsidRPr="00013CD9">
        <w:rPr>
          <w:szCs w:val="20"/>
          <w:lang w:val="es-ES"/>
        </w:rPr>
        <w:t>Honestamente, no sé por qué debo orar, ya que Dios predestina todo.</w:t>
      </w:r>
    </w:p>
    <w:p w:rsidR="00227415" w:rsidRPr="00013CD9" w:rsidRDefault="00227415" w:rsidP="00897C2E">
      <w:pPr>
        <w:ind w:left="432"/>
        <w:rPr>
          <w:szCs w:val="20"/>
          <w:lang w:val="es-ES"/>
        </w:rPr>
      </w:pPr>
      <w:r>
        <w:rPr>
          <w:szCs w:val="20"/>
          <w:lang w:val="es-ES"/>
        </w:rPr>
        <w:t xml:space="preserve">___ </w:t>
      </w:r>
      <w:r w:rsidRPr="00013CD9">
        <w:rPr>
          <w:szCs w:val="20"/>
          <w:lang w:val="es-ES"/>
        </w:rPr>
        <w:t>Creo en la oración, pero no oro mucho.</w:t>
      </w:r>
    </w:p>
    <w:p w:rsidR="00227415" w:rsidRDefault="00227415" w:rsidP="00897C2E">
      <w:pPr>
        <w:ind w:left="432"/>
        <w:rPr>
          <w:szCs w:val="20"/>
          <w:lang w:val="es-ES"/>
        </w:rPr>
      </w:pPr>
      <w:r>
        <w:rPr>
          <w:szCs w:val="20"/>
          <w:lang w:val="es-ES"/>
        </w:rPr>
        <w:t xml:space="preserve">___ </w:t>
      </w:r>
      <w:r w:rsidRPr="00013CD9">
        <w:rPr>
          <w:szCs w:val="20"/>
          <w:lang w:val="es-ES"/>
        </w:rPr>
        <w:t>Entiendo la importancia de la oración y oro regularmente.</w:t>
      </w:r>
    </w:p>
    <w:p w:rsidR="00227415" w:rsidRDefault="00227415" w:rsidP="00897C2E">
      <w:pPr>
        <w:ind w:left="432"/>
        <w:rPr>
          <w:szCs w:val="20"/>
          <w:lang w:val="es-ES"/>
        </w:rPr>
      </w:pPr>
      <w:r>
        <w:rPr>
          <w:szCs w:val="20"/>
          <w:lang w:val="es-ES"/>
        </w:rPr>
        <w:t>___ Otro: ___________________________________________</w:t>
      </w:r>
    </w:p>
    <w:p w:rsidR="00227415" w:rsidRDefault="00227415" w:rsidP="00227415">
      <w:pPr>
        <w:rPr>
          <w:szCs w:val="20"/>
          <w:lang w:val="es-ES"/>
        </w:rPr>
      </w:pPr>
    </w:p>
    <w:p w:rsidR="00227415" w:rsidRDefault="00227415" w:rsidP="00227415">
      <w:pPr>
        <w:rPr>
          <w:szCs w:val="20"/>
          <w:lang w:val="es-ES"/>
        </w:rPr>
      </w:pPr>
      <w:r>
        <w:rPr>
          <w:szCs w:val="20"/>
          <w:lang w:val="es-ES"/>
        </w:rPr>
        <w:br w:type="page"/>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REEMOS EN JESÚS </w:t>
      </w:r>
    </w:p>
    <w:p w:rsidR="00227415" w:rsidRPr="005F0553" w:rsidRDefault="00227415" w:rsidP="00227415">
      <w:pPr>
        <w:rPr>
          <w:szCs w:val="20"/>
          <w:lang w:val="es-ES"/>
        </w:rPr>
      </w:pPr>
      <w:r w:rsidRPr="005F0553">
        <w:rPr>
          <w:szCs w:val="20"/>
          <w:lang w:val="es-ES"/>
        </w:rPr>
        <w:t>GUÍA DE ESTUDIO  5.1</w:t>
      </w:r>
    </w:p>
    <w:p w:rsidR="00227415" w:rsidRPr="005F0553" w:rsidRDefault="00227415" w:rsidP="00227415">
      <w:pPr>
        <w:rPr>
          <w:szCs w:val="20"/>
          <w:lang w:val="es-ES"/>
        </w:rPr>
      </w:pPr>
      <w:r w:rsidRPr="005F0553">
        <w:rPr>
          <w:szCs w:val="20"/>
          <w:lang w:val="es-ES"/>
        </w:rPr>
        <w:t>Lección 5: El Rey</w:t>
      </w:r>
    </w:p>
    <w:p w:rsidR="00227415" w:rsidRPr="005F0553" w:rsidRDefault="00227415" w:rsidP="00227415">
      <w:pPr>
        <w:rPr>
          <w:szCs w:val="20"/>
          <w:lang w:val="es-ES"/>
        </w:rPr>
      </w:pPr>
      <w:r w:rsidRPr="005F0553">
        <w:rPr>
          <w:szCs w:val="20"/>
          <w:lang w:val="es-ES"/>
        </w:rPr>
        <w:t>Sección 1: Trasfondo del Antiguo Testamento</w:t>
      </w:r>
    </w:p>
    <w:p w:rsidR="00227415" w:rsidRPr="005F0553" w:rsidRDefault="00227415" w:rsidP="00227415">
      <w:pPr>
        <w:rPr>
          <w:szCs w:val="20"/>
          <w:lang w:val="es-ES"/>
        </w:rPr>
      </w:pP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ntroduc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 Trasfondo del Antiguo Testamento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A. Requisitos</w:t>
      </w:r>
      <w:r w:rsidRPr="005F0553">
        <w:rPr>
          <w:szCs w:val="20"/>
          <w:lang w:val="es-ES"/>
        </w:rPr>
        <w:t xml:space="preserve">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Ley de Moisés </w:t>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Pacto con David  </w:t>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B. Fun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Justicia </w:t>
      </w:r>
      <w:r w:rsidRPr="005F0553">
        <w:rPr>
          <w:szCs w:val="20"/>
          <w:lang w:val="es-ES"/>
        </w:rPr>
        <w:tab/>
      </w:r>
      <w:r w:rsidRPr="005F0553">
        <w:rPr>
          <w:szCs w:val="20"/>
          <w:lang w:val="es-ES"/>
        </w:rPr>
        <w:tab/>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Misericordia</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Fidelidad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 Expectativa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Desarrollo Histórico</w:t>
      </w:r>
      <w:r w:rsidRPr="005F0553">
        <w:rPr>
          <w:szCs w:val="20"/>
          <w:lang w:val="es-ES"/>
        </w:rPr>
        <w:tab/>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Profecías Específicas </w:t>
      </w:r>
    </w:p>
    <w:p w:rsidR="00227415" w:rsidRPr="005F0553" w:rsidRDefault="00227415" w:rsidP="00227415">
      <w:pPr>
        <w:rPr>
          <w:szCs w:val="20"/>
          <w:lang w:val="es-ES"/>
        </w:rPr>
      </w:pPr>
    </w:p>
    <w:p w:rsidR="00227415" w:rsidRPr="005F0553" w:rsidRDefault="00227415" w:rsidP="00227415">
      <w:pPr>
        <w:rPr>
          <w:szCs w:val="20"/>
          <w:lang w:val="es-ES"/>
        </w:rPr>
      </w:pPr>
    </w:p>
    <w:p w:rsidR="003B3743" w:rsidRPr="005F0553" w:rsidRDefault="003B3743" w:rsidP="003B3743">
      <w:pPr>
        <w:rPr>
          <w:szCs w:val="20"/>
          <w:lang w:val="es-ES"/>
        </w:rPr>
      </w:pPr>
      <w:r>
        <w:rPr>
          <w:szCs w:val="20"/>
          <w:lang w:val="es-ES"/>
        </w:rPr>
        <w:t>PREGUNTAS DE REPASO</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Qué oficios cumplió Adán? Explique su respuesta.</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2. ¿Cuándo se entregaron las primeras directrices para los reyes del pueblo de Dios?</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3. ¿Cuáles eran algunos de los requisitos para los reyes, según Deuteronomio 17:14-19?</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4. ¿Por qué estaba prohibido que los reyes tuvieran muchas esposas?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5. Dios siempre quiso que Israel tuviera un rey de la tribu de _______.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6. Describa las funciones de los reyes del Antiguo Testamento.</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7. ¿Cuáles eran las tres características más importantes de la Ley que los reyes tenían que garantizar?</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8. ¿Cómo se muestra misericordia en el cuarto mandamiento?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9. ¿Qué es el "mandato cultural"?</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10.</w:t>
      </w:r>
      <w:r w:rsidR="00200CD9">
        <w:rPr>
          <w:szCs w:val="20"/>
          <w:lang w:val="es-ES"/>
        </w:rPr>
        <w:t xml:space="preserve"> </w:t>
      </w:r>
      <w:r w:rsidRPr="005F0553">
        <w:rPr>
          <w:szCs w:val="20"/>
          <w:lang w:val="es-ES"/>
        </w:rPr>
        <w:t xml:space="preserve">¿Qué circunstancias mostraban la necesidad de tener un rey en el tiempo de los jueces?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11.</w:t>
      </w:r>
      <w:r w:rsidR="00200CD9">
        <w:rPr>
          <w:szCs w:val="20"/>
          <w:lang w:val="es-ES"/>
        </w:rPr>
        <w:t xml:space="preserve"> </w:t>
      </w:r>
      <w:r w:rsidRPr="005F0553">
        <w:rPr>
          <w:szCs w:val="20"/>
          <w:lang w:val="es-ES"/>
        </w:rPr>
        <w:t xml:space="preserve">¿Qué enseña la lección en cuanto al deseo de Israel de tener un rey? ¿Era un deseo correcto? Explique su respuesta.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12.</w:t>
      </w:r>
      <w:r w:rsidR="00200CD9">
        <w:rPr>
          <w:szCs w:val="20"/>
          <w:lang w:val="es-ES"/>
        </w:rPr>
        <w:t xml:space="preserve"> </w:t>
      </w:r>
      <w:r w:rsidRPr="005F0553">
        <w:rPr>
          <w:szCs w:val="20"/>
          <w:lang w:val="es-ES"/>
        </w:rPr>
        <w:t xml:space="preserve">Nombre los primeros tres reyes de Israel en el orden correcto.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13. El reino de Israel se dividió en el tiempo de ______. </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14. ¿Qué expectativas se establecieron en el Antiguo Testamento en cuanto a los futuros reyes</w:t>
      </w:r>
      <w:r w:rsidRPr="005F0553">
        <w:rPr>
          <w:color w:val="000000"/>
          <w:szCs w:val="20"/>
          <w:lang w:val="es-ES"/>
        </w:rPr>
        <w:t>?</w:t>
      </w: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 xml:space="preserve">15. El rey eterno futuro tenía que provenir de la familia de________. </w:t>
      </w:r>
    </w:p>
    <w:p w:rsidR="00227415" w:rsidRPr="005F0553" w:rsidRDefault="00227415" w:rsidP="00227415">
      <w:pPr>
        <w:rPr>
          <w:szCs w:val="20"/>
          <w:lang w:val="es-ES"/>
        </w:rPr>
      </w:pP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1. </w:t>
      </w:r>
      <w:r w:rsidR="00434063">
        <w:rPr>
          <w:szCs w:val="20"/>
          <w:lang w:val="es-ES"/>
        </w:rPr>
        <w:t xml:space="preserve">¿Tiene la tendencia de </w:t>
      </w:r>
      <w:r w:rsidR="00434063" w:rsidRPr="005F0553">
        <w:rPr>
          <w:szCs w:val="20"/>
          <w:lang w:val="es-ES"/>
        </w:rPr>
        <w:t>confiar en sus propias estrategias humana</w:t>
      </w:r>
      <w:r w:rsidR="00434063">
        <w:rPr>
          <w:szCs w:val="20"/>
          <w:lang w:val="es-ES"/>
        </w:rPr>
        <w:t xml:space="preserve">s para resolver problemas? Mencione un ejemplo.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2. ¿Se siente más inclinado a ejercer justicia o misericordia cuando otros le hacen daño? ¿Es una más importante que la otra? Explique su respuesta.</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5.2</w:t>
      </w:r>
    </w:p>
    <w:p w:rsidR="00227415" w:rsidRPr="005F0553" w:rsidRDefault="00227415" w:rsidP="00227415">
      <w:pPr>
        <w:rPr>
          <w:szCs w:val="20"/>
          <w:lang w:val="es-ES"/>
        </w:rPr>
      </w:pPr>
      <w:r w:rsidRPr="005F0553">
        <w:rPr>
          <w:szCs w:val="20"/>
          <w:lang w:val="es-ES"/>
        </w:rPr>
        <w:t>Lección 5: El Rey</w:t>
      </w:r>
    </w:p>
    <w:p w:rsidR="00227415" w:rsidRPr="005F0553" w:rsidRDefault="00227415" w:rsidP="00227415">
      <w:pPr>
        <w:rPr>
          <w:szCs w:val="20"/>
          <w:lang w:val="es-ES"/>
        </w:rPr>
      </w:pPr>
      <w:r w:rsidRPr="005F0553">
        <w:rPr>
          <w:szCs w:val="20"/>
          <w:lang w:val="es-ES"/>
        </w:rPr>
        <w:t>Sección 2: Cumplimiento en Jesús</w:t>
      </w:r>
    </w:p>
    <w:p w:rsidR="00227415" w:rsidRPr="005F0553" w:rsidRDefault="00227415" w:rsidP="00227415">
      <w:pPr>
        <w:rPr>
          <w:szCs w:val="20"/>
          <w:lang w:val="es-ES"/>
        </w:rPr>
      </w:pP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I. Cumplimiento en Jesús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A. Requisitos</w:t>
      </w:r>
      <w:r w:rsidRPr="005F0553">
        <w:rPr>
          <w:szCs w:val="20"/>
          <w:lang w:val="es-ES"/>
        </w:rPr>
        <w:t xml:space="preserve">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Elegido por Dio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Israelita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3. Depender de</w:t>
      </w:r>
      <w:r w:rsidRPr="005F0553">
        <w:rPr>
          <w:szCs w:val="20"/>
          <w:lang w:val="es-ES"/>
        </w:rPr>
        <w:t xml:space="preserve"> Dio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4. Fidelidad al Pacto</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5. Hijo de David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B. Función</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Justicia</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Misericordia</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Fidelidad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 Expectativa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Dinastía Davídic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Libertad y Victori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Reino Eterno </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  4. Reino en Todo el Mundo</w:t>
      </w:r>
    </w:p>
    <w:p w:rsidR="00227415" w:rsidRPr="005F0553" w:rsidRDefault="00227415" w:rsidP="00227415">
      <w:pPr>
        <w:rPr>
          <w:szCs w:val="20"/>
          <w:lang w:val="es-ES"/>
        </w:rPr>
      </w:pP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PREGUNTAS DE REPAS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1.  ¿En qué sentido Jesús cumplía con los requisitos para ser rey</w:t>
      </w:r>
      <w:r w:rsidRPr="005F0553">
        <w:rPr>
          <w:color w:val="000000"/>
          <w:szCs w:val="20"/>
          <w:lang w:val="es-ES"/>
        </w:rPr>
        <w:t>?</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2. ¿Cuando </w:t>
      </w:r>
      <w:proofErr w:type="spellStart"/>
      <w:r w:rsidRPr="005F0553">
        <w:rPr>
          <w:szCs w:val="20"/>
          <w:lang w:val="es-ES"/>
        </w:rPr>
        <w:t>Pilato</w:t>
      </w:r>
      <w:proofErr w:type="spellEnd"/>
      <w:r w:rsidRPr="005F0553">
        <w:rPr>
          <w:szCs w:val="20"/>
          <w:lang w:val="es-ES"/>
        </w:rPr>
        <w:t xml:space="preserve"> preguntó a Jesús si Él era el rey de los judíos, cómo respondió Jesús?</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3. </w:t>
      </w:r>
      <w:r w:rsidRPr="005F0553">
        <w:rPr>
          <w:rFonts w:cs="Courier New"/>
          <w:szCs w:val="20"/>
          <w:lang w:val="es-ES"/>
        </w:rPr>
        <w:t xml:space="preserve">Uno de los hechos que confirma que Jesús era el rey eterno esperado, el Mesías, era el ser descendiente de </w:t>
      </w:r>
      <w:r w:rsidRPr="005F0553">
        <w:rPr>
          <w:szCs w:val="20"/>
          <w:lang w:val="es-ES"/>
        </w:rPr>
        <w:t xml:space="preserve"> _______.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4. ¿Qué característica de rey manifiesta Jesús en Mateo 5:17-18?</w:t>
      </w:r>
    </w:p>
    <w:p w:rsidR="00897C2E" w:rsidRDefault="00897C2E" w:rsidP="00227415">
      <w:pPr>
        <w:tabs>
          <w:tab w:val="left" w:pos="5967"/>
        </w:tabs>
        <w:rPr>
          <w:color w:val="000000"/>
          <w:szCs w:val="20"/>
          <w:lang w:val="es-ES"/>
        </w:rPr>
      </w:pPr>
    </w:p>
    <w:p w:rsidR="00227415" w:rsidRPr="005F0553" w:rsidRDefault="00227415" w:rsidP="00227415">
      <w:pPr>
        <w:tabs>
          <w:tab w:val="left" w:pos="5967"/>
        </w:tabs>
        <w:rPr>
          <w:szCs w:val="20"/>
          <w:lang w:val="es-ES"/>
        </w:rPr>
      </w:pPr>
      <w:r w:rsidRPr="005F0553">
        <w:rPr>
          <w:color w:val="000000"/>
          <w:szCs w:val="20"/>
          <w:lang w:val="es-ES"/>
        </w:rPr>
        <w:t>5. ¿Cómo cumple Jesús las funciones del oficio de rey?</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6. </w:t>
      </w:r>
      <w:r w:rsidR="0041500D" w:rsidRPr="001D531E">
        <w:rPr>
          <w:lang w:val="es-CL"/>
        </w:rPr>
        <w:t>Según Filipenses 2, ¿cuál fue el acto principal de  suprema obediencia de Jesús?</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7. ¿Cómo se mostró Jesús entre los gentiles?</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8. Según Mateo 9.1-7, ¿cómo mostró Jesús misericordia al paralítico?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9. Según la lección, cuando desobedecemos a Dios, mostramos que no somos __________.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10. Explique el significado de los nombres "Jesús" y "Emanuel".</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11. ¿Qué etapa del desarrollo del reino de Dios estamos experimentando ahora?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12. El reino de Dios ahora es principalmente ______, pero cuando Jesús regrese será también _______.</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tabs>
          <w:tab w:val="left" w:pos="5967"/>
        </w:tabs>
        <w:rPr>
          <w:szCs w:val="20"/>
          <w:lang w:val="es-ES"/>
        </w:rPr>
      </w:pPr>
    </w:p>
    <w:p w:rsidR="00227415" w:rsidRPr="005F0553" w:rsidRDefault="00227415" w:rsidP="00227415">
      <w:pPr>
        <w:rPr>
          <w:szCs w:val="20"/>
          <w:lang w:val="es-ES"/>
        </w:rPr>
      </w:pPr>
      <w:r w:rsidRPr="005F0553">
        <w:rPr>
          <w:szCs w:val="20"/>
          <w:lang w:val="es-ES"/>
        </w:rPr>
        <w:t>1. ¿Qué podemos aprender de la demostración de justicia, misericordia, y fidelidad durante el ministerio terrenal de Jesús, y cómo debemos aplicar esas lecciones a nuestra vida hoy?</w:t>
      </w:r>
    </w:p>
    <w:p w:rsidR="00897C2E" w:rsidRDefault="00897C2E" w:rsidP="00227415">
      <w:pPr>
        <w:rPr>
          <w:szCs w:val="20"/>
          <w:lang w:val="es-ES"/>
        </w:rPr>
      </w:pPr>
    </w:p>
    <w:p w:rsidR="00227415" w:rsidRPr="005F0553" w:rsidRDefault="00227415" w:rsidP="00227415">
      <w:pPr>
        <w:rPr>
          <w:szCs w:val="20"/>
          <w:lang w:val="es-ES"/>
        </w:rPr>
      </w:pPr>
      <w:r w:rsidRPr="00211109">
        <w:rPr>
          <w:szCs w:val="20"/>
          <w:lang w:val="es-ES"/>
        </w:rPr>
        <w:t>2. ¿Cuáles son algunas de las cosas que usted anticipa con gozo cuando Jesús regrese y se produzca la consumación del reino?</w:t>
      </w:r>
    </w:p>
    <w:p w:rsidR="00227415" w:rsidRPr="005F0553" w:rsidRDefault="00227415" w:rsidP="00227415">
      <w:pPr>
        <w:rPr>
          <w:szCs w:val="20"/>
          <w:lang w:val="es-ES"/>
        </w:rPr>
      </w:pPr>
      <w:r w:rsidRPr="005F0553">
        <w:rPr>
          <w:szCs w:val="20"/>
          <w:lang w:val="es-ES"/>
        </w:rPr>
        <w:br w:type="page"/>
      </w:r>
    </w:p>
    <w:p w:rsidR="00227415" w:rsidRPr="005F0553" w:rsidRDefault="00227415" w:rsidP="00227415">
      <w:pPr>
        <w:rPr>
          <w:szCs w:val="20"/>
          <w:lang w:val="es-ES"/>
        </w:rPr>
      </w:pPr>
      <w:r w:rsidRPr="005F0553">
        <w:rPr>
          <w:szCs w:val="20"/>
          <w:lang w:val="es-ES"/>
        </w:rPr>
        <w:lastRenderedPageBreak/>
        <w:t xml:space="preserve">CREEMOS EN JESÚS </w:t>
      </w:r>
    </w:p>
    <w:p w:rsidR="00227415" w:rsidRPr="005F0553" w:rsidRDefault="00227415" w:rsidP="00227415">
      <w:pPr>
        <w:rPr>
          <w:szCs w:val="20"/>
          <w:lang w:val="es-ES"/>
        </w:rPr>
      </w:pPr>
      <w:r w:rsidRPr="005F0553">
        <w:rPr>
          <w:szCs w:val="20"/>
          <w:lang w:val="es-ES"/>
        </w:rPr>
        <w:t>GUÍA DE ESTUDIO  5.3</w:t>
      </w:r>
    </w:p>
    <w:p w:rsidR="00227415" w:rsidRPr="005F0553" w:rsidRDefault="00227415" w:rsidP="00227415">
      <w:pPr>
        <w:rPr>
          <w:szCs w:val="20"/>
          <w:lang w:val="es-ES"/>
        </w:rPr>
      </w:pPr>
      <w:r w:rsidRPr="005F0553">
        <w:rPr>
          <w:szCs w:val="20"/>
          <w:lang w:val="es-ES"/>
        </w:rPr>
        <w:t>Lección 5: El Rey</w:t>
      </w:r>
    </w:p>
    <w:p w:rsidR="00227415" w:rsidRPr="005F0553" w:rsidRDefault="00227415" w:rsidP="00227415">
      <w:pPr>
        <w:rPr>
          <w:szCs w:val="20"/>
          <w:lang w:val="es-ES"/>
        </w:rPr>
      </w:pPr>
      <w:r w:rsidRPr="005F0553">
        <w:rPr>
          <w:szCs w:val="20"/>
          <w:lang w:val="es-ES"/>
        </w:rPr>
        <w:t>Sección 3: Aplicación Moderna</w:t>
      </w:r>
    </w:p>
    <w:p w:rsidR="00227415" w:rsidRPr="005F0553" w:rsidRDefault="00227415" w:rsidP="00227415">
      <w:pPr>
        <w:rPr>
          <w:szCs w:val="20"/>
          <w:lang w:val="es-ES"/>
        </w:rPr>
      </w:pPr>
    </w:p>
    <w:p w:rsidR="00897C2E" w:rsidRDefault="00897C2E" w:rsidP="00227415">
      <w:pPr>
        <w:rPr>
          <w:szCs w:val="20"/>
          <w:lang w:val="es-ES"/>
        </w:rPr>
      </w:pPr>
    </w:p>
    <w:p w:rsidR="00227415" w:rsidRPr="005F0553" w:rsidRDefault="00227415" w:rsidP="00227415">
      <w:pPr>
        <w:rPr>
          <w:szCs w:val="20"/>
          <w:lang w:val="es-ES"/>
        </w:rPr>
      </w:pPr>
      <w:r w:rsidRPr="005F0553">
        <w:rPr>
          <w:szCs w:val="20"/>
          <w:lang w:val="es-ES"/>
        </w:rPr>
        <w:t>ESQUEMA PARA TOMAR NOTAS</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III.  Aplicación Modern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A. Construye Su Rein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Met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Manifestación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3. Métodos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B. Gobierna a Su Pueblo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1. Gobierna  </w:t>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  2. Defiende</w:t>
      </w:r>
    </w:p>
    <w:p w:rsidR="00227415" w:rsidRPr="005F0553" w:rsidRDefault="00227415" w:rsidP="00227415">
      <w:pPr>
        <w:rPr>
          <w:szCs w:val="20"/>
          <w:lang w:val="es-ES"/>
        </w:rPr>
      </w:pPr>
    </w:p>
    <w:p w:rsidR="00227415" w:rsidRPr="005F0553" w:rsidRDefault="00227415" w:rsidP="00227415">
      <w:pPr>
        <w:rPr>
          <w:szCs w:val="20"/>
          <w:lang w:val="es-ES"/>
        </w:rPr>
      </w:pPr>
      <w:r>
        <w:rPr>
          <w:szCs w:val="20"/>
          <w:lang w:val="es-ES"/>
        </w:rPr>
        <w:t xml:space="preserve">C. Vence a Sus </w:t>
      </w:r>
      <w:r w:rsidRPr="005F0553">
        <w:rPr>
          <w:szCs w:val="20"/>
          <w:lang w:val="es-ES"/>
        </w:rPr>
        <w:t xml:space="preserve">Enemigos </w:t>
      </w:r>
      <w:r w:rsidRPr="005F0553">
        <w:rPr>
          <w:szCs w:val="20"/>
          <w:lang w:val="es-ES"/>
        </w:rPr>
        <w:tab/>
      </w:r>
    </w:p>
    <w:p w:rsidR="00227415" w:rsidRPr="005F0553" w:rsidRDefault="00227415" w:rsidP="00227415">
      <w:pPr>
        <w:rPr>
          <w:szCs w:val="20"/>
          <w:lang w:val="es-ES"/>
        </w:rPr>
      </w:pPr>
    </w:p>
    <w:p w:rsidR="00227415" w:rsidRPr="005F0553" w:rsidRDefault="00227415" w:rsidP="00227415">
      <w:pPr>
        <w:rPr>
          <w:szCs w:val="20"/>
          <w:lang w:val="es-ES"/>
        </w:rPr>
      </w:pPr>
      <w:r w:rsidRPr="005F0553">
        <w:rPr>
          <w:szCs w:val="20"/>
          <w:lang w:val="es-ES"/>
        </w:rPr>
        <w:t xml:space="preserve">Conclusión </w:t>
      </w:r>
    </w:p>
    <w:p w:rsidR="00227415" w:rsidRPr="005F0553" w:rsidRDefault="00227415" w:rsidP="00227415">
      <w:pPr>
        <w:rPr>
          <w:szCs w:val="20"/>
          <w:lang w:val="es-ES"/>
        </w:rPr>
      </w:pPr>
    </w:p>
    <w:p w:rsidR="00227415" w:rsidRPr="005F0553" w:rsidRDefault="00227415" w:rsidP="00227415">
      <w:pPr>
        <w:tabs>
          <w:tab w:val="left" w:pos="5967"/>
        </w:tabs>
        <w:rPr>
          <w:szCs w:val="20"/>
          <w:lang w:val="es-ES"/>
        </w:rPr>
      </w:pPr>
    </w:p>
    <w:p w:rsidR="00227415" w:rsidRPr="005F0553" w:rsidRDefault="00227415" w:rsidP="00227415">
      <w:pPr>
        <w:rPr>
          <w:szCs w:val="20"/>
          <w:lang w:val="es-ES"/>
        </w:rPr>
      </w:pPr>
      <w:r w:rsidRPr="005F0553">
        <w:rPr>
          <w:szCs w:val="20"/>
          <w:lang w:val="es-ES"/>
        </w:rPr>
        <w:t>PREGUNTAS DE REPASO</w:t>
      </w:r>
    </w:p>
    <w:p w:rsidR="00227415" w:rsidRPr="005F0553" w:rsidRDefault="00227415"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1. ¿Cuáles son los tres aspectos del ministerio como rey de Jesús, según el Catecismo Menor de Westminster? </w:t>
      </w:r>
    </w:p>
    <w:p w:rsidR="00227415" w:rsidRPr="005F0553" w:rsidRDefault="00227415" w:rsidP="00227415">
      <w:pPr>
        <w:tabs>
          <w:tab w:val="left" w:pos="5967"/>
        </w:tabs>
        <w:rPr>
          <w:szCs w:val="20"/>
          <w:lang w:val="es-ES"/>
        </w:rPr>
      </w:pPr>
      <w:r w:rsidRPr="005F0553">
        <w:rPr>
          <w:szCs w:val="20"/>
          <w:lang w:val="es-ES"/>
        </w:rPr>
        <w:t xml:space="preserve">2. La meta del establecimiento del reino de Jesús es ________________.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3. ¿Cómo se relacionan  el "reino" y la "iglesia"?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4. Según la Gran Comisión, ¿en qué sentido la iglesia participa en el establecimiento del reino de Jesús?</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6.</w:t>
      </w:r>
      <w:r w:rsidRPr="005F0553">
        <w:rPr>
          <w:rFonts w:cs="Courier New"/>
          <w:szCs w:val="20"/>
          <w:lang w:val="es-ES"/>
        </w:rPr>
        <w:t xml:space="preserve"> ¿En qué sentido el gobierno de Jesús nos provee de "beneficios temporales" en el mundo de hoy, según la lección? </w:t>
      </w:r>
      <w:r w:rsidRPr="005F0553">
        <w:rPr>
          <w:szCs w:val="20"/>
          <w:lang w:val="es-ES"/>
        </w:rPr>
        <w:t xml:space="preserve"> </w:t>
      </w:r>
    </w:p>
    <w:p w:rsidR="00897C2E" w:rsidRDefault="00897C2E" w:rsidP="00227415">
      <w:pPr>
        <w:tabs>
          <w:tab w:val="left" w:pos="5967"/>
        </w:tabs>
        <w:rPr>
          <w:szCs w:val="20"/>
          <w:lang w:val="es-ES"/>
        </w:rPr>
      </w:pPr>
    </w:p>
    <w:p w:rsidR="00227415" w:rsidRPr="005F0553" w:rsidRDefault="00227415" w:rsidP="00227415">
      <w:pPr>
        <w:tabs>
          <w:tab w:val="left" w:pos="5967"/>
        </w:tabs>
        <w:rPr>
          <w:szCs w:val="20"/>
          <w:lang w:val="es-ES"/>
        </w:rPr>
      </w:pPr>
      <w:r w:rsidRPr="005F0553">
        <w:rPr>
          <w:szCs w:val="20"/>
          <w:lang w:val="es-ES"/>
        </w:rPr>
        <w:t xml:space="preserve">7. </w:t>
      </w:r>
      <w:r w:rsidRPr="005F0553">
        <w:rPr>
          <w:rFonts w:cs="Courier New"/>
          <w:szCs w:val="20"/>
          <w:lang w:val="es-ES"/>
        </w:rPr>
        <w:t>La lección enseña que el juicio de Cristo destruirá toda forma de maldad y resultará en un puro y perfecto</w:t>
      </w:r>
      <w:r w:rsidRPr="005F0553">
        <w:rPr>
          <w:szCs w:val="20"/>
          <w:lang w:val="es-ES"/>
        </w:rPr>
        <w:t xml:space="preserve"> ______. </w:t>
      </w:r>
    </w:p>
    <w:p w:rsidR="00227415" w:rsidRDefault="00227415" w:rsidP="00227415">
      <w:pPr>
        <w:tabs>
          <w:tab w:val="left" w:pos="5967"/>
        </w:tabs>
        <w:rPr>
          <w:szCs w:val="20"/>
          <w:lang w:val="es-ES"/>
        </w:rPr>
      </w:pPr>
    </w:p>
    <w:p w:rsidR="003B3743" w:rsidRPr="005F0553" w:rsidRDefault="003B3743" w:rsidP="00227415">
      <w:pPr>
        <w:tabs>
          <w:tab w:val="left" w:pos="5967"/>
        </w:tabs>
        <w:rPr>
          <w:szCs w:val="20"/>
          <w:lang w:val="es-ES"/>
        </w:rPr>
      </w:pPr>
    </w:p>
    <w:p w:rsidR="003B3743" w:rsidRPr="005F0553" w:rsidRDefault="003B3743" w:rsidP="003B3743">
      <w:pPr>
        <w:rPr>
          <w:szCs w:val="20"/>
          <w:lang w:val="es-ES"/>
        </w:rPr>
      </w:pPr>
      <w:r>
        <w:rPr>
          <w:szCs w:val="20"/>
          <w:lang w:val="es-ES"/>
        </w:rPr>
        <w:t>PREGUNTAS DE REFLEX</w:t>
      </w:r>
      <w:r w:rsidRPr="001D531E">
        <w:rPr>
          <w:szCs w:val="20"/>
          <w:lang w:val="es-CL"/>
        </w:rPr>
        <w:t>IÓN Y</w:t>
      </w:r>
      <w:r w:rsidRPr="005F0553">
        <w:rPr>
          <w:szCs w:val="20"/>
          <w:lang w:val="es-ES"/>
        </w:rPr>
        <w:t xml:space="preserve"> APLICACIÓN </w:t>
      </w:r>
    </w:p>
    <w:p w:rsidR="00227415" w:rsidRPr="005F0553" w:rsidRDefault="00227415" w:rsidP="00227415">
      <w:pPr>
        <w:tabs>
          <w:tab w:val="left" w:pos="5967"/>
        </w:tabs>
        <w:rPr>
          <w:szCs w:val="20"/>
          <w:lang w:val="es-ES"/>
        </w:rPr>
      </w:pPr>
    </w:p>
    <w:p w:rsidR="003F348C" w:rsidRDefault="003F348C" w:rsidP="003F348C">
      <w:pPr>
        <w:tabs>
          <w:tab w:val="left" w:pos="5967"/>
        </w:tabs>
        <w:rPr>
          <w:szCs w:val="20"/>
          <w:lang w:val="es-ES"/>
        </w:rPr>
      </w:pPr>
      <w:r>
        <w:rPr>
          <w:szCs w:val="20"/>
          <w:lang w:val="es-ES"/>
        </w:rPr>
        <w:t>1</w:t>
      </w:r>
      <w:r w:rsidRPr="000900BD">
        <w:rPr>
          <w:szCs w:val="20"/>
          <w:lang w:val="es-ES"/>
        </w:rPr>
        <w:t xml:space="preserve">. </w:t>
      </w:r>
      <w:r>
        <w:rPr>
          <w:szCs w:val="20"/>
          <w:lang w:val="es-ES"/>
        </w:rPr>
        <w:t>Cuando piensa en Jesús, ¿cómo lo imagina? ¿Lo imagina en la cruz? ¿Lo imagina resucitado? ¿Lo imagina a la diestra del trono del Padre? ¿Lo imagina en un trono? ¿Lo imagina feliz o triste? ¿Cree que estas imágenes son totalmente bíblicas o posiblemente un poco distorsionadas? ¿Falta poner más énfasis en algún aspecto? ¿Cómo ha ayudado este curso a completar una imagen más bíblica de Jesús?</w:t>
      </w:r>
    </w:p>
    <w:p w:rsidR="003F348C" w:rsidRDefault="003F348C" w:rsidP="00227415">
      <w:pPr>
        <w:tabs>
          <w:tab w:val="left" w:pos="5967"/>
        </w:tabs>
        <w:rPr>
          <w:szCs w:val="20"/>
          <w:lang w:val="es-ES"/>
        </w:rPr>
      </w:pPr>
    </w:p>
    <w:p w:rsidR="003F348C" w:rsidRDefault="003F348C" w:rsidP="003F348C">
      <w:pPr>
        <w:tabs>
          <w:tab w:val="left" w:pos="5967"/>
        </w:tabs>
        <w:rPr>
          <w:szCs w:val="20"/>
          <w:lang w:val="es-ES"/>
        </w:rPr>
      </w:pPr>
      <w:r>
        <w:rPr>
          <w:szCs w:val="20"/>
          <w:lang w:val="es-ES"/>
        </w:rPr>
        <w:lastRenderedPageBreak/>
        <w:t xml:space="preserve">2. </w:t>
      </w:r>
      <w:r w:rsidR="00227415">
        <w:rPr>
          <w:szCs w:val="20"/>
          <w:lang w:val="es-ES"/>
        </w:rPr>
        <w:t>¿Cómo le ha afectado este curso la manera en que usted se relaciona con Jesús como su profeta, sacerdote y rey?</w:t>
      </w:r>
      <w:r>
        <w:rPr>
          <w:szCs w:val="20"/>
          <w:lang w:val="es-ES"/>
        </w:rPr>
        <w:t xml:space="preserve"> </w:t>
      </w:r>
      <w:r w:rsidR="00227415">
        <w:rPr>
          <w:szCs w:val="20"/>
          <w:lang w:val="es-ES"/>
        </w:rPr>
        <w:t>¿Está basando sus convicciones en las Escrituras? ¿Está confiando en Jesús como su Mediador, o tiende a confiar en otras maneras de estar bien con Dios o ganar Su favor?</w:t>
      </w:r>
      <w:r>
        <w:rPr>
          <w:szCs w:val="20"/>
          <w:lang w:val="es-ES"/>
        </w:rPr>
        <w:t xml:space="preserve"> </w:t>
      </w:r>
    </w:p>
    <w:p w:rsidR="003F348C" w:rsidRDefault="003F348C" w:rsidP="003F348C">
      <w:pPr>
        <w:tabs>
          <w:tab w:val="left" w:pos="5967"/>
        </w:tabs>
        <w:rPr>
          <w:szCs w:val="20"/>
          <w:lang w:val="es-ES"/>
        </w:rPr>
      </w:pPr>
    </w:p>
    <w:p w:rsidR="00227415" w:rsidRDefault="00571375" w:rsidP="00227415">
      <w:pPr>
        <w:tabs>
          <w:tab w:val="left" w:pos="5967"/>
        </w:tabs>
        <w:rPr>
          <w:szCs w:val="20"/>
          <w:lang w:val="es-ES"/>
        </w:rPr>
      </w:pPr>
      <w:r>
        <w:rPr>
          <w:szCs w:val="20"/>
          <w:lang w:val="es-ES"/>
        </w:rPr>
        <w:t>3</w:t>
      </w:r>
      <w:r w:rsidR="00227415">
        <w:rPr>
          <w:szCs w:val="20"/>
          <w:lang w:val="es-ES"/>
        </w:rPr>
        <w:t>. ¿</w:t>
      </w:r>
      <w:r w:rsidR="003F348C">
        <w:rPr>
          <w:szCs w:val="20"/>
          <w:lang w:val="es-ES"/>
        </w:rPr>
        <w:t>Cómo evaluaría su nivel de sometimiento a Jesús en su vida? ¿A veces</w:t>
      </w:r>
      <w:r w:rsidR="00227415">
        <w:rPr>
          <w:szCs w:val="20"/>
          <w:lang w:val="es-ES"/>
        </w:rPr>
        <w:t xml:space="preserve"> deja que otros factores dominen sus decisiones y sus convicciones, como lo que dirán otros, o sus sentimientos o deseos personales? ¿Cómo podría mejorar ese aspecto de su vida? </w:t>
      </w:r>
    </w:p>
    <w:p w:rsidR="00227415" w:rsidRDefault="00227415" w:rsidP="00227415">
      <w:pPr>
        <w:tabs>
          <w:tab w:val="left" w:pos="5967"/>
        </w:tabs>
        <w:rPr>
          <w:szCs w:val="20"/>
          <w:lang w:val="es-ES"/>
        </w:rPr>
      </w:pPr>
    </w:p>
    <w:p w:rsidR="00571375" w:rsidRPr="005F0553" w:rsidRDefault="00571375" w:rsidP="00571375">
      <w:pPr>
        <w:tabs>
          <w:tab w:val="left" w:pos="5967"/>
        </w:tabs>
        <w:rPr>
          <w:szCs w:val="20"/>
          <w:lang w:val="es-ES"/>
        </w:rPr>
      </w:pPr>
      <w:r>
        <w:rPr>
          <w:szCs w:val="20"/>
          <w:lang w:val="es-ES"/>
        </w:rPr>
        <w:t xml:space="preserve">4. </w:t>
      </w:r>
      <w:r w:rsidRPr="005F0553">
        <w:rPr>
          <w:szCs w:val="20"/>
          <w:lang w:val="es-ES"/>
        </w:rPr>
        <w:t>¿Qué puede hacer usted para ayudar a construir el reino de Jesús?</w:t>
      </w:r>
      <w:r>
        <w:rPr>
          <w:szCs w:val="20"/>
          <w:lang w:val="es-ES"/>
        </w:rPr>
        <w:t xml:space="preserve"> ¿Cómo puede usar sus dones para edificar la Iglesia e influir para bien en la sociedad? ¿Cómo podría mejorar ese aspecto de su vida?</w:t>
      </w:r>
    </w:p>
    <w:p w:rsidR="00571375" w:rsidRDefault="00571375" w:rsidP="00571375">
      <w:pPr>
        <w:tabs>
          <w:tab w:val="left" w:pos="5967"/>
        </w:tabs>
        <w:rPr>
          <w:szCs w:val="20"/>
          <w:lang w:val="es-ES"/>
        </w:rPr>
      </w:pPr>
    </w:p>
    <w:p w:rsidR="00571375" w:rsidRPr="00227415" w:rsidRDefault="00571375" w:rsidP="00571375">
      <w:pPr>
        <w:tabs>
          <w:tab w:val="left" w:pos="5967"/>
        </w:tabs>
        <w:rPr>
          <w:szCs w:val="20"/>
          <w:lang w:val="es-ES"/>
        </w:rPr>
      </w:pPr>
      <w:r>
        <w:rPr>
          <w:szCs w:val="20"/>
          <w:lang w:val="es-ES"/>
        </w:rPr>
        <w:t>5</w:t>
      </w:r>
      <w:r w:rsidRPr="005F0553">
        <w:rPr>
          <w:szCs w:val="20"/>
          <w:lang w:val="es-ES"/>
        </w:rPr>
        <w:t>. ¿Qué es lo más important</w:t>
      </w:r>
      <w:r>
        <w:rPr>
          <w:szCs w:val="20"/>
          <w:lang w:val="es-ES"/>
        </w:rPr>
        <w:t>e que usted ha aprendido de este curso completo</w:t>
      </w:r>
      <w:r w:rsidRPr="005F0553">
        <w:rPr>
          <w:szCs w:val="20"/>
          <w:lang w:val="es-ES"/>
        </w:rPr>
        <w:t xml:space="preserve">? </w:t>
      </w:r>
      <w:r w:rsidRPr="00227415">
        <w:rPr>
          <w:szCs w:val="20"/>
          <w:lang w:val="es-ES"/>
        </w:rPr>
        <w:t>Explique su respuesta.</w:t>
      </w:r>
    </w:p>
    <w:p w:rsidR="00227415" w:rsidRPr="00B314BD" w:rsidRDefault="00227415" w:rsidP="00227415">
      <w:pPr>
        <w:tabs>
          <w:tab w:val="left" w:pos="5967"/>
        </w:tabs>
        <w:rPr>
          <w:szCs w:val="20"/>
          <w:lang w:val="es-ES"/>
        </w:rPr>
      </w:pPr>
    </w:p>
    <w:p w:rsidR="00227415" w:rsidRDefault="00B938DA" w:rsidP="00B938DA">
      <w:pPr>
        <w:tabs>
          <w:tab w:val="clear" w:pos="432"/>
        </w:tabs>
        <w:rPr>
          <w:lang w:val="es-ES"/>
        </w:rPr>
      </w:pPr>
      <w:r>
        <w:rPr>
          <w:lang w:val="es-ES"/>
        </w:rPr>
        <w:t>6. Opcional: Para desarrollar el aspecto de “</w:t>
      </w:r>
      <w:proofErr w:type="spellStart"/>
      <w:r>
        <w:rPr>
          <w:lang w:val="es-ES"/>
        </w:rPr>
        <w:t>ortopatía</w:t>
      </w:r>
      <w:proofErr w:type="spellEnd"/>
      <w:r>
        <w:rPr>
          <w:lang w:val="es-ES"/>
        </w:rPr>
        <w:t xml:space="preserve">”, el aspecto de sentimientos, ofrecemos un enlace para un video de un sermón que podría escuchar. Se llama “Ese es mi Rey”, basado en una selección de un sermón por Dr. S. M. </w:t>
      </w:r>
      <w:proofErr w:type="spellStart"/>
      <w:r>
        <w:rPr>
          <w:lang w:val="es-ES"/>
        </w:rPr>
        <w:t>Lockridge</w:t>
      </w:r>
      <w:proofErr w:type="spellEnd"/>
      <w:r>
        <w:rPr>
          <w:lang w:val="es-ES"/>
        </w:rPr>
        <w:t>.</w:t>
      </w:r>
    </w:p>
    <w:p w:rsidR="00B938DA" w:rsidRDefault="00B938DA" w:rsidP="00B938DA">
      <w:pPr>
        <w:tabs>
          <w:tab w:val="clear" w:pos="432"/>
        </w:tabs>
        <w:rPr>
          <w:lang w:val="es-ES"/>
        </w:rPr>
      </w:pPr>
    </w:p>
    <w:p w:rsidR="00B938DA" w:rsidRDefault="00B938DA" w:rsidP="00B938DA">
      <w:pPr>
        <w:tabs>
          <w:tab w:val="clear" w:pos="432"/>
        </w:tabs>
        <w:rPr>
          <w:lang w:val="es-ES"/>
        </w:rPr>
      </w:pPr>
      <w:r>
        <w:rPr>
          <w:lang w:val="es-ES"/>
        </w:rPr>
        <w:t>No podemos garantizar que siempre sea disponible el video, y no somos responsables por los derechos del video, ni algún comercial que podría aparecer. Simplemente ofrecemos el enlace donde lo hemos encontrado.</w:t>
      </w:r>
    </w:p>
    <w:p w:rsidR="00B938DA" w:rsidRDefault="00B938DA" w:rsidP="00B938DA">
      <w:pPr>
        <w:tabs>
          <w:tab w:val="clear" w:pos="432"/>
        </w:tabs>
        <w:rPr>
          <w:lang w:val="es-ES"/>
        </w:rPr>
      </w:pPr>
    </w:p>
    <w:p w:rsidR="00B938DA" w:rsidRDefault="00B938DA" w:rsidP="00B938DA">
      <w:pPr>
        <w:tabs>
          <w:tab w:val="clear" w:pos="432"/>
        </w:tabs>
        <w:rPr>
          <w:lang w:val="es-ES"/>
        </w:rPr>
      </w:pPr>
      <w:r>
        <w:rPr>
          <w:lang w:val="es-ES"/>
        </w:rPr>
        <w:t>“¡Ese es mi Rey!”</w:t>
      </w:r>
    </w:p>
    <w:p w:rsidR="00B938DA" w:rsidRDefault="00E76209" w:rsidP="00B938DA">
      <w:pPr>
        <w:tabs>
          <w:tab w:val="clear" w:pos="432"/>
        </w:tabs>
        <w:rPr>
          <w:lang w:val="es-ES"/>
        </w:rPr>
      </w:pPr>
      <w:hyperlink r:id="rId10" w:history="1">
        <w:r w:rsidR="00B938DA" w:rsidRPr="00AB135F">
          <w:rPr>
            <w:rStyle w:val="Hyperlink"/>
            <w:lang w:val="es-ES"/>
          </w:rPr>
          <w:t>https://www.ignitermedia.com/products/26222-ese-es-mi-rey</w:t>
        </w:r>
      </w:hyperlink>
    </w:p>
    <w:p w:rsidR="00B938DA" w:rsidRDefault="00B938DA" w:rsidP="00B938DA">
      <w:pPr>
        <w:tabs>
          <w:tab w:val="clear" w:pos="432"/>
        </w:tabs>
        <w:rPr>
          <w:lang w:val="es-ES"/>
        </w:rPr>
      </w:pPr>
    </w:p>
    <w:p w:rsidR="002D686E" w:rsidRDefault="002D686E" w:rsidP="00B938DA">
      <w:pPr>
        <w:tabs>
          <w:tab w:val="clear" w:pos="432"/>
        </w:tabs>
        <w:rPr>
          <w:lang w:val="es-ES"/>
        </w:rPr>
      </w:pPr>
    </w:p>
    <w:p w:rsidR="002D686E" w:rsidRDefault="002D686E" w:rsidP="00B938DA">
      <w:pPr>
        <w:tabs>
          <w:tab w:val="clear" w:pos="432"/>
        </w:tabs>
        <w:rPr>
          <w:lang w:val="es-ES"/>
        </w:rPr>
      </w:pPr>
    </w:p>
    <w:p w:rsidR="002D686E" w:rsidRDefault="002D686E" w:rsidP="00B938DA">
      <w:pPr>
        <w:tabs>
          <w:tab w:val="clear" w:pos="432"/>
        </w:tabs>
        <w:rPr>
          <w:lang w:val="es-ES"/>
        </w:rPr>
      </w:pPr>
    </w:p>
    <w:p w:rsidR="002D686E" w:rsidRDefault="002D686E" w:rsidP="00B938DA">
      <w:pPr>
        <w:tabs>
          <w:tab w:val="clear" w:pos="432"/>
        </w:tabs>
        <w:rPr>
          <w:lang w:val="es-ES"/>
        </w:rPr>
      </w:pPr>
    </w:p>
    <w:p w:rsidR="002D686E" w:rsidRDefault="002D686E" w:rsidP="00B938DA">
      <w:pPr>
        <w:tabs>
          <w:tab w:val="clear" w:pos="432"/>
        </w:tabs>
        <w:rPr>
          <w:lang w:val="es-ES"/>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9" type="#_x0000_t202" style="width:473.75pt;height:57.6pt;mso-position-horizontal-relative:char;mso-position-vertical-relative:line;mso-width-relative:margin;mso-height-relative:margin">
            <v:textbox style="mso-next-textbox:#_x0000_s1039">
              <w:txbxContent>
                <w:p w:rsidR="002D686E" w:rsidRPr="00E51D82" w:rsidRDefault="002D686E" w:rsidP="002D686E">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2D686E" w:rsidRPr="00E51D82" w:rsidRDefault="002D686E" w:rsidP="002D686E">
                  <w:pPr>
                    <w:rPr>
                      <w:szCs w:val="20"/>
                    </w:rPr>
                  </w:pPr>
                </w:p>
              </w:txbxContent>
            </v:textbox>
            <w10:wrap type="none"/>
            <w10:anchorlock/>
          </v:shape>
        </w:pict>
      </w:r>
    </w:p>
    <w:sectPr w:rsidR="002D686E" w:rsidSect="00DC655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ED" w:rsidRDefault="00E064ED" w:rsidP="00197B04">
      <w:r>
        <w:separator/>
      </w:r>
    </w:p>
  </w:endnote>
  <w:endnote w:type="continuationSeparator" w:id="0">
    <w:p w:rsidR="00E064ED" w:rsidRDefault="00E064ED"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2D686E" w:rsidRDefault="002D686E" w:rsidP="002D686E">
        <w:pPr>
          <w:pStyle w:val="Footer"/>
          <w:jc w:val="center"/>
        </w:pPr>
        <w:fldSimple w:instr=" PAGE   \* MERGEFORMAT ">
          <w:r>
            <w:rPr>
              <w:noProof/>
            </w:rPr>
            <w:t>36</w:t>
          </w:r>
        </w:fldSimple>
      </w:p>
      <w:p w:rsidR="002D686E" w:rsidRPr="002D686E" w:rsidRDefault="002D686E" w:rsidP="002D686E">
        <w:pPr>
          <w:pStyle w:val="Footer"/>
          <w:jc w:val="center"/>
          <w:rPr>
            <w:lang/>
          </w:rPr>
        </w:pPr>
        <w:r w:rsidRPr="00197B04">
          <w:rPr>
            <w:lang w:val="es-ES"/>
          </w:rPr>
          <w:t>Para obtener otros recursos, vea http://es.thirdmill.org/</w:t>
        </w:r>
      </w:p>
    </w:sdtContent>
  </w:sdt>
  <w:p w:rsidR="00BA4983" w:rsidRPr="002D686E" w:rsidRDefault="00BA4983" w:rsidP="00197B04">
    <w:pPr>
      <w:pStyle w:val="Footer"/>
      <w:jc w:val="cen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ED" w:rsidRDefault="00E064ED" w:rsidP="00197B04">
      <w:r>
        <w:separator/>
      </w:r>
    </w:p>
  </w:footnote>
  <w:footnote w:type="continuationSeparator" w:id="0">
    <w:p w:rsidR="00E064ED" w:rsidRDefault="00E064ED"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A03BB"/>
    <w:rsid w:val="00051A3D"/>
    <w:rsid w:val="00063962"/>
    <w:rsid w:val="00073FF4"/>
    <w:rsid w:val="00076BB4"/>
    <w:rsid w:val="000931C9"/>
    <w:rsid w:val="000B1AA5"/>
    <w:rsid w:val="000B2B1D"/>
    <w:rsid w:val="000B3996"/>
    <w:rsid w:val="000B5560"/>
    <w:rsid w:val="000E2C7D"/>
    <w:rsid w:val="000E7CE9"/>
    <w:rsid w:val="00102AAA"/>
    <w:rsid w:val="00103B79"/>
    <w:rsid w:val="00115135"/>
    <w:rsid w:val="0013169F"/>
    <w:rsid w:val="00154595"/>
    <w:rsid w:val="00197B04"/>
    <w:rsid w:val="001D2887"/>
    <w:rsid w:val="001D531E"/>
    <w:rsid w:val="001D6620"/>
    <w:rsid w:val="001D7DDE"/>
    <w:rsid w:val="001E60FD"/>
    <w:rsid w:val="00200CD9"/>
    <w:rsid w:val="00211109"/>
    <w:rsid w:val="002153FD"/>
    <w:rsid w:val="00227415"/>
    <w:rsid w:val="002302E8"/>
    <w:rsid w:val="00255751"/>
    <w:rsid w:val="00270499"/>
    <w:rsid w:val="002755C5"/>
    <w:rsid w:val="002868EA"/>
    <w:rsid w:val="002A03BB"/>
    <w:rsid w:val="002A1CDD"/>
    <w:rsid w:val="002C61E1"/>
    <w:rsid w:val="002D686E"/>
    <w:rsid w:val="002E2108"/>
    <w:rsid w:val="002F68DF"/>
    <w:rsid w:val="003237DA"/>
    <w:rsid w:val="00355210"/>
    <w:rsid w:val="00366033"/>
    <w:rsid w:val="00375E2B"/>
    <w:rsid w:val="00381B6E"/>
    <w:rsid w:val="003822C3"/>
    <w:rsid w:val="003838BC"/>
    <w:rsid w:val="003A77E7"/>
    <w:rsid w:val="003B3743"/>
    <w:rsid w:val="003B66D7"/>
    <w:rsid w:val="003D287B"/>
    <w:rsid w:val="003E458B"/>
    <w:rsid w:val="003E4D3B"/>
    <w:rsid w:val="003E5D2F"/>
    <w:rsid w:val="003F3311"/>
    <w:rsid w:val="003F348C"/>
    <w:rsid w:val="003F4A12"/>
    <w:rsid w:val="00414BC2"/>
    <w:rsid w:val="0041500D"/>
    <w:rsid w:val="00423DF9"/>
    <w:rsid w:val="00434063"/>
    <w:rsid w:val="00455A04"/>
    <w:rsid w:val="00470365"/>
    <w:rsid w:val="00474D2E"/>
    <w:rsid w:val="00492C45"/>
    <w:rsid w:val="004A0F62"/>
    <w:rsid w:val="004A696E"/>
    <w:rsid w:val="004C44C6"/>
    <w:rsid w:val="004F5319"/>
    <w:rsid w:val="00505957"/>
    <w:rsid w:val="00523E14"/>
    <w:rsid w:val="00533F72"/>
    <w:rsid w:val="005414E8"/>
    <w:rsid w:val="005570D0"/>
    <w:rsid w:val="00571375"/>
    <w:rsid w:val="005741DF"/>
    <w:rsid w:val="005811B6"/>
    <w:rsid w:val="005928CD"/>
    <w:rsid w:val="00593A62"/>
    <w:rsid w:val="0059494B"/>
    <w:rsid w:val="005B1845"/>
    <w:rsid w:val="005C2D95"/>
    <w:rsid w:val="005F3CBB"/>
    <w:rsid w:val="005F6150"/>
    <w:rsid w:val="00602D1C"/>
    <w:rsid w:val="00630C86"/>
    <w:rsid w:val="006523A4"/>
    <w:rsid w:val="00660B9A"/>
    <w:rsid w:val="006724B4"/>
    <w:rsid w:val="00685197"/>
    <w:rsid w:val="006939F3"/>
    <w:rsid w:val="00697450"/>
    <w:rsid w:val="006A0312"/>
    <w:rsid w:val="006C37C3"/>
    <w:rsid w:val="006D4F7E"/>
    <w:rsid w:val="00724914"/>
    <w:rsid w:val="007266EA"/>
    <w:rsid w:val="007277E2"/>
    <w:rsid w:val="00733C17"/>
    <w:rsid w:val="0073564F"/>
    <w:rsid w:val="00736993"/>
    <w:rsid w:val="00795B7F"/>
    <w:rsid w:val="007965BB"/>
    <w:rsid w:val="007A08B7"/>
    <w:rsid w:val="007A2B2A"/>
    <w:rsid w:val="007A433A"/>
    <w:rsid w:val="007A6571"/>
    <w:rsid w:val="007C4AE3"/>
    <w:rsid w:val="007D3063"/>
    <w:rsid w:val="007E0592"/>
    <w:rsid w:val="007E1797"/>
    <w:rsid w:val="008009BC"/>
    <w:rsid w:val="0080422F"/>
    <w:rsid w:val="00805DF8"/>
    <w:rsid w:val="008131B4"/>
    <w:rsid w:val="00814B83"/>
    <w:rsid w:val="00815A42"/>
    <w:rsid w:val="00831206"/>
    <w:rsid w:val="00833282"/>
    <w:rsid w:val="00857877"/>
    <w:rsid w:val="008636A3"/>
    <w:rsid w:val="008850E2"/>
    <w:rsid w:val="00897C2E"/>
    <w:rsid w:val="008B35C6"/>
    <w:rsid w:val="008B6A5A"/>
    <w:rsid w:val="008C0704"/>
    <w:rsid w:val="008C62BD"/>
    <w:rsid w:val="008E3DA8"/>
    <w:rsid w:val="008E4626"/>
    <w:rsid w:val="008E6660"/>
    <w:rsid w:val="00916084"/>
    <w:rsid w:val="0093346E"/>
    <w:rsid w:val="0095083B"/>
    <w:rsid w:val="00955795"/>
    <w:rsid w:val="00982600"/>
    <w:rsid w:val="00983225"/>
    <w:rsid w:val="009A397C"/>
    <w:rsid w:val="009A62C2"/>
    <w:rsid w:val="009B4051"/>
    <w:rsid w:val="009C1405"/>
    <w:rsid w:val="009C622C"/>
    <w:rsid w:val="009E1BA8"/>
    <w:rsid w:val="00A0495C"/>
    <w:rsid w:val="00A3093B"/>
    <w:rsid w:val="00A57EE4"/>
    <w:rsid w:val="00A74A99"/>
    <w:rsid w:val="00A93B61"/>
    <w:rsid w:val="00AC3366"/>
    <w:rsid w:val="00AD1F81"/>
    <w:rsid w:val="00B15516"/>
    <w:rsid w:val="00B20E56"/>
    <w:rsid w:val="00B47351"/>
    <w:rsid w:val="00B56D8C"/>
    <w:rsid w:val="00B63101"/>
    <w:rsid w:val="00B6736E"/>
    <w:rsid w:val="00B938DA"/>
    <w:rsid w:val="00B96E60"/>
    <w:rsid w:val="00BA4983"/>
    <w:rsid w:val="00BB2FC6"/>
    <w:rsid w:val="00BE6A4D"/>
    <w:rsid w:val="00C27D6D"/>
    <w:rsid w:val="00C84CEA"/>
    <w:rsid w:val="00CF674A"/>
    <w:rsid w:val="00CF6F0F"/>
    <w:rsid w:val="00D0482A"/>
    <w:rsid w:val="00D223B0"/>
    <w:rsid w:val="00D666D7"/>
    <w:rsid w:val="00D67F82"/>
    <w:rsid w:val="00D803CF"/>
    <w:rsid w:val="00D850B5"/>
    <w:rsid w:val="00D86E26"/>
    <w:rsid w:val="00D96328"/>
    <w:rsid w:val="00DC561C"/>
    <w:rsid w:val="00DC655E"/>
    <w:rsid w:val="00DE1443"/>
    <w:rsid w:val="00E064ED"/>
    <w:rsid w:val="00E13F25"/>
    <w:rsid w:val="00E37006"/>
    <w:rsid w:val="00E45C9D"/>
    <w:rsid w:val="00E51D82"/>
    <w:rsid w:val="00E53B7D"/>
    <w:rsid w:val="00E61A77"/>
    <w:rsid w:val="00E7010B"/>
    <w:rsid w:val="00E7236B"/>
    <w:rsid w:val="00E76209"/>
    <w:rsid w:val="00E83F5C"/>
    <w:rsid w:val="00EA2257"/>
    <w:rsid w:val="00EB2E78"/>
    <w:rsid w:val="00EB34EB"/>
    <w:rsid w:val="00EC3DD8"/>
    <w:rsid w:val="00EF2C93"/>
    <w:rsid w:val="00EF4FFB"/>
    <w:rsid w:val="00F02E49"/>
    <w:rsid w:val="00F05C2E"/>
    <w:rsid w:val="00F43962"/>
    <w:rsid w:val="00F43F71"/>
    <w:rsid w:val="00F66CC1"/>
    <w:rsid w:val="00F97B60"/>
    <w:rsid w:val="00FC0E33"/>
    <w:rsid w:val="00FD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uiPriority w:val="9"/>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uiPriority w:val="9"/>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uiPriority w:val="9"/>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uiPriority w:val="9"/>
    <w:rsid w:val="00B47351"/>
    <w:rPr>
      <w:rFonts w:asciiTheme="minorHAnsi" w:hAnsiTheme="minorHAnsi"/>
      <w:b/>
      <w:bCs/>
      <w:sz w:val="24"/>
      <w:szCs w:val="28"/>
      <w:lang w:val="es-ES"/>
    </w:rPr>
  </w:style>
  <w:style w:type="character" w:customStyle="1" w:styleId="Heading3Char">
    <w:name w:val="Heading 3 Char"/>
    <w:basedOn w:val="DefaultParagraphFont"/>
    <w:link w:val="Heading3"/>
    <w:uiPriority w:val="9"/>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uiPriority w:val="9"/>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nhideWhenUsed/>
    <w:rsid w:val="00D223B0"/>
    <w:rPr>
      <w:rFonts w:ascii="Tahoma" w:hAnsi="Tahoma" w:cs="Tahoma"/>
      <w:sz w:val="16"/>
      <w:szCs w:val="16"/>
    </w:rPr>
  </w:style>
  <w:style w:type="character" w:customStyle="1" w:styleId="BalloonTextChar">
    <w:name w:val="Balloon Text Char"/>
    <w:basedOn w:val="DefaultParagraphFont"/>
    <w:link w:val="BalloonText"/>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NoSpacing">
    <w:name w:val="No Spacing"/>
    <w:uiPriority w:val="1"/>
    <w:qFormat/>
    <w:rsid w:val="009A62C2"/>
    <w:pPr>
      <w:tabs>
        <w:tab w:val="left" w:pos="432"/>
      </w:tabs>
      <w:ind w:left="0"/>
    </w:pPr>
    <w:rPr>
      <w:rFonts w:asciiTheme="minorHAnsi" w:hAnsiTheme="minorHAnsi"/>
      <w:szCs w:val="24"/>
    </w:rPr>
  </w:style>
  <w:style w:type="paragraph" w:styleId="IntenseQuote">
    <w:name w:val="Intense Quote"/>
    <w:basedOn w:val="Normal"/>
    <w:next w:val="Normal"/>
    <w:link w:val="IntenseQuoteChar"/>
    <w:uiPriority w:val="30"/>
    <w:qFormat/>
    <w:rsid w:val="00D803CF"/>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D803CF"/>
    <w:rPr>
      <w:rFonts w:asciiTheme="minorHAnsi" w:hAnsiTheme="minorHAnsi"/>
      <w:b/>
      <w:bCs/>
      <w:i/>
      <w:iCs/>
      <w:color w:val="4F81BD" w:themeColor="accent1"/>
      <w:sz w:val="24"/>
      <w:szCs w:val="24"/>
    </w:rPr>
  </w:style>
  <w:style w:type="character" w:styleId="IntenseReference">
    <w:name w:val="Intense Reference"/>
    <w:basedOn w:val="DefaultParagraphFont"/>
    <w:uiPriority w:val="32"/>
    <w:qFormat/>
    <w:rsid w:val="00D803C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gnitermedia.com/products/26222-ese-es-mi-rey" TargetMode="External"/><Relationship Id="rId4" Type="http://schemas.openxmlformats.org/officeDocument/2006/relationships/settings" Target="settings.xml"/><Relationship Id="rId9" Type="http://schemas.openxmlformats.org/officeDocument/2006/relationships/hyperlink" Target="http://infocatolica.com/blog/espadadedoblefilo.php/1004290917-bono-el-karma-y-la-gra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B661-CC02-44BF-AA67-A3DC05A1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6</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37</cp:revision>
  <cp:lastPrinted>2018-08-09T17:55:00Z</cp:lastPrinted>
  <dcterms:created xsi:type="dcterms:W3CDTF">2018-08-10T17:51:00Z</dcterms:created>
  <dcterms:modified xsi:type="dcterms:W3CDTF">2020-10-15T19:18:00Z</dcterms:modified>
</cp:coreProperties>
</file>